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82744" w14:textId="317F2DBD" w:rsidR="00F30B91" w:rsidRDefault="00F30B91" w:rsidP="00742A60">
      <w:pPr>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001E1C78" w:rsidRPr="007404C2">
        <w:rPr>
          <w:rFonts w:ascii="Times New Roman" w:hAnsi="Times New Roman" w:cs="Times New Roman"/>
          <w:b/>
          <w:sz w:val="24"/>
          <w:szCs w:val="24"/>
        </w:rPr>
        <w:t xml:space="preserve">Heavy is the </w:t>
      </w:r>
      <w:r>
        <w:rPr>
          <w:rFonts w:ascii="Times New Roman" w:hAnsi="Times New Roman" w:cs="Times New Roman"/>
          <w:b/>
          <w:sz w:val="24"/>
          <w:szCs w:val="24"/>
        </w:rPr>
        <w:t>R</w:t>
      </w:r>
      <w:r w:rsidR="001E1C78" w:rsidRPr="007404C2">
        <w:rPr>
          <w:rFonts w:ascii="Times New Roman" w:hAnsi="Times New Roman" w:cs="Times New Roman"/>
          <w:b/>
          <w:sz w:val="24"/>
          <w:szCs w:val="24"/>
        </w:rPr>
        <w:t xml:space="preserve">esponsibility for </w:t>
      </w:r>
      <w:r>
        <w:rPr>
          <w:rFonts w:ascii="Times New Roman" w:hAnsi="Times New Roman" w:cs="Times New Roman"/>
          <w:b/>
          <w:sz w:val="24"/>
          <w:szCs w:val="24"/>
        </w:rPr>
        <w:t>A</w:t>
      </w:r>
      <w:r w:rsidR="001E1C78" w:rsidRPr="007404C2">
        <w:rPr>
          <w:rFonts w:ascii="Times New Roman" w:hAnsi="Times New Roman" w:cs="Times New Roman"/>
          <w:b/>
          <w:sz w:val="24"/>
          <w:szCs w:val="24"/>
        </w:rPr>
        <w:t xml:space="preserve">ll the </w:t>
      </w:r>
      <w:r>
        <w:rPr>
          <w:rFonts w:ascii="Times New Roman" w:hAnsi="Times New Roman" w:cs="Times New Roman"/>
          <w:b/>
          <w:sz w:val="24"/>
          <w:szCs w:val="24"/>
        </w:rPr>
        <w:t>L</w:t>
      </w:r>
      <w:r w:rsidR="001E1C78" w:rsidRPr="007404C2">
        <w:rPr>
          <w:rFonts w:ascii="Times New Roman" w:hAnsi="Times New Roman" w:cs="Times New Roman"/>
          <w:b/>
          <w:sz w:val="24"/>
          <w:szCs w:val="24"/>
        </w:rPr>
        <w:t xml:space="preserve">ives that </w:t>
      </w:r>
      <w:r>
        <w:rPr>
          <w:rFonts w:ascii="Times New Roman" w:hAnsi="Times New Roman" w:cs="Times New Roman"/>
          <w:b/>
          <w:sz w:val="24"/>
          <w:szCs w:val="24"/>
        </w:rPr>
        <w:t>M</w:t>
      </w:r>
      <w:r w:rsidR="001E1C78" w:rsidRPr="007404C2">
        <w:rPr>
          <w:rFonts w:ascii="Times New Roman" w:hAnsi="Times New Roman" w:cs="Times New Roman"/>
          <w:b/>
          <w:sz w:val="24"/>
          <w:szCs w:val="24"/>
        </w:rPr>
        <w:t xml:space="preserve">ight </w:t>
      </w:r>
      <w:r>
        <w:rPr>
          <w:rFonts w:ascii="Times New Roman" w:hAnsi="Times New Roman" w:cs="Times New Roman"/>
          <w:b/>
          <w:sz w:val="24"/>
          <w:szCs w:val="24"/>
        </w:rPr>
        <w:t>H</w:t>
      </w:r>
      <w:r w:rsidR="001E1C78" w:rsidRPr="007404C2">
        <w:rPr>
          <w:rFonts w:ascii="Times New Roman" w:hAnsi="Times New Roman" w:cs="Times New Roman"/>
          <w:b/>
          <w:sz w:val="24"/>
          <w:szCs w:val="24"/>
        </w:rPr>
        <w:t xml:space="preserve">ave </w:t>
      </w:r>
      <w:r>
        <w:rPr>
          <w:rFonts w:ascii="Times New Roman" w:hAnsi="Times New Roman" w:cs="Times New Roman"/>
          <w:b/>
          <w:sz w:val="24"/>
          <w:szCs w:val="24"/>
        </w:rPr>
        <w:t>B</w:t>
      </w:r>
      <w:r w:rsidR="001E1C78" w:rsidRPr="007404C2">
        <w:rPr>
          <w:rFonts w:ascii="Times New Roman" w:hAnsi="Times New Roman" w:cs="Times New Roman"/>
          <w:b/>
          <w:sz w:val="24"/>
          <w:szCs w:val="24"/>
        </w:rPr>
        <w:t xml:space="preserve">een </w:t>
      </w:r>
      <w:r>
        <w:rPr>
          <w:rFonts w:ascii="Times New Roman" w:hAnsi="Times New Roman" w:cs="Times New Roman"/>
          <w:b/>
          <w:sz w:val="24"/>
          <w:szCs w:val="24"/>
        </w:rPr>
        <w:t>S</w:t>
      </w:r>
      <w:r w:rsidR="001E1C78" w:rsidRPr="007404C2">
        <w:rPr>
          <w:rFonts w:ascii="Times New Roman" w:hAnsi="Times New Roman" w:cs="Times New Roman"/>
          <w:b/>
          <w:sz w:val="24"/>
          <w:szCs w:val="24"/>
        </w:rPr>
        <w:t xml:space="preserve">aved in the </w:t>
      </w:r>
      <w:r>
        <w:rPr>
          <w:rFonts w:ascii="Times New Roman" w:hAnsi="Times New Roman" w:cs="Times New Roman"/>
          <w:b/>
          <w:sz w:val="24"/>
          <w:szCs w:val="24"/>
        </w:rPr>
        <w:t>P</w:t>
      </w:r>
      <w:r w:rsidR="001E1C78" w:rsidRPr="007404C2">
        <w:rPr>
          <w:rFonts w:ascii="Times New Roman" w:hAnsi="Times New Roman" w:cs="Times New Roman"/>
          <w:b/>
          <w:sz w:val="24"/>
          <w:szCs w:val="24"/>
        </w:rPr>
        <w:t xml:space="preserve">re-war </w:t>
      </w:r>
      <w:r>
        <w:rPr>
          <w:rFonts w:ascii="Times New Roman" w:hAnsi="Times New Roman" w:cs="Times New Roman"/>
          <w:b/>
          <w:sz w:val="24"/>
          <w:szCs w:val="24"/>
        </w:rPr>
        <w:t>Y</w:t>
      </w:r>
      <w:r w:rsidR="001E1C78" w:rsidRPr="007404C2">
        <w:rPr>
          <w:rFonts w:ascii="Times New Roman" w:hAnsi="Times New Roman" w:cs="Times New Roman"/>
          <w:b/>
          <w:sz w:val="24"/>
          <w:szCs w:val="24"/>
        </w:rPr>
        <w:t>ears</w:t>
      </w:r>
      <w:r>
        <w:rPr>
          <w:rFonts w:ascii="Times New Roman" w:hAnsi="Times New Roman" w:cs="Times New Roman"/>
          <w:b/>
          <w:sz w:val="24"/>
          <w:szCs w:val="24"/>
        </w:rPr>
        <w:t>’</w:t>
      </w:r>
      <w:r w:rsidR="001E1C78" w:rsidRPr="007404C2">
        <w:rPr>
          <w:rFonts w:ascii="Times New Roman" w:hAnsi="Times New Roman" w:cs="Times New Roman"/>
          <w:b/>
          <w:sz w:val="24"/>
          <w:szCs w:val="24"/>
        </w:rPr>
        <w:t xml:space="preserve"> </w:t>
      </w:r>
    </w:p>
    <w:p w14:paraId="23C21E16" w14:textId="4B9CB007" w:rsidR="00E3789D" w:rsidRDefault="001E1C78" w:rsidP="00742A60">
      <w:pPr>
        <w:spacing w:after="0" w:line="480" w:lineRule="auto"/>
        <w:rPr>
          <w:rFonts w:ascii="Times New Roman" w:hAnsi="Times New Roman" w:cs="Times New Roman"/>
          <w:sz w:val="24"/>
          <w:szCs w:val="24"/>
        </w:rPr>
      </w:pPr>
      <w:r w:rsidRPr="00600C8D">
        <w:rPr>
          <w:rFonts w:ascii="Times New Roman" w:hAnsi="Times New Roman" w:cs="Times New Roman"/>
          <w:sz w:val="24"/>
          <w:szCs w:val="24"/>
        </w:rPr>
        <w:t xml:space="preserve">British </w:t>
      </w:r>
      <w:r w:rsidR="00F30B91">
        <w:rPr>
          <w:rFonts w:ascii="Times New Roman" w:hAnsi="Times New Roman" w:cs="Times New Roman"/>
          <w:sz w:val="24"/>
          <w:szCs w:val="24"/>
        </w:rPr>
        <w:t>P</w:t>
      </w:r>
      <w:r w:rsidRPr="00600C8D">
        <w:rPr>
          <w:rFonts w:ascii="Times New Roman" w:hAnsi="Times New Roman" w:cs="Times New Roman"/>
          <w:sz w:val="24"/>
          <w:szCs w:val="24"/>
        </w:rPr>
        <w:t xml:space="preserve">erceptions of </w:t>
      </w:r>
      <w:r w:rsidR="00F30B91">
        <w:rPr>
          <w:rFonts w:ascii="Times New Roman" w:hAnsi="Times New Roman" w:cs="Times New Roman"/>
          <w:sz w:val="24"/>
          <w:szCs w:val="24"/>
        </w:rPr>
        <w:t>R</w:t>
      </w:r>
      <w:r w:rsidR="00E10EB9" w:rsidRPr="00600C8D">
        <w:rPr>
          <w:rFonts w:ascii="Times New Roman" w:hAnsi="Times New Roman" w:cs="Times New Roman"/>
          <w:sz w:val="24"/>
          <w:szCs w:val="24"/>
        </w:rPr>
        <w:t>efugees 1933</w:t>
      </w:r>
      <w:r w:rsidR="00F30B91">
        <w:rPr>
          <w:rFonts w:ascii="Times New Roman" w:hAnsi="Times New Roman" w:cs="Times New Roman"/>
          <w:sz w:val="24"/>
          <w:szCs w:val="24"/>
        </w:rPr>
        <w:t>–</w:t>
      </w:r>
      <w:r w:rsidR="00E10EB9" w:rsidRPr="00600C8D">
        <w:rPr>
          <w:rFonts w:ascii="Times New Roman" w:hAnsi="Times New Roman" w:cs="Times New Roman"/>
          <w:sz w:val="24"/>
          <w:szCs w:val="24"/>
        </w:rPr>
        <w:t>1940</w:t>
      </w:r>
    </w:p>
    <w:p w14:paraId="6D3C828A" w14:textId="3F338FC6" w:rsidR="00F30B91" w:rsidRDefault="00F30B91" w:rsidP="00742A60">
      <w:pPr>
        <w:spacing w:after="0" w:line="480" w:lineRule="auto"/>
        <w:rPr>
          <w:rFonts w:ascii="Times New Roman" w:hAnsi="Times New Roman" w:cs="Times New Roman"/>
          <w:sz w:val="24"/>
          <w:szCs w:val="24"/>
        </w:rPr>
      </w:pPr>
      <w:r>
        <w:rPr>
          <w:rFonts w:ascii="Times New Roman" w:hAnsi="Times New Roman" w:cs="Times New Roman"/>
          <w:sz w:val="24"/>
          <w:szCs w:val="24"/>
        </w:rPr>
        <w:t>Rachel Pistol</w:t>
      </w:r>
    </w:p>
    <w:p w14:paraId="64CD6430" w14:textId="77777777" w:rsidR="00F30B91" w:rsidRPr="00600C8D" w:rsidRDefault="00F30B91" w:rsidP="00742A60">
      <w:pPr>
        <w:spacing w:after="0" w:line="480" w:lineRule="auto"/>
        <w:rPr>
          <w:rFonts w:ascii="Times New Roman" w:hAnsi="Times New Roman" w:cs="Times New Roman"/>
          <w:sz w:val="24"/>
          <w:szCs w:val="24"/>
        </w:rPr>
      </w:pPr>
    </w:p>
    <w:p w14:paraId="5BBC6BD9" w14:textId="25DE21D0" w:rsidR="00F1083F" w:rsidRPr="007404C2" w:rsidRDefault="00F1083F" w:rsidP="00742A60">
      <w:pPr>
        <w:spacing w:after="0" w:line="480" w:lineRule="auto"/>
        <w:rPr>
          <w:rFonts w:ascii="Times New Roman" w:hAnsi="Times New Roman" w:cs="Times New Roman"/>
          <w:sz w:val="24"/>
          <w:szCs w:val="24"/>
        </w:rPr>
      </w:pPr>
      <w:r w:rsidRPr="007404C2">
        <w:rPr>
          <w:rFonts w:ascii="Times New Roman" w:hAnsi="Times New Roman" w:cs="Times New Roman"/>
          <w:sz w:val="24"/>
          <w:szCs w:val="24"/>
        </w:rPr>
        <w:t xml:space="preserve">How welcoming Great Britain was to refugees in the 1930s and 1940s depended on many factors, including the age, gender, class and profession of an individual. Members of some of the British professions did all they could to rescue their persecuted brethren from the continent, while others did all they could to bar those who might potentially cause competition in the job market. This article considers how welcoming the professions and </w:t>
      </w:r>
      <w:proofErr w:type="gramStart"/>
      <w:r w:rsidRPr="007404C2">
        <w:rPr>
          <w:rFonts w:ascii="Times New Roman" w:hAnsi="Times New Roman" w:cs="Times New Roman"/>
          <w:sz w:val="24"/>
          <w:szCs w:val="24"/>
        </w:rPr>
        <w:t>general public</w:t>
      </w:r>
      <w:proofErr w:type="gramEnd"/>
      <w:r w:rsidRPr="007404C2">
        <w:rPr>
          <w:rFonts w:ascii="Times New Roman" w:hAnsi="Times New Roman" w:cs="Times New Roman"/>
          <w:sz w:val="24"/>
          <w:szCs w:val="24"/>
        </w:rPr>
        <w:t xml:space="preserve"> were to the internees in the years preceding the Second World War, how popular opinion changed after the fall of France and the Low Countries, and how Eleanor Rathbone and some of her peers campaigned to debunk the popular myths surrounding the refugees. Much of the rhetoric from this </w:t>
      </w:r>
      <w:proofErr w:type="gramStart"/>
      <w:r w:rsidRPr="007404C2">
        <w:rPr>
          <w:rFonts w:ascii="Times New Roman" w:hAnsi="Times New Roman" w:cs="Times New Roman"/>
          <w:sz w:val="24"/>
          <w:szCs w:val="24"/>
        </w:rPr>
        <w:t>time period</w:t>
      </w:r>
      <w:proofErr w:type="gramEnd"/>
      <w:r w:rsidRPr="007404C2">
        <w:rPr>
          <w:rFonts w:ascii="Times New Roman" w:hAnsi="Times New Roman" w:cs="Times New Roman"/>
          <w:sz w:val="24"/>
          <w:szCs w:val="24"/>
        </w:rPr>
        <w:t xml:space="preserve"> will seem familiar to those reading the newspapers and listening to news reports nowadays, showing how much still needs to be learned from </w:t>
      </w:r>
      <w:r w:rsidR="007404C2">
        <w:rPr>
          <w:rFonts w:ascii="Times New Roman" w:hAnsi="Times New Roman" w:cs="Times New Roman"/>
          <w:sz w:val="24"/>
          <w:szCs w:val="24"/>
        </w:rPr>
        <w:t xml:space="preserve">this turbulent time </w:t>
      </w:r>
      <w:r w:rsidR="004D1C79">
        <w:rPr>
          <w:rFonts w:ascii="Times New Roman" w:hAnsi="Times New Roman" w:cs="Times New Roman"/>
          <w:sz w:val="24"/>
          <w:szCs w:val="24"/>
        </w:rPr>
        <w:t xml:space="preserve">in </w:t>
      </w:r>
      <w:r w:rsidR="007404C2">
        <w:rPr>
          <w:rFonts w:ascii="Times New Roman" w:hAnsi="Times New Roman" w:cs="Times New Roman"/>
          <w:sz w:val="24"/>
          <w:szCs w:val="24"/>
        </w:rPr>
        <w:t>history.</w:t>
      </w:r>
    </w:p>
    <w:p w14:paraId="6682539F" w14:textId="025141F8" w:rsidR="00F1083F" w:rsidRDefault="00F1083F" w:rsidP="00742A60">
      <w:pPr>
        <w:spacing w:after="0" w:line="480" w:lineRule="auto"/>
        <w:rPr>
          <w:rFonts w:ascii="Times New Roman" w:hAnsi="Times New Roman" w:cs="Times New Roman"/>
        </w:rPr>
      </w:pPr>
    </w:p>
    <w:p w14:paraId="025C7E05" w14:textId="55C3F883" w:rsidR="00F30B91" w:rsidRPr="007404C2" w:rsidRDefault="00B67888" w:rsidP="00742A60">
      <w:pPr>
        <w:spacing w:after="0" w:line="480" w:lineRule="auto"/>
        <w:rPr>
          <w:rFonts w:ascii="Times New Roman" w:hAnsi="Times New Roman" w:cs="Times New Roman"/>
        </w:rPr>
      </w:pPr>
      <w:r>
        <w:rPr>
          <w:rFonts w:ascii="Times New Roman" w:hAnsi="Times New Roman" w:cs="Times New Roman"/>
        </w:rPr>
        <w:t>Keywords: refugees, immigration, Jewish refugees, Eleanor Rathbone</w:t>
      </w:r>
      <w:r w:rsidR="00387D64">
        <w:rPr>
          <w:rFonts w:ascii="Times New Roman" w:hAnsi="Times New Roman" w:cs="Times New Roman"/>
        </w:rPr>
        <w:t>, refugee policy</w:t>
      </w:r>
      <w:r w:rsidR="00CE0D41">
        <w:rPr>
          <w:rFonts w:ascii="Times New Roman" w:hAnsi="Times New Roman" w:cs="Times New Roman"/>
        </w:rPr>
        <w:t>, Second World War</w:t>
      </w:r>
      <w:r w:rsidR="004D06A4">
        <w:rPr>
          <w:rFonts w:ascii="Times New Roman" w:hAnsi="Times New Roman" w:cs="Times New Roman"/>
        </w:rPr>
        <w:t>, German immigrants, Austrian immigrants</w:t>
      </w:r>
    </w:p>
    <w:p w14:paraId="6FD9A0C7" w14:textId="70C687A3" w:rsidR="00E3789D" w:rsidRPr="007404C2" w:rsidRDefault="00E3789D" w:rsidP="00742A60">
      <w:pPr>
        <w:spacing w:after="0" w:line="480" w:lineRule="auto"/>
        <w:rPr>
          <w:rFonts w:ascii="Times New Roman" w:hAnsi="Times New Roman" w:cs="Times New Roman"/>
          <w:b/>
          <w:sz w:val="24"/>
          <w:szCs w:val="24"/>
        </w:rPr>
      </w:pPr>
    </w:p>
    <w:p w14:paraId="4FEBE1E1" w14:textId="3FC2A915" w:rsidR="00712E19" w:rsidRPr="007404C2" w:rsidRDefault="008806CD" w:rsidP="00600C8D">
      <w:pPr>
        <w:spacing w:after="0" w:line="480" w:lineRule="auto"/>
        <w:rPr>
          <w:rFonts w:ascii="Times New Roman" w:hAnsi="Times New Roman" w:cs="Times New Roman"/>
          <w:sz w:val="24"/>
          <w:szCs w:val="24"/>
        </w:rPr>
      </w:pPr>
      <w:r w:rsidRPr="007404C2">
        <w:rPr>
          <w:rFonts w:ascii="Times New Roman" w:hAnsi="Times New Roman" w:cs="Times New Roman"/>
          <w:sz w:val="24"/>
          <w:szCs w:val="24"/>
        </w:rPr>
        <w:t xml:space="preserve">The rhetoric surrounding the influx of refugees in recent years bears remarkable similarities to the rhetoric surrounding the influx of refugees from Europe during the 1930s. </w:t>
      </w:r>
      <w:r w:rsidR="00712E19" w:rsidRPr="007404C2">
        <w:rPr>
          <w:rFonts w:ascii="Times New Roman" w:hAnsi="Times New Roman" w:cs="Times New Roman"/>
          <w:sz w:val="24"/>
          <w:szCs w:val="24"/>
        </w:rPr>
        <w:t xml:space="preserve">The fear of the ‘other’, of individuals or groups that communicate in a different language, or who have different cultural norms, </w:t>
      </w:r>
      <w:r w:rsidR="00174FA7" w:rsidRPr="007404C2">
        <w:rPr>
          <w:rFonts w:ascii="Times New Roman" w:hAnsi="Times New Roman" w:cs="Times New Roman"/>
          <w:sz w:val="24"/>
          <w:szCs w:val="24"/>
        </w:rPr>
        <w:t>remains</w:t>
      </w:r>
      <w:r w:rsidR="00712E19" w:rsidRPr="007404C2">
        <w:rPr>
          <w:rFonts w:ascii="Times New Roman" w:hAnsi="Times New Roman" w:cs="Times New Roman"/>
          <w:sz w:val="24"/>
          <w:szCs w:val="24"/>
        </w:rPr>
        <w:t xml:space="preserve"> unchanged. In 1930s Europe, where countries were struggling with the Great Depression and high levels of unemployment, dealing with an influx of refugees was no</w:t>
      </w:r>
      <w:r w:rsidR="0025123A" w:rsidRPr="007404C2">
        <w:rPr>
          <w:rFonts w:ascii="Times New Roman" w:hAnsi="Times New Roman" w:cs="Times New Roman"/>
          <w:sz w:val="24"/>
          <w:szCs w:val="24"/>
        </w:rPr>
        <w:t xml:space="preserve"> more</w:t>
      </w:r>
      <w:r w:rsidR="00712E19" w:rsidRPr="007404C2">
        <w:rPr>
          <w:rFonts w:ascii="Times New Roman" w:hAnsi="Times New Roman" w:cs="Times New Roman"/>
          <w:sz w:val="24"/>
          <w:szCs w:val="24"/>
        </w:rPr>
        <w:t xml:space="preserve"> a straightforward matter</w:t>
      </w:r>
      <w:r w:rsidR="0025123A" w:rsidRPr="007404C2">
        <w:rPr>
          <w:rFonts w:ascii="Times New Roman" w:hAnsi="Times New Roman" w:cs="Times New Roman"/>
          <w:sz w:val="24"/>
          <w:szCs w:val="24"/>
        </w:rPr>
        <w:t xml:space="preserve"> than it is today</w:t>
      </w:r>
      <w:r w:rsidR="00712E19" w:rsidRPr="007404C2">
        <w:rPr>
          <w:rFonts w:ascii="Times New Roman" w:hAnsi="Times New Roman" w:cs="Times New Roman"/>
          <w:sz w:val="24"/>
          <w:szCs w:val="24"/>
        </w:rPr>
        <w:t xml:space="preserve">. This article will </w:t>
      </w:r>
      <w:r w:rsidR="00712E19" w:rsidRPr="007404C2">
        <w:rPr>
          <w:rFonts w:ascii="Times New Roman" w:hAnsi="Times New Roman" w:cs="Times New Roman"/>
          <w:sz w:val="24"/>
          <w:szCs w:val="24"/>
        </w:rPr>
        <w:lastRenderedPageBreak/>
        <w:t>examine</w:t>
      </w:r>
      <w:r w:rsidR="00954B0F" w:rsidRPr="007404C2">
        <w:rPr>
          <w:rFonts w:ascii="Times New Roman" w:hAnsi="Times New Roman" w:cs="Times New Roman"/>
          <w:sz w:val="24"/>
          <w:szCs w:val="24"/>
        </w:rPr>
        <w:t xml:space="preserve"> some of</w:t>
      </w:r>
      <w:r w:rsidR="00712E19" w:rsidRPr="007404C2">
        <w:rPr>
          <w:rFonts w:ascii="Times New Roman" w:hAnsi="Times New Roman" w:cs="Times New Roman"/>
          <w:sz w:val="24"/>
          <w:szCs w:val="24"/>
        </w:rPr>
        <w:t xml:space="preserve"> the responses of </w:t>
      </w:r>
      <w:r w:rsidR="00E10EB9" w:rsidRPr="007404C2">
        <w:rPr>
          <w:rFonts w:ascii="Times New Roman" w:hAnsi="Times New Roman" w:cs="Times New Roman"/>
          <w:sz w:val="24"/>
          <w:szCs w:val="24"/>
        </w:rPr>
        <w:t xml:space="preserve">the professions, </w:t>
      </w:r>
      <w:proofErr w:type="gramStart"/>
      <w:r w:rsidR="00E10EB9" w:rsidRPr="007404C2">
        <w:rPr>
          <w:rFonts w:ascii="Times New Roman" w:hAnsi="Times New Roman" w:cs="Times New Roman"/>
          <w:sz w:val="24"/>
          <w:szCs w:val="24"/>
        </w:rPr>
        <w:t>general public</w:t>
      </w:r>
      <w:proofErr w:type="gramEnd"/>
      <w:r w:rsidR="00712E19" w:rsidRPr="007404C2">
        <w:rPr>
          <w:rFonts w:ascii="Times New Roman" w:hAnsi="Times New Roman" w:cs="Times New Roman"/>
          <w:sz w:val="24"/>
          <w:szCs w:val="24"/>
        </w:rPr>
        <w:t xml:space="preserve"> and politicians towards </w:t>
      </w:r>
      <w:r w:rsidR="00954B0F" w:rsidRPr="007404C2">
        <w:rPr>
          <w:rFonts w:ascii="Times New Roman" w:hAnsi="Times New Roman" w:cs="Times New Roman"/>
          <w:sz w:val="24"/>
          <w:szCs w:val="24"/>
        </w:rPr>
        <w:t>refugees in the late 1930s and</w:t>
      </w:r>
      <w:r w:rsidR="00712E19" w:rsidRPr="007404C2">
        <w:rPr>
          <w:rFonts w:ascii="Times New Roman" w:hAnsi="Times New Roman" w:cs="Times New Roman"/>
          <w:sz w:val="24"/>
          <w:szCs w:val="24"/>
        </w:rPr>
        <w:t xml:space="preserve"> during the early stages of the Second World War. </w:t>
      </w:r>
      <w:proofErr w:type="gramStart"/>
      <w:r w:rsidR="00712E19" w:rsidRPr="007404C2">
        <w:rPr>
          <w:rFonts w:ascii="Times New Roman" w:hAnsi="Times New Roman" w:cs="Times New Roman"/>
          <w:sz w:val="24"/>
          <w:szCs w:val="24"/>
        </w:rPr>
        <w:t>For the purpose of</w:t>
      </w:r>
      <w:proofErr w:type="gramEnd"/>
      <w:r w:rsidR="00712E19" w:rsidRPr="007404C2">
        <w:rPr>
          <w:rFonts w:ascii="Times New Roman" w:hAnsi="Times New Roman" w:cs="Times New Roman"/>
          <w:sz w:val="24"/>
          <w:szCs w:val="24"/>
        </w:rPr>
        <w:t xml:space="preserve"> this article, the focus will be on </w:t>
      </w:r>
      <w:r w:rsidR="00EE08F1" w:rsidRPr="007404C2">
        <w:rPr>
          <w:rFonts w:ascii="Times New Roman" w:hAnsi="Times New Roman" w:cs="Times New Roman"/>
          <w:sz w:val="24"/>
          <w:szCs w:val="24"/>
        </w:rPr>
        <w:t>German and Austrian immigrants</w:t>
      </w:r>
      <w:r w:rsidR="00712E19" w:rsidRPr="007404C2">
        <w:rPr>
          <w:rFonts w:ascii="Times New Roman" w:hAnsi="Times New Roman" w:cs="Times New Roman"/>
          <w:sz w:val="24"/>
          <w:szCs w:val="24"/>
        </w:rPr>
        <w:t>.</w:t>
      </w:r>
    </w:p>
    <w:p w14:paraId="75530CF8" w14:textId="4741AA14" w:rsidR="00712E19" w:rsidRPr="007404C2" w:rsidRDefault="00712E19" w:rsidP="00742A60">
      <w:pPr>
        <w:spacing w:after="0" w:line="480" w:lineRule="auto"/>
        <w:ind w:firstLine="720"/>
        <w:rPr>
          <w:rFonts w:ascii="Times New Roman" w:hAnsi="Times New Roman" w:cs="Times New Roman"/>
          <w:sz w:val="24"/>
          <w:szCs w:val="24"/>
        </w:rPr>
      </w:pPr>
      <w:r w:rsidRPr="007404C2">
        <w:rPr>
          <w:rFonts w:ascii="Times New Roman" w:hAnsi="Times New Roman" w:cs="Times New Roman"/>
          <w:sz w:val="24"/>
          <w:szCs w:val="24"/>
        </w:rPr>
        <w:t xml:space="preserve">Many of the fears </w:t>
      </w:r>
      <w:r w:rsidR="0025123A" w:rsidRPr="007404C2">
        <w:rPr>
          <w:rFonts w:ascii="Times New Roman" w:hAnsi="Times New Roman" w:cs="Times New Roman"/>
          <w:sz w:val="24"/>
          <w:szCs w:val="24"/>
        </w:rPr>
        <w:t>surrounding</w:t>
      </w:r>
      <w:r w:rsidRPr="007404C2">
        <w:rPr>
          <w:rFonts w:ascii="Times New Roman" w:hAnsi="Times New Roman" w:cs="Times New Roman"/>
          <w:sz w:val="24"/>
          <w:szCs w:val="24"/>
        </w:rPr>
        <w:t xml:space="preserve"> immigration</w:t>
      </w:r>
      <w:r w:rsidR="0025123A" w:rsidRPr="007404C2">
        <w:rPr>
          <w:rFonts w:ascii="Times New Roman" w:hAnsi="Times New Roman" w:cs="Times New Roman"/>
          <w:sz w:val="24"/>
          <w:szCs w:val="24"/>
        </w:rPr>
        <w:t xml:space="preserve"> in the 1930s</w:t>
      </w:r>
      <w:r w:rsidR="00954B0F" w:rsidRPr="007404C2">
        <w:rPr>
          <w:rFonts w:ascii="Times New Roman" w:hAnsi="Times New Roman" w:cs="Times New Roman"/>
          <w:sz w:val="24"/>
          <w:szCs w:val="24"/>
        </w:rPr>
        <w:t xml:space="preserve"> were</w:t>
      </w:r>
      <w:r w:rsidRPr="007404C2">
        <w:rPr>
          <w:rFonts w:ascii="Times New Roman" w:hAnsi="Times New Roman" w:cs="Times New Roman"/>
          <w:sz w:val="24"/>
          <w:szCs w:val="24"/>
        </w:rPr>
        <w:t xml:space="preserve"> economically based. Refugees arriving in Great Britain during the 1930s were </w:t>
      </w:r>
      <w:r w:rsidR="00954B0F" w:rsidRPr="007404C2">
        <w:rPr>
          <w:rFonts w:ascii="Times New Roman" w:hAnsi="Times New Roman" w:cs="Times New Roman"/>
          <w:sz w:val="24"/>
          <w:szCs w:val="24"/>
        </w:rPr>
        <w:t>considered</w:t>
      </w:r>
      <w:r w:rsidRPr="007404C2">
        <w:rPr>
          <w:rFonts w:ascii="Times New Roman" w:hAnsi="Times New Roman" w:cs="Times New Roman"/>
          <w:sz w:val="24"/>
          <w:szCs w:val="24"/>
        </w:rPr>
        <w:t xml:space="preserve"> not only on the merits of their case, but also on how they ‘might be fitted into the economy without detriment to British nationals’</w:t>
      </w:r>
      <w:r w:rsidR="00642661">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1"/>
      </w:r>
      <w:r w:rsidRPr="007404C2">
        <w:rPr>
          <w:rFonts w:ascii="Times New Roman" w:hAnsi="Times New Roman" w:cs="Times New Roman"/>
          <w:sz w:val="24"/>
          <w:szCs w:val="24"/>
        </w:rPr>
        <w:t xml:space="preserve"> The British Medical Association</w:t>
      </w:r>
      <w:r w:rsidR="00655BE4" w:rsidRPr="007404C2">
        <w:rPr>
          <w:rFonts w:ascii="Times New Roman" w:hAnsi="Times New Roman" w:cs="Times New Roman"/>
          <w:sz w:val="24"/>
          <w:szCs w:val="24"/>
        </w:rPr>
        <w:t xml:space="preserve"> (BMA)</w:t>
      </w:r>
      <w:r w:rsidRPr="007404C2">
        <w:rPr>
          <w:rFonts w:ascii="Times New Roman" w:hAnsi="Times New Roman" w:cs="Times New Roman"/>
          <w:sz w:val="24"/>
          <w:szCs w:val="24"/>
        </w:rPr>
        <w:t xml:space="preserve">, for example, was against the admittance of any specialists into the country, though were willing to allow a limited number of General Practitioners entry </w:t>
      </w:r>
      <w:r w:rsidR="0025123A" w:rsidRPr="007404C2">
        <w:rPr>
          <w:rFonts w:ascii="Times New Roman" w:hAnsi="Times New Roman" w:cs="Times New Roman"/>
          <w:sz w:val="24"/>
          <w:szCs w:val="24"/>
        </w:rPr>
        <w:t>as they</w:t>
      </w:r>
      <w:r w:rsidRPr="007404C2">
        <w:rPr>
          <w:rFonts w:ascii="Times New Roman" w:hAnsi="Times New Roman" w:cs="Times New Roman"/>
          <w:sz w:val="24"/>
          <w:szCs w:val="24"/>
        </w:rPr>
        <w:t xml:space="preserve"> were ‘less likely to attract attention’</w:t>
      </w:r>
      <w:r w:rsidR="00642661">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2"/>
      </w:r>
      <w:r w:rsidRPr="007404C2">
        <w:rPr>
          <w:rFonts w:ascii="Times New Roman" w:hAnsi="Times New Roman" w:cs="Times New Roman"/>
          <w:sz w:val="24"/>
          <w:szCs w:val="24"/>
        </w:rPr>
        <w:t xml:space="preserve"> Dentists were </w:t>
      </w:r>
      <w:r w:rsidR="0025123A" w:rsidRPr="007404C2">
        <w:rPr>
          <w:rFonts w:ascii="Times New Roman" w:hAnsi="Times New Roman" w:cs="Times New Roman"/>
          <w:sz w:val="24"/>
          <w:szCs w:val="24"/>
        </w:rPr>
        <w:t>also</w:t>
      </w:r>
      <w:r w:rsidRPr="007404C2">
        <w:rPr>
          <w:rFonts w:ascii="Times New Roman" w:hAnsi="Times New Roman" w:cs="Times New Roman"/>
          <w:sz w:val="24"/>
          <w:szCs w:val="24"/>
        </w:rPr>
        <w:t xml:space="preserve"> wary of any increase in their numbers. Between 1935 and 1937, 183 doctors and 78 dentists were admitt</w:t>
      </w:r>
      <w:r w:rsidR="00954B0F" w:rsidRPr="007404C2">
        <w:rPr>
          <w:rFonts w:ascii="Times New Roman" w:hAnsi="Times New Roman" w:cs="Times New Roman"/>
          <w:sz w:val="24"/>
          <w:szCs w:val="24"/>
        </w:rPr>
        <w:t>ed to practi</w:t>
      </w:r>
      <w:r w:rsidR="00642661">
        <w:rPr>
          <w:rFonts w:ascii="Times New Roman" w:hAnsi="Times New Roman" w:cs="Times New Roman"/>
          <w:sz w:val="24"/>
          <w:szCs w:val="24"/>
        </w:rPr>
        <w:t>s</w:t>
      </w:r>
      <w:r w:rsidR="00954B0F" w:rsidRPr="007404C2">
        <w:rPr>
          <w:rFonts w:ascii="Times New Roman" w:hAnsi="Times New Roman" w:cs="Times New Roman"/>
          <w:sz w:val="24"/>
          <w:szCs w:val="24"/>
        </w:rPr>
        <w:t>e in Great Britain.</w:t>
      </w:r>
      <w:r w:rsidRPr="007404C2">
        <w:rPr>
          <w:rFonts w:ascii="Times New Roman" w:hAnsi="Times New Roman" w:cs="Times New Roman"/>
          <w:sz w:val="24"/>
          <w:szCs w:val="24"/>
        </w:rPr>
        <w:t xml:space="preserve"> </w:t>
      </w:r>
      <w:r w:rsidR="00954B0F" w:rsidRPr="007404C2">
        <w:rPr>
          <w:rFonts w:ascii="Times New Roman" w:hAnsi="Times New Roman" w:cs="Times New Roman"/>
          <w:sz w:val="24"/>
          <w:szCs w:val="24"/>
        </w:rPr>
        <w:t>H</w:t>
      </w:r>
      <w:r w:rsidRPr="007404C2">
        <w:rPr>
          <w:rFonts w:ascii="Times New Roman" w:hAnsi="Times New Roman" w:cs="Times New Roman"/>
          <w:sz w:val="24"/>
          <w:szCs w:val="24"/>
        </w:rPr>
        <w:t>owever</w:t>
      </w:r>
      <w:r w:rsidR="00954B0F" w:rsidRPr="007404C2">
        <w:rPr>
          <w:rFonts w:ascii="Times New Roman" w:hAnsi="Times New Roman" w:cs="Times New Roman"/>
          <w:sz w:val="24"/>
          <w:szCs w:val="24"/>
        </w:rPr>
        <w:t>,</w:t>
      </w:r>
      <w:r w:rsidRPr="007404C2">
        <w:rPr>
          <w:rFonts w:ascii="Times New Roman" w:hAnsi="Times New Roman" w:cs="Times New Roman"/>
          <w:sz w:val="24"/>
          <w:szCs w:val="24"/>
        </w:rPr>
        <w:t xml:space="preserve"> Home Office policy remained that of restricting the number of alien immigrants, even in the professions.</w:t>
      </w:r>
      <w:r w:rsidRPr="007404C2">
        <w:rPr>
          <w:rStyle w:val="EndnoteReference"/>
          <w:rFonts w:ascii="Times New Roman" w:hAnsi="Times New Roman" w:cs="Times New Roman"/>
          <w:sz w:val="24"/>
          <w:szCs w:val="24"/>
        </w:rPr>
        <w:endnoteReference w:id="3"/>
      </w:r>
      <w:r w:rsidRPr="007404C2">
        <w:rPr>
          <w:rFonts w:ascii="Times New Roman" w:hAnsi="Times New Roman" w:cs="Times New Roman"/>
          <w:sz w:val="24"/>
          <w:szCs w:val="24"/>
        </w:rPr>
        <w:t xml:space="preserve"> The only doctors permitted to pr</w:t>
      </w:r>
      <w:r w:rsidR="009D4CB3" w:rsidRPr="007404C2">
        <w:rPr>
          <w:rFonts w:ascii="Times New Roman" w:hAnsi="Times New Roman" w:cs="Times New Roman"/>
          <w:sz w:val="24"/>
          <w:szCs w:val="24"/>
        </w:rPr>
        <w:t>acti</w:t>
      </w:r>
      <w:r w:rsidR="00642661">
        <w:rPr>
          <w:rFonts w:ascii="Times New Roman" w:hAnsi="Times New Roman" w:cs="Times New Roman"/>
          <w:sz w:val="24"/>
          <w:szCs w:val="24"/>
        </w:rPr>
        <w:t>s</w:t>
      </w:r>
      <w:r w:rsidR="009D4CB3" w:rsidRPr="007404C2">
        <w:rPr>
          <w:rFonts w:ascii="Times New Roman" w:hAnsi="Times New Roman" w:cs="Times New Roman"/>
          <w:sz w:val="24"/>
          <w:szCs w:val="24"/>
        </w:rPr>
        <w:t xml:space="preserve">e were ‘exceptional </w:t>
      </w:r>
      <w:proofErr w:type="gramStart"/>
      <w:r w:rsidR="009D4CB3" w:rsidRPr="007404C2">
        <w:rPr>
          <w:rFonts w:ascii="Times New Roman" w:hAnsi="Times New Roman" w:cs="Times New Roman"/>
          <w:sz w:val="24"/>
          <w:szCs w:val="24"/>
        </w:rPr>
        <w:t>cases’</w:t>
      </w:r>
      <w:proofErr w:type="gramEnd"/>
      <w:r w:rsidRPr="007404C2">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4"/>
      </w:r>
      <w:r w:rsidR="0025123A" w:rsidRPr="007404C2">
        <w:rPr>
          <w:rFonts w:ascii="Times New Roman" w:hAnsi="Times New Roman" w:cs="Times New Roman"/>
          <w:sz w:val="24"/>
          <w:szCs w:val="24"/>
        </w:rPr>
        <w:t xml:space="preserve"> </w:t>
      </w:r>
      <w:r w:rsidRPr="007404C2">
        <w:rPr>
          <w:rFonts w:ascii="Times New Roman" w:hAnsi="Times New Roman" w:cs="Times New Roman"/>
          <w:sz w:val="24"/>
          <w:szCs w:val="24"/>
        </w:rPr>
        <w:t xml:space="preserve">The notoriously xenophobic tabloids were only too keen to suggest the country was being overrun with unlicensed medical practitioners. The </w:t>
      </w:r>
      <w:r w:rsidRPr="760CC30E">
        <w:rPr>
          <w:rFonts w:ascii="Times New Roman" w:hAnsi="Times New Roman" w:cs="Times New Roman"/>
          <w:i/>
          <w:iCs/>
          <w:sz w:val="24"/>
          <w:szCs w:val="24"/>
        </w:rPr>
        <w:t>Daily Express</w:t>
      </w:r>
      <w:r w:rsidRPr="007404C2">
        <w:rPr>
          <w:rFonts w:ascii="Times New Roman" w:hAnsi="Times New Roman" w:cs="Times New Roman"/>
          <w:sz w:val="24"/>
          <w:szCs w:val="24"/>
        </w:rPr>
        <w:t xml:space="preserve"> published an article </w:t>
      </w:r>
      <w:r w:rsidR="00642661">
        <w:rPr>
          <w:rFonts w:ascii="Times New Roman" w:hAnsi="Times New Roman" w:cs="Times New Roman"/>
          <w:sz w:val="24"/>
          <w:szCs w:val="24"/>
        </w:rPr>
        <w:t xml:space="preserve">on </w:t>
      </w:r>
      <w:r w:rsidR="00655BE4" w:rsidRPr="007404C2">
        <w:rPr>
          <w:rFonts w:ascii="Times New Roman" w:hAnsi="Times New Roman" w:cs="Times New Roman"/>
          <w:sz w:val="24"/>
          <w:szCs w:val="24"/>
        </w:rPr>
        <w:t xml:space="preserve">11 </w:t>
      </w:r>
      <w:r w:rsidRPr="007404C2">
        <w:rPr>
          <w:rFonts w:ascii="Times New Roman" w:hAnsi="Times New Roman" w:cs="Times New Roman"/>
          <w:sz w:val="24"/>
          <w:szCs w:val="24"/>
        </w:rPr>
        <w:t>July 1938 that claimed</w:t>
      </w:r>
      <w:r w:rsidR="00642661">
        <w:rPr>
          <w:rFonts w:ascii="Times New Roman" w:hAnsi="Times New Roman" w:cs="Times New Roman"/>
          <w:sz w:val="24"/>
          <w:szCs w:val="24"/>
        </w:rPr>
        <w:t>,</w:t>
      </w:r>
      <w:r w:rsidRPr="007404C2">
        <w:rPr>
          <w:rFonts w:ascii="Times New Roman" w:hAnsi="Times New Roman" w:cs="Times New Roman"/>
          <w:sz w:val="24"/>
          <w:szCs w:val="24"/>
        </w:rPr>
        <w:t xml:space="preserve"> ‘In the last few months 220 German and Austrian refugee doctors have been allowed to enter Britain to practise. The law allows them to practise </w:t>
      </w:r>
      <w:r w:rsidR="00642661">
        <w:rPr>
          <w:rFonts w:ascii="Times New Roman" w:hAnsi="Times New Roman" w:cs="Times New Roman"/>
          <w:sz w:val="24"/>
          <w:szCs w:val="24"/>
        </w:rPr>
        <w:t>–</w:t>
      </w:r>
      <w:r w:rsidR="00642661" w:rsidRPr="007404C2">
        <w:rPr>
          <w:rFonts w:ascii="Times New Roman" w:hAnsi="Times New Roman" w:cs="Times New Roman"/>
          <w:sz w:val="24"/>
          <w:szCs w:val="24"/>
        </w:rPr>
        <w:t xml:space="preserve"> </w:t>
      </w:r>
      <w:r w:rsidRPr="007404C2">
        <w:rPr>
          <w:rFonts w:ascii="Times New Roman" w:hAnsi="Times New Roman" w:cs="Times New Roman"/>
          <w:sz w:val="24"/>
          <w:szCs w:val="24"/>
        </w:rPr>
        <w:t xml:space="preserve">even to set up in Harley Street as specialists </w:t>
      </w:r>
      <w:r w:rsidR="00642661">
        <w:rPr>
          <w:rFonts w:ascii="Times New Roman" w:hAnsi="Times New Roman" w:cs="Times New Roman"/>
          <w:sz w:val="24"/>
          <w:szCs w:val="24"/>
        </w:rPr>
        <w:t>–</w:t>
      </w:r>
      <w:r w:rsidR="00642661" w:rsidRPr="007404C2">
        <w:rPr>
          <w:rFonts w:ascii="Times New Roman" w:hAnsi="Times New Roman" w:cs="Times New Roman"/>
          <w:sz w:val="24"/>
          <w:szCs w:val="24"/>
        </w:rPr>
        <w:t xml:space="preserve"> </w:t>
      </w:r>
      <w:r w:rsidRPr="007404C2">
        <w:rPr>
          <w:rFonts w:ascii="Times New Roman" w:hAnsi="Times New Roman" w:cs="Times New Roman"/>
          <w:sz w:val="24"/>
          <w:szCs w:val="24"/>
        </w:rPr>
        <w:t>without registration and without any question of their qualifications’</w:t>
      </w:r>
      <w:r w:rsidR="00642661">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5"/>
      </w:r>
      <w:r w:rsidRPr="007404C2">
        <w:rPr>
          <w:rFonts w:ascii="Times New Roman" w:hAnsi="Times New Roman" w:cs="Times New Roman"/>
          <w:sz w:val="24"/>
          <w:szCs w:val="24"/>
        </w:rPr>
        <w:t xml:space="preserve"> In actuality, the admission of 200 to 300 doctors was an increase to the profession of less than </w:t>
      </w:r>
      <w:r w:rsidR="00642661">
        <w:rPr>
          <w:rFonts w:ascii="Times New Roman" w:hAnsi="Times New Roman" w:cs="Times New Roman"/>
          <w:sz w:val="24"/>
          <w:szCs w:val="24"/>
        </w:rPr>
        <w:t>one</w:t>
      </w:r>
      <w:r w:rsidRPr="007404C2">
        <w:rPr>
          <w:rFonts w:ascii="Times New Roman" w:hAnsi="Times New Roman" w:cs="Times New Roman"/>
          <w:sz w:val="24"/>
          <w:szCs w:val="24"/>
        </w:rPr>
        <w:t xml:space="preserve"> per</w:t>
      </w:r>
      <w:r w:rsidR="00642661">
        <w:rPr>
          <w:rFonts w:ascii="Times New Roman" w:hAnsi="Times New Roman" w:cs="Times New Roman"/>
          <w:sz w:val="24"/>
          <w:szCs w:val="24"/>
        </w:rPr>
        <w:t xml:space="preserve"> </w:t>
      </w:r>
      <w:r w:rsidRPr="007404C2">
        <w:rPr>
          <w:rFonts w:ascii="Times New Roman" w:hAnsi="Times New Roman" w:cs="Times New Roman"/>
          <w:sz w:val="24"/>
          <w:szCs w:val="24"/>
        </w:rPr>
        <w:t>cent of th</w:t>
      </w:r>
      <w:r w:rsidR="009D4CB3" w:rsidRPr="007404C2">
        <w:rPr>
          <w:rFonts w:ascii="Times New Roman" w:hAnsi="Times New Roman" w:cs="Times New Roman"/>
          <w:sz w:val="24"/>
          <w:szCs w:val="24"/>
        </w:rPr>
        <w:t>e 45,000 British doctors practi</w:t>
      </w:r>
      <w:r w:rsidR="00642661">
        <w:rPr>
          <w:rFonts w:ascii="Times New Roman" w:hAnsi="Times New Roman" w:cs="Times New Roman"/>
          <w:sz w:val="24"/>
          <w:szCs w:val="24"/>
        </w:rPr>
        <w:t>s</w:t>
      </w:r>
      <w:r w:rsidR="009D4CB3" w:rsidRPr="007404C2">
        <w:rPr>
          <w:rFonts w:ascii="Times New Roman" w:hAnsi="Times New Roman" w:cs="Times New Roman"/>
          <w:sz w:val="24"/>
          <w:szCs w:val="24"/>
        </w:rPr>
        <w:t>ing</w:t>
      </w:r>
      <w:r w:rsidRPr="007404C2">
        <w:rPr>
          <w:rFonts w:ascii="Times New Roman" w:hAnsi="Times New Roman" w:cs="Times New Roman"/>
          <w:sz w:val="24"/>
          <w:szCs w:val="24"/>
        </w:rPr>
        <w:t>, and these doctors had arrived over the space of several years, not just a few mon</w:t>
      </w:r>
      <w:r w:rsidR="00655BE4" w:rsidRPr="007404C2">
        <w:rPr>
          <w:rFonts w:ascii="Times New Roman" w:hAnsi="Times New Roman" w:cs="Times New Roman"/>
          <w:sz w:val="24"/>
          <w:szCs w:val="24"/>
        </w:rPr>
        <w:t>ths</w:t>
      </w:r>
      <w:r w:rsidRPr="007404C2">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6"/>
      </w:r>
      <w:r w:rsidRPr="007404C2">
        <w:rPr>
          <w:rFonts w:ascii="Times New Roman" w:hAnsi="Times New Roman" w:cs="Times New Roman"/>
          <w:sz w:val="24"/>
          <w:szCs w:val="24"/>
        </w:rPr>
        <w:t xml:space="preserve"> </w:t>
      </w:r>
      <w:r w:rsidR="006467D1" w:rsidRPr="007404C2">
        <w:rPr>
          <w:rFonts w:ascii="Times New Roman" w:hAnsi="Times New Roman" w:cs="Times New Roman"/>
          <w:sz w:val="24"/>
          <w:szCs w:val="24"/>
        </w:rPr>
        <w:t>A</w:t>
      </w:r>
      <w:r w:rsidRPr="007404C2">
        <w:rPr>
          <w:rFonts w:ascii="Times New Roman" w:hAnsi="Times New Roman" w:cs="Times New Roman"/>
          <w:sz w:val="24"/>
          <w:szCs w:val="24"/>
        </w:rPr>
        <w:t>s one senior civil servant noted, ‘it would seem contrary to the traditions of this humane and liberal profession to refuse this small measure of help to their professional brethren who are the victims of a mediaeval persecution’</w:t>
      </w:r>
      <w:r w:rsidR="00642661">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7"/>
      </w:r>
      <w:r w:rsidRPr="007404C2">
        <w:rPr>
          <w:rFonts w:ascii="Times New Roman" w:hAnsi="Times New Roman" w:cs="Times New Roman"/>
          <w:sz w:val="24"/>
          <w:szCs w:val="24"/>
        </w:rPr>
        <w:t xml:space="preserve"> Eleanor Rathbone was vocal in her criticism of the attitudes of some of the professions. In her pamphlet, </w:t>
      </w:r>
      <w:r w:rsidRPr="760CC30E">
        <w:rPr>
          <w:rFonts w:ascii="Times New Roman" w:hAnsi="Times New Roman" w:cs="Times New Roman"/>
          <w:i/>
          <w:iCs/>
          <w:sz w:val="24"/>
          <w:szCs w:val="24"/>
        </w:rPr>
        <w:t xml:space="preserve">Falsehoods and Facts </w:t>
      </w:r>
      <w:r w:rsidRPr="760CC30E">
        <w:rPr>
          <w:rFonts w:ascii="Times New Roman" w:hAnsi="Times New Roman" w:cs="Times New Roman"/>
          <w:i/>
          <w:iCs/>
          <w:sz w:val="24"/>
          <w:szCs w:val="24"/>
        </w:rPr>
        <w:lastRenderedPageBreak/>
        <w:t>about the Jews</w:t>
      </w:r>
      <w:r w:rsidRPr="007404C2">
        <w:rPr>
          <w:rFonts w:ascii="Times New Roman" w:hAnsi="Times New Roman" w:cs="Times New Roman"/>
          <w:sz w:val="24"/>
          <w:szCs w:val="24"/>
        </w:rPr>
        <w:t>, published in 1944</w:t>
      </w:r>
      <w:r w:rsidR="009C65FA" w:rsidRPr="007404C2">
        <w:rPr>
          <w:rFonts w:ascii="Times New Roman" w:hAnsi="Times New Roman" w:cs="Times New Roman"/>
          <w:sz w:val="24"/>
          <w:szCs w:val="24"/>
        </w:rPr>
        <w:t xml:space="preserve">, </w:t>
      </w:r>
      <w:r w:rsidRPr="007404C2">
        <w:rPr>
          <w:rFonts w:ascii="Times New Roman" w:hAnsi="Times New Roman" w:cs="Times New Roman"/>
          <w:sz w:val="24"/>
          <w:szCs w:val="24"/>
        </w:rPr>
        <w:t>Miss Rathbone suggested that Britain’s policy of restriction had ultimately hampered the British war effort, as</w:t>
      </w:r>
    </w:p>
    <w:p w14:paraId="0E256ABA" w14:textId="49983A37" w:rsidR="00712E19" w:rsidRPr="007404C2" w:rsidRDefault="00712E19" w:rsidP="00742A60">
      <w:pPr>
        <w:spacing w:after="0" w:line="480" w:lineRule="auto"/>
        <w:ind w:left="720"/>
        <w:rPr>
          <w:rFonts w:ascii="Times New Roman" w:hAnsi="Times New Roman" w:cs="Times New Roman"/>
          <w:sz w:val="24"/>
          <w:szCs w:val="24"/>
        </w:rPr>
      </w:pPr>
      <w:r w:rsidRPr="007404C2">
        <w:rPr>
          <w:rFonts w:ascii="Times New Roman" w:hAnsi="Times New Roman" w:cs="Times New Roman"/>
          <w:sz w:val="24"/>
          <w:szCs w:val="24"/>
        </w:rPr>
        <w:t>many more Jewish physicians and surgeons would have come to this country if the British Medical Association had not, for fear of competition and possible under-cutting, rejected the Government</w:t>
      </w:r>
      <w:r w:rsidR="00642661">
        <w:rPr>
          <w:rFonts w:ascii="Times New Roman" w:hAnsi="Times New Roman" w:cs="Times New Roman"/>
          <w:sz w:val="24"/>
          <w:szCs w:val="24"/>
        </w:rPr>
        <w:t>’</w:t>
      </w:r>
      <w:r w:rsidRPr="007404C2">
        <w:rPr>
          <w:rFonts w:ascii="Times New Roman" w:hAnsi="Times New Roman" w:cs="Times New Roman"/>
          <w:sz w:val="24"/>
          <w:szCs w:val="24"/>
        </w:rPr>
        <w:t>s proposal to admit up to 500 refugee doctors and insisted on limiting to 50 per annum the number of foreigners admitted to practise. Now Germany is said to be suffering from an acute shortage of doctors, whilst we also have too few, and they are over-worked. The German shortage would have been greater and ours less but for this policy of restriction.</w:t>
      </w:r>
      <w:r w:rsidRPr="007404C2">
        <w:rPr>
          <w:rStyle w:val="EndnoteReference"/>
          <w:rFonts w:ascii="Times New Roman" w:hAnsi="Times New Roman" w:cs="Times New Roman"/>
          <w:sz w:val="24"/>
          <w:szCs w:val="24"/>
        </w:rPr>
        <w:endnoteReference w:id="8"/>
      </w:r>
    </w:p>
    <w:p w14:paraId="4C7C12F3" w14:textId="76C375CE" w:rsidR="00712E19" w:rsidRPr="007404C2" w:rsidRDefault="00712E19" w:rsidP="00742A60">
      <w:pPr>
        <w:spacing w:after="0" w:line="480" w:lineRule="auto"/>
        <w:rPr>
          <w:rFonts w:ascii="Times New Roman" w:hAnsi="Times New Roman" w:cs="Times New Roman"/>
          <w:sz w:val="24"/>
          <w:szCs w:val="24"/>
        </w:rPr>
      </w:pPr>
      <w:r w:rsidRPr="007404C2">
        <w:rPr>
          <w:rFonts w:ascii="Times New Roman" w:hAnsi="Times New Roman" w:cs="Times New Roman"/>
          <w:sz w:val="24"/>
          <w:szCs w:val="24"/>
        </w:rPr>
        <w:t xml:space="preserve">What seemed like a suitable compromise for the professions before the outbreak of war resulted in unexpected complications further down the line. </w:t>
      </w:r>
    </w:p>
    <w:p w14:paraId="5F0B5A5B" w14:textId="38F043D2" w:rsidR="00712E19" w:rsidRPr="007404C2" w:rsidRDefault="00712E19" w:rsidP="00742A60">
      <w:pPr>
        <w:spacing w:after="0" w:line="480" w:lineRule="auto"/>
        <w:ind w:firstLine="720"/>
        <w:rPr>
          <w:rFonts w:ascii="Times New Roman" w:hAnsi="Times New Roman" w:cs="Times New Roman"/>
          <w:sz w:val="24"/>
          <w:szCs w:val="24"/>
        </w:rPr>
      </w:pPr>
      <w:r w:rsidRPr="007404C2">
        <w:rPr>
          <w:rFonts w:ascii="Times New Roman" w:hAnsi="Times New Roman" w:cs="Times New Roman"/>
          <w:sz w:val="24"/>
          <w:szCs w:val="24"/>
        </w:rPr>
        <w:t>Immigrants were allowed to practi</w:t>
      </w:r>
      <w:r w:rsidR="00642661">
        <w:rPr>
          <w:rFonts w:ascii="Times New Roman" w:hAnsi="Times New Roman" w:cs="Times New Roman"/>
          <w:sz w:val="24"/>
          <w:szCs w:val="24"/>
        </w:rPr>
        <w:t>s</w:t>
      </w:r>
      <w:r w:rsidRPr="007404C2">
        <w:rPr>
          <w:rFonts w:ascii="Times New Roman" w:hAnsi="Times New Roman" w:cs="Times New Roman"/>
          <w:sz w:val="24"/>
          <w:szCs w:val="24"/>
        </w:rPr>
        <w:t xml:space="preserve">e in most professions only when classed as an ‘exceptional case’. </w:t>
      </w:r>
      <w:r w:rsidR="00655BE4" w:rsidRPr="007404C2">
        <w:rPr>
          <w:rFonts w:ascii="Times New Roman" w:hAnsi="Times New Roman" w:cs="Times New Roman"/>
          <w:sz w:val="24"/>
          <w:szCs w:val="24"/>
        </w:rPr>
        <w:t>In the case of</w:t>
      </w:r>
      <w:r w:rsidR="002C4B0C" w:rsidRPr="007404C2">
        <w:rPr>
          <w:rFonts w:ascii="Times New Roman" w:hAnsi="Times New Roman" w:cs="Times New Roman"/>
          <w:sz w:val="24"/>
          <w:szCs w:val="24"/>
        </w:rPr>
        <w:t xml:space="preserve"> law, </w:t>
      </w:r>
      <w:r w:rsidRPr="007404C2">
        <w:rPr>
          <w:rFonts w:ascii="Times New Roman" w:hAnsi="Times New Roman" w:cs="Times New Roman"/>
          <w:sz w:val="24"/>
          <w:szCs w:val="24"/>
        </w:rPr>
        <w:t>refugees considered suitable by one of the Inns of Court were able to study for the Bar, but no alien was able to practi</w:t>
      </w:r>
      <w:r w:rsidR="00642661">
        <w:rPr>
          <w:rFonts w:ascii="Times New Roman" w:hAnsi="Times New Roman" w:cs="Times New Roman"/>
          <w:sz w:val="24"/>
          <w:szCs w:val="24"/>
        </w:rPr>
        <w:t>s</w:t>
      </w:r>
      <w:r w:rsidRPr="007404C2">
        <w:rPr>
          <w:rFonts w:ascii="Times New Roman" w:hAnsi="Times New Roman" w:cs="Times New Roman"/>
          <w:sz w:val="24"/>
          <w:szCs w:val="24"/>
        </w:rPr>
        <w:t>e as a solicitor.</w:t>
      </w:r>
      <w:r w:rsidRPr="007404C2">
        <w:rPr>
          <w:rStyle w:val="EndnoteReference"/>
          <w:rFonts w:ascii="Times New Roman" w:hAnsi="Times New Roman" w:cs="Times New Roman"/>
          <w:sz w:val="24"/>
          <w:szCs w:val="24"/>
        </w:rPr>
        <w:endnoteReference w:id="9"/>
      </w:r>
      <w:r w:rsidRPr="007404C2">
        <w:rPr>
          <w:rFonts w:ascii="Times New Roman" w:hAnsi="Times New Roman" w:cs="Times New Roman"/>
          <w:sz w:val="24"/>
          <w:szCs w:val="24"/>
        </w:rPr>
        <w:t xml:space="preserve"> Architects were more forgiving, allowing refugees to practi</w:t>
      </w:r>
      <w:r w:rsidR="00642661">
        <w:rPr>
          <w:rFonts w:ascii="Times New Roman" w:hAnsi="Times New Roman" w:cs="Times New Roman"/>
          <w:sz w:val="24"/>
          <w:szCs w:val="24"/>
        </w:rPr>
        <w:t>s</w:t>
      </w:r>
      <w:r w:rsidRPr="007404C2">
        <w:rPr>
          <w:rFonts w:ascii="Times New Roman" w:hAnsi="Times New Roman" w:cs="Times New Roman"/>
          <w:sz w:val="24"/>
          <w:szCs w:val="24"/>
        </w:rPr>
        <w:t xml:space="preserve">e in Britain </w:t>
      </w:r>
      <w:r w:rsidR="002C4B0C" w:rsidRPr="007404C2">
        <w:rPr>
          <w:rFonts w:ascii="Times New Roman" w:hAnsi="Times New Roman" w:cs="Times New Roman"/>
          <w:sz w:val="24"/>
          <w:szCs w:val="24"/>
        </w:rPr>
        <w:t xml:space="preserve">and </w:t>
      </w:r>
      <w:r w:rsidRPr="007404C2">
        <w:rPr>
          <w:rFonts w:ascii="Times New Roman" w:hAnsi="Times New Roman" w:cs="Times New Roman"/>
          <w:sz w:val="24"/>
          <w:szCs w:val="24"/>
        </w:rPr>
        <w:t>join the Architect’s Register provided they had demonstrable experience in the profession.</w:t>
      </w:r>
      <w:r w:rsidRPr="007404C2">
        <w:rPr>
          <w:rStyle w:val="EndnoteReference"/>
          <w:rFonts w:ascii="Times New Roman" w:hAnsi="Times New Roman" w:cs="Times New Roman"/>
          <w:sz w:val="24"/>
          <w:szCs w:val="24"/>
        </w:rPr>
        <w:endnoteReference w:id="10"/>
      </w:r>
      <w:r w:rsidRPr="007404C2">
        <w:rPr>
          <w:rFonts w:ascii="Times New Roman" w:hAnsi="Times New Roman" w:cs="Times New Roman"/>
          <w:sz w:val="24"/>
          <w:szCs w:val="24"/>
        </w:rPr>
        <w:t xml:space="preserve"> Many eminent academics were offered posts at British universities to help them escape from Europe. </w:t>
      </w:r>
      <w:r w:rsidR="002C4B0C" w:rsidRPr="007404C2">
        <w:rPr>
          <w:rFonts w:ascii="Times New Roman" w:hAnsi="Times New Roman" w:cs="Times New Roman"/>
          <w:sz w:val="24"/>
          <w:szCs w:val="24"/>
        </w:rPr>
        <w:t xml:space="preserve">Oxford University </w:t>
      </w:r>
      <w:r w:rsidRPr="007404C2">
        <w:rPr>
          <w:rFonts w:ascii="Times New Roman" w:hAnsi="Times New Roman" w:cs="Times New Roman"/>
          <w:sz w:val="24"/>
          <w:szCs w:val="24"/>
        </w:rPr>
        <w:t xml:space="preserve">was particularly adept at creating posts attached to its colleges that offered refuge to </w:t>
      </w:r>
      <w:proofErr w:type="gramStart"/>
      <w:r w:rsidRPr="007404C2">
        <w:rPr>
          <w:rFonts w:ascii="Times New Roman" w:hAnsi="Times New Roman" w:cs="Times New Roman"/>
          <w:sz w:val="24"/>
          <w:szCs w:val="24"/>
        </w:rPr>
        <w:t>a large number of</w:t>
      </w:r>
      <w:proofErr w:type="gramEnd"/>
      <w:r w:rsidRPr="007404C2">
        <w:rPr>
          <w:rFonts w:ascii="Times New Roman" w:hAnsi="Times New Roman" w:cs="Times New Roman"/>
          <w:sz w:val="24"/>
          <w:szCs w:val="24"/>
        </w:rPr>
        <w:t xml:space="preserve"> eminent German and Austrian academics</w:t>
      </w:r>
      <w:r w:rsidR="002C4B0C" w:rsidRPr="007404C2">
        <w:rPr>
          <w:rFonts w:ascii="Times New Roman" w:hAnsi="Times New Roman" w:cs="Times New Roman"/>
          <w:sz w:val="24"/>
          <w:szCs w:val="24"/>
        </w:rPr>
        <w:t>.</w:t>
      </w:r>
      <w:r w:rsidR="002C4B0C" w:rsidRPr="007404C2">
        <w:rPr>
          <w:rStyle w:val="EndnoteReference"/>
          <w:rFonts w:ascii="Times New Roman" w:hAnsi="Times New Roman" w:cs="Times New Roman"/>
          <w:sz w:val="24"/>
          <w:szCs w:val="24"/>
        </w:rPr>
        <w:endnoteReference w:id="11"/>
      </w:r>
      <w:r w:rsidRPr="007404C2">
        <w:rPr>
          <w:rFonts w:ascii="Times New Roman" w:hAnsi="Times New Roman" w:cs="Times New Roman"/>
          <w:sz w:val="24"/>
          <w:szCs w:val="24"/>
        </w:rPr>
        <w:t xml:space="preserve"> As Marion </w:t>
      </w:r>
      <w:proofErr w:type="spellStart"/>
      <w:r w:rsidRPr="007404C2">
        <w:rPr>
          <w:rFonts w:ascii="Times New Roman" w:hAnsi="Times New Roman" w:cs="Times New Roman"/>
          <w:sz w:val="24"/>
          <w:szCs w:val="24"/>
        </w:rPr>
        <w:t>Berghahn</w:t>
      </w:r>
      <w:proofErr w:type="spellEnd"/>
      <w:r w:rsidR="00E33505" w:rsidRPr="007404C2">
        <w:rPr>
          <w:rFonts w:ascii="Times New Roman" w:hAnsi="Times New Roman" w:cs="Times New Roman"/>
          <w:sz w:val="24"/>
          <w:szCs w:val="24"/>
        </w:rPr>
        <w:t xml:space="preserve"> has</w:t>
      </w:r>
      <w:r w:rsidRPr="007404C2">
        <w:rPr>
          <w:rFonts w:ascii="Times New Roman" w:hAnsi="Times New Roman" w:cs="Times New Roman"/>
          <w:sz w:val="24"/>
          <w:szCs w:val="24"/>
        </w:rPr>
        <w:t xml:space="preserve"> noted, ‘This rescue operation of scholars by scholars, especially if compared with the performance of other professional bodies, was very remarkable notwithstanding its limitations’</w:t>
      </w:r>
      <w:r w:rsidR="00642661">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12"/>
      </w:r>
    </w:p>
    <w:p w14:paraId="54D8FEA2" w14:textId="0D1A2FE8" w:rsidR="00712E19" w:rsidRPr="007404C2" w:rsidRDefault="009D4CB3" w:rsidP="00742A60">
      <w:pPr>
        <w:spacing w:after="0" w:line="480" w:lineRule="auto"/>
        <w:ind w:firstLine="720"/>
        <w:rPr>
          <w:rFonts w:ascii="Times New Roman" w:hAnsi="Times New Roman" w:cs="Times New Roman"/>
          <w:sz w:val="24"/>
          <w:szCs w:val="24"/>
        </w:rPr>
      </w:pPr>
      <w:r w:rsidRPr="007404C2">
        <w:rPr>
          <w:rFonts w:ascii="Times New Roman" w:hAnsi="Times New Roman" w:cs="Times New Roman"/>
          <w:sz w:val="24"/>
          <w:szCs w:val="24"/>
        </w:rPr>
        <w:t>Professions aside</w:t>
      </w:r>
      <w:r w:rsidR="006467D1" w:rsidRPr="007404C2">
        <w:rPr>
          <w:rFonts w:ascii="Times New Roman" w:hAnsi="Times New Roman" w:cs="Times New Roman"/>
          <w:sz w:val="24"/>
          <w:szCs w:val="24"/>
        </w:rPr>
        <w:t>,</w:t>
      </w:r>
      <w:r w:rsidR="00712E19" w:rsidRPr="007404C2">
        <w:rPr>
          <w:rFonts w:ascii="Times New Roman" w:hAnsi="Times New Roman" w:cs="Times New Roman"/>
          <w:sz w:val="24"/>
          <w:szCs w:val="24"/>
        </w:rPr>
        <w:t xml:space="preserve"> </w:t>
      </w:r>
      <w:r w:rsidR="006467D1" w:rsidRPr="007404C2">
        <w:rPr>
          <w:rFonts w:ascii="Times New Roman" w:hAnsi="Times New Roman" w:cs="Times New Roman"/>
          <w:sz w:val="24"/>
          <w:szCs w:val="24"/>
        </w:rPr>
        <w:t>r</w:t>
      </w:r>
      <w:r w:rsidR="00712E19" w:rsidRPr="007404C2">
        <w:rPr>
          <w:rFonts w:ascii="Times New Roman" w:hAnsi="Times New Roman" w:cs="Times New Roman"/>
          <w:sz w:val="24"/>
          <w:szCs w:val="24"/>
        </w:rPr>
        <w:t>efugee merchants were discouraged from trading in Britain unless there was ‘ample evidence that their establishment here would be likely to benefit British trade’</w:t>
      </w:r>
      <w:r w:rsidR="00644F4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13"/>
      </w:r>
      <w:r w:rsidR="00712E19" w:rsidRPr="007404C2">
        <w:rPr>
          <w:rFonts w:ascii="Times New Roman" w:hAnsi="Times New Roman" w:cs="Times New Roman"/>
          <w:sz w:val="24"/>
          <w:szCs w:val="24"/>
        </w:rPr>
        <w:t xml:space="preserve"> Shopkeepers and retailers were invariably refused admission to Britain as their work </w:t>
      </w:r>
      <w:r w:rsidR="00712E19" w:rsidRPr="007404C2">
        <w:rPr>
          <w:rFonts w:ascii="Times New Roman" w:hAnsi="Times New Roman" w:cs="Times New Roman"/>
          <w:sz w:val="24"/>
          <w:szCs w:val="24"/>
        </w:rPr>
        <w:lastRenderedPageBreak/>
        <w:t>was in direct competition with British labour.</w:t>
      </w:r>
      <w:r w:rsidR="00712E19" w:rsidRPr="007404C2">
        <w:rPr>
          <w:rStyle w:val="EndnoteReference"/>
          <w:rFonts w:ascii="Times New Roman" w:hAnsi="Times New Roman" w:cs="Times New Roman"/>
          <w:sz w:val="24"/>
          <w:szCs w:val="24"/>
        </w:rPr>
        <w:endnoteReference w:id="14"/>
      </w:r>
      <w:r w:rsidR="00712E19" w:rsidRPr="007404C2">
        <w:rPr>
          <w:rFonts w:ascii="Times New Roman" w:hAnsi="Times New Roman" w:cs="Times New Roman"/>
          <w:sz w:val="24"/>
          <w:szCs w:val="24"/>
        </w:rPr>
        <w:t xml:space="preserve"> </w:t>
      </w:r>
      <w:r w:rsidR="00B65FA0" w:rsidRPr="007404C2">
        <w:rPr>
          <w:rFonts w:ascii="Times New Roman" w:hAnsi="Times New Roman" w:cs="Times New Roman"/>
          <w:sz w:val="24"/>
          <w:szCs w:val="24"/>
        </w:rPr>
        <w:t xml:space="preserve">Students </w:t>
      </w:r>
      <w:r w:rsidR="00712E19" w:rsidRPr="007404C2">
        <w:rPr>
          <w:rFonts w:ascii="Times New Roman" w:hAnsi="Times New Roman" w:cs="Times New Roman"/>
          <w:sz w:val="24"/>
          <w:szCs w:val="24"/>
        </w:rPr>
        <w:t>were allowed to enter the country so long as their maintenance was guaranteed for the duration of their course, and that definite plans for emigration were in place.</w:t>
      </w:r>
      <w:r w:rsidR="00712E19" w:rsidRPr="007404C2">
        <w:rPr>
          <w:rStyle w:val="EndnoteReference"/>
          <w:rFonts w:ascii="Times New Roman" w:hAnsi="Times New Roman" w:cs="Times New Roman"/>
          <w:sz w:val="24"/>
          <w:szCs w:val="24"/>
        </w:rPr>
        <w:endnoteReference w:id="15"/>
      </w:r>
      <w:r w:rsidR="00712E19" w:rsidRPr="007404C2">
        <w:rPr>
          <w:rFonts w:ascii="Times New Roman" w:hAnsi="Times New Roman" w:cs="Times New Roman"/>
          <w:sz w:val="24"/>
          <w:szCs w:val="24"/>
        </w:rPr>
        <w:t xml:space="preserve"> Government</w:t>
      </w:r>
      <w:r w:rsidRPr="007404C2">
        <w:rPr>
          <w:rFonts w:ascii="Times New Roman" w:hAnsi="Times New Roman" w:cs="Times New Roman"/>
          <w:sz w:val="24"/>
          <w:szCs w:val="24"/>
        </w:rPr>
        <w:t xml:space="preserve"> guidance reminded consular officials that</w:t>
      </w:r>
      <w:r w:rsidR="00644F42">
        <w:rPr>
          <w:rFonts w:ascii="Times New Roman" w:hAnsi="Times New Roman" w:cs="Times New Roman"/>
          <w:sz w:val="24"/>
          <w:szCs w:val="24"/>
        </w:rPr>
        <w:t>,</w:t>
      </w:r>
      <w:r w:rsidRPr="007404C2">
        <w:rPr>
          <w:rFonts w:ascii="Times New Roman" w:hAnsi="Times New Roman" w:cs="Times New Roman"/>
          <w:sz w:val="24"/>
          <w:szCs w:val="24"/>
        </w:rPr>
        <w:t xml:space="preserve"> ‘</w:t>
      </w:r>
      <w:r w:rsidR="00712E19" w:rsidRPr="007404C2">
        <w:rPr>
          <w:rFonts w:ascii="Times New Roman" w:hAnsi="Times New Roman" w:cs="Times New Roman"/>
          <w:sz w:val="24"/>
          <w:szCs w:val="24"/>
        </w:rPr>
        <w:t>Even if they are not personally undesirable, the admission in large numbers of refugees who have no resources and no definite prospects would cre</w:t>
      </w:r>
      <w:r w:rsidR="00BC2B75" w:rsidRPr="007404C2">
        <w:rPr>
          <w:rFonts w:ascii="Times New Roman" w:hAnsi="Times New Roman" w:cs="Times New Roman"/>
          <w:sz w:val="24"/>
          <w:szCs w:val="24"/>
        </w:rPr>
        <w:t xml:space="preserve">ate serious social and economic </w:t>
      </w:r>
      <w:r w:rsidR="00712E19" w:rsidRPr="007404C2">
        <w:rPr>
          <w:rFonts w:ascii="Times New Roman" w:hAnsi="Times New Roman" w:cs="Times New Roman"/>
          <w:sz w:val="24"/>
          <w:szCs w:val="24"/>
        </w:rPr>
        <w:t>problems.</w:t>
      </w:r>
      <w:r w:rsidRPr="007404C2">
        <w:rPr>
          <w:rFonts w:ascii="Times New Roman" w:hAnsi="Times New Roman" w:cs="Times New Roman"/>
          <w:sz w:val="24"/>
          <w:szCs w:val="24"/>
        </w:rPr>
        <w:t xml:space="preserve"> </w:t>
      </w:r>
      <w:r w:rsidR="00712E19" w:rsidRPr="007404C2">
        <w:rPr>
          <w:rFonts w:ascii="Times New Roman" w:hAnsi="Times New Roman" w:cs="Times New Roman"/>
          <w:sz w:val="24"/>
          <w:szCs w:val="24"/>
        </w:rPr>
        <w:t>The test should be whether or not an applicant is likely to be an</w:t>
      </w:r>
      <w:r w:rsidR="006467D1" w:rsidRPr="007404C2">
        <w:rPr>
          <w:rFonts w:ascii="Times New Roman" w:hAnsi="Times New Roman" w:cs="Times New Roman"/>
          <w:sz w:val="24"/>
          <w:szCs w:val="24"/>
        </w:rPr>
        <w:t xml:space="preserve"> asset to the United Kingdom</w:t>
      </w:r>
      <w:r w:rsidRPr="007404C2">
        <w:rPr>
          <w:rFonts w:ascii="Times New Roman" w:hAnsi="Times New Roman" w:cs="Times New Roman"/>
          <w:sz w:val="24"/>
          <w:szCs w:val="24"/>
        </w:rPr>
        <w:t>’</w:t>
      </w:r>
      <w:r w:rsidR="00644F4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16"/>
      </w:r>
      <w:r w:rsidRPr="007404C2">
        <w:rPr>
          <w:rFonts w:ascii="Times New Roman" w:hAnsi="Times New Roman" w:cs="Times New Roman"/>
          <w:sz w:val="24"/>
          <w:szCs w:val="24"/>
        </w:rPr>
        <w:t xml:space="preserve"> T</w:t>
      </w:r>
      <w:r w:rsidR="00712E19" w:rsidRPr="007404C2">
        <w:rPr>
          <w:rFonts w:ascii="Times New Roman" w:hAnsi="Times New Roman" w:cs="Times New Roman"/>
          <w:sz w:val="24"/>
          <w:szCs w:val="24"/>
        </w:rPr>
        <w:t xml:space="preserve">he Home Secretary </w:t>
      </w:r>
      <w:r w:rsidRPr="007404C2">
        <w:rPr>
          <w:rFonts w:ascii="Times New Roman" w:hAnsi="Times New Roman" w:cs="Times New Roman"/>
          <w:sz w:val="24"/>
          <w:szCs w:val="24"/>
        </w:rPr>
        <w:t>remarked</w:t>
      </w:r>
      <w:r w:rsidR="00712E19" w:rsidRPr="007404C2">
        <w:rPr>
          <w:rFonts w:ascii="Times New Roman" w:hAnsi="Times New Roman" w:cs="Times New Roman"/>
          <w:sz w:val="24"/>
          <w:szCs w:val="24"/>
        </w:rPr>
        <w:t xml:space="preserve"> to the Board of D</w:t>
      </w:r>
      <w:r w:rsidRPr="007404C2">
        <w:rPr>
          <w:rFonts w:ascii="Times New Roman" w:hAnsi="Times New Roman" w:cs="Times New Roman"/>
          <w:sz w:val="24"/>
          <w:szCs w:val="24"/>
        </w:rPr>
        <w:t>eputies of British Jews in 1938 that</w:t>
      </w:r>
      <w:r w:rsidR="00712E19" w:rsidRPr="007404C2">
        <w:rPr>
          <w:rFonts w:ascii="Times New Roman" w:hAnsi="Times New Roman" w:cs="Times New Roman"/>
          <w:sz w:val="24"/>
          <w:szCs w:val="24"/>
        </w:rPr>
        <w:t xml:space="preserve"> ‘with all the sympathy in the world it would not be right to overlook the position of our own labour market’</w:t>
      </w:r>
      <w:r w:rsidR="00644F4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17"/>
      </w:r>
      <w:r w:rsidR="00B65FA0" w:rsidRPr="007404C2">
        <w:rPr>
          <w:rFonts w:ascii="Times New Roman" w:hAnsi="Times New Roman" w:cs="Times New Roman"/>
          <w:sz w:val="24"/>
          <w:szCs w:val="24"/>
        </w:rPr>
        <w:t xml:space="preserve"> However, there were still ways of entering the country to work. For women, this primarily meant entering Britain as a domestic servant, companion, cook or governess in private employment.</w:t>
      </w:r>
      <w:r w:rsidR="00B65FA0" w:rsidRPr="007404C2">
        <w:rPr>
          <w:rStyle w:val="EndnoteReference"/>
          <w:rFonts w:ascii="Times New Roman" w:hAnsi="Times New Roman" w:cs="Times New Roman"/>
          <w:sz w:val="24"/>
          <w:szCs w:val="24"/>
        </w:rPr>
        <w:endnoteReference w:id="18"/>
      </w:r>
      <w:r w:rsidR="00B65FA0" w:rsidRPr="007404C2">
        <w:rPr>
          <w:rFonts w:ascii="Times New Roman" w:hAnsi="Times New Roman" w:cs="Times New Roman"/>
          <w:sz w:val="24"/>
          <w:szCs w:val="24"/>
        </w:rPr>
        <w:t xml:space="preserve"> Similarly, some men were able to obtain positions as butlers, agricultural workers or gardeners.</w:t>
      </w:r>
      <w:r w:rsidR="00B65FA0" w:rsidRPr="007404C2">
        <w:rPr>
          <w:rStyle w:val="EndnoteReference"/>
          <w:rFonts w:ascii="Times New Roman" w:hAnsi="Times New Roman" w:cs="Times New Roman"/>
          <w:sz w:val="24"/>
          <w:szCs w:val="24"/>
        </w:rPr>
        <w:endnoteReference w:id="19"/>
      </w:r>
    </w:p>
    <w:p w14:paraId="7BFE1E24" w14:textId="37BACE6D" w:rsidR="00712E19" w:rsidRPr="007404C2" w:rsidRDefault="00F81496" w:rsidP="00742A60">
      <w:pPr>
        <w:spacing w:after="0" w:line="480" w:lineRule="auto"/>
        <w:ind w:firstLine="720"/>
        <w:rPr>
          <w:rFonts w:ascii="Times New Roman" w:hAnsi="Times New Roman" w:cs="Times New Roman"/>
          <w:sz w:val="24"/>
          <w:szCs w:val="24"/>
        </w:rPr>
      </w:pPr>
      <w:proofErr w:type="gramStart"/>
      <w:r w:rsidRPr="007404C2">
        <w:rPr>
          <w:rFonts w:ascii="Times New Roman" w:hAnsi="Times New Roman" w:cs="Times New Roman"/>
          <w:sz w:val="24"/>
          <w:szCs w:val="24"/>
        </w:rPr>
        <w:t>The majority of</w:t>
      </w:r>
      <w:proofErr w:type="gramEnd"/>
      <w:r w:rsidRPr="007404C2">
        <w:rPr>
          <w:rFonts w:ascii="Times New Roman" w:hAnsi="Times New Roman" w:cs="Times New Roman"/>
          <w:sz w:val="24"/>
          <w:szCs w:val="24"/>
        </w:rPr>
        <w:t xml:space="preserve"> the Great British public were not aware of the persecution many of the immigrants had suffered</w:t>
      </w:r>
      <w:r w:rsidR="00712E19" w:rsidRPr="007404C2">
        <w:rPr>
          <w:rFonts w:ascii="Times New Roman" w:hAnsi="Times New Roman" w:cs="Times New Roman"/>
          <w:sz w:val="24"/>
          <w:szCs w:val="24"/>
        </w:rPr>
        <w:t>. Moritz Bonn, a refugee who arrived during the 1930s</w:t>
      </w:r>
      <w:r w:rsidR="00644F42">
        <w:rPr>
          <w:rFonts w:ascii="Times New Roman" w:hAnsi="Times New Roman" w:cs="Times New Roman"/>
          <w:sz w:val="24"/>
          <w:szCs w:val="24"/>
        </w:rPr>
        <w:t>,</w:t>
      </w:r>
      <w:r w:rsidR="00712E19" w:rsidRPr="007404C2">
        <w:rPr>
          <w:rFonts w:ascii="Times New Roman" w:hAnsi="Times New Roman" w:cs="Times New Roman"/>
          <w:sz w:val="24"/>
          <w:szCs w:val="24"/>
        </w:rPr>
        <w:t xml:space="preserve"> remembered that whenever he critici</w:t>
      </w:r>
      <w:r w:rsidR="00A46FE3">
        <w:rPr>
          <w:rFonts w:ascii="Times New Roman" w:hAnsi="Times New Roman" w:cs="Times New Roman"/>
          <w:sz w:val="24"/>
          <w:szCs w:val="24"/>
        </w:rPr>
        <w:t>z</w:t>
      </w:r>
      <w:r w:rsidR="00712E19" w:rsidRPr="007404C2">
        <w:rPr>
          <w:rFonts w:ascii="Times New Roman" w:hAnsi="Times New Roman" w:cs="Times New Roman"/>
          <w:sz w:val="24"/>
          <w:szCs w:val="24"/>
        </w:rPr>
        <w:t>ed Germany</w:t>
      </w:r>
      <w:r w:rsidR="00644F42">
        <w:rPr>
          <w:rFonts w:ascii="Times New Roman" w:hAnsi="Times New Roman" w:cs="Times New Roman"/>
          <w:sz w:val="24"/>
          <w:szCs w:val="24"/>
        </w:rPr>
        <w:t>,</w:t>
      </w:r>
      <w:r w:rsidR="00712E19" w:rsidRPr="007404C2">
        <w:rPr>
          <w:rFonts w:ascii="Times New Roman" w:hAnsi="Times New Roman" w:cs="Times New Roman"/>
          <w:sz w:val="24"/>
          <w:szCs w:val="24"/>
        </w:rPr>
        <w:t xml:space="preserve"> ‘it was more natural to [my English friends] to assume that I was prejudiced than that they were blind</w:t>
      </w:r>
      <w:r w:rsidR="00644F42">
        <w:rPr>
          <w:rFonts w:ascii="Times New Roman" w:hAnsi="Times New Roman" w:cs="Times New Roman"/>
          <w:sz w:val="24"/>
          <w:szCs w:val="24"/>
        </w:rPr>
        <w:t xml:space="preserve"> … </w:t>
      </w:r>
      <w:r w:rsidR="00712E19" w:rsidRPr="007404C2">
        <w:rPr>
          <w:rFonts w:ascii="Times New Roman" w:hAnsi="Times New Roman" w:cs="Times New Roman"/>
          <w:sz w:val="24"/>
          <w:szCs w:val="24"/>
        </w:rPr>
        <w:t>I shut up’</w:t>
      </w:r>
      <w:r w:rsidR="00644F4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0"/>
      </w:r>
      <w:r w:rsidR="00712E19" w:rsidRPr="007404C2">
        <w:rPr>
          <w:rFonts w:ascii="Times New Roman" w:hAnsi="Times New Roman" w:cs="Times New Roman"/>
          <w:sz w:val="24"/>
          <w:szCs w:val="24"/>
        </w:rPr>
        <w:t xml:space="preserve"> As Tony Kushner has noted, ‘Many </w:t>
      </w:r>
      <w:proofErr w:type="gramStart"/>
      <w:r w:rsidR="00712E19" w:rsidRPr="007404C2">
        <w:rPr>
          <w:rFonts w:ascii="Times New Roman" w:hAnsi="Times New Roman" w:cs="Times New Roman"/>
          <w:sz w:val="24"/>
          <w:szCs w:val="24"/>
        </w:rPr>
        <w:t>actually doubted</w:t>
      </w:r>
      <w:proofErr w:type="gramEnd"/>
      <w:r w:rsidR="00712E19" w:rsidRPr="007404C2">
        <w:rPr>
          <w:rFonts w:ascii="Times New Roman" w:hAnsi="Times New Roman" w:cs="Times New Roman"/>
          <w:sz w:val="24"/>
          <w:szCs w:val="24"/>
        </w:rPr>
        <w:t xml:space="preserve"> the authenticity of Jewish persecution, and fears about Jewish power persisted throughout the war. As late </w:t>
      </w:r>
      <w:r w:rsidR="003E11F1" w:rsidRPr="007404C2">
        <w:rPr>
          <w:rFonts w:ascii="Times New Roman" w:hAnsi="Times New Roman" w:cs="Times New Roman"/>
          <w:sz w:val="24"/>
          <w:szCs w:val="24"/>
        </w:rPr>
        <w:t>as 1944, a survey showed that 9 percent</w:t>
      </w:r>
      <w:r w:rsidR="00712E19" w:rsidRPr="007404C2">
        <w:rPr>
          <w:rFonts w:ascii="Times New Roman" w:hAnsi="Times New Roman" w:cs="Times New Roman"/>
          <w:sz w:val="24"/>
          <w:szCs w:val="24"/>
        </w:rPr>
        <w:t xml:space="preserve"> of the British population felt threatened by Jews’</w:t>
      </w:r>
      <w:r w:rsidR="00644F4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1"/>
      </w:r>
      <w:r w:rsidR="00712E19" w:rsidRPr="007404C2">
        <w:rPr>
          <w:rFonts w:ascii="Times New Roman" w:hAnsi="Times New Roman" w:cs="Times New Roman"/>
          <w:sz w:val="24"/>
          <w:szCs w:val="24"/>
        </w:rPr>
        <w:t xml:space="preserve"> </w:t>
      </w:r>
      <w:r w:rsidR="003E11F1" w:rsidRPr="007404C2">
        <w:rPr>
          <w:rFonts w:ascii="Times New Roman" w:hAnsi="Times New Roman" w:cs="Times New Roman"/>
          <w:sz w:val="24"/>
          <w:szCs w:val="24"/>
        </w:rPr>
        <w:t>S</w:t>
      </w:r>
      <w:r w:rsidR="006467D1" w:rsidRPr="007404C2">
        <w:rPr>
          <w:rFonts w:ascii="Times New Roman" w:hAnsi="Times New Roman" w:cs="Times New Roman"/>
          <w:sz w:val="24"/>
          <w:szCs w:val="24"/>
        </w:rPr>
        <w:t>everal Members of Parliament</w:t>
      </w:r>
      <w:r w:rsidR="00712E19" w:rsidRPr="007404C2">
        <w:rPr>
          <w:rFonts w:ascii="Times New Roman" w:hAnsi="Times New Roman" w:cs="Times New Roman"/>
          <w:sz w:val="24"/>
          <w:szCs w:val="24"/>
        </w:rPr>
        <w:t xml:space="preserve"> were keen to </w:t>
      </w:r>
      <w:r w:rsidR="00470AED" w:rsidRPr="007404C2">
        <w:rPr>
          <w:rFonts w:ascii="Times New Roman" w:hAnsi="Times New Roman" w:cs="Times New Roman"/>
          <w:sz w:val="24"/>
          <w:szCs w:val="24"/>
        </w:rPr>
        <w:t>make the distinction between</w:t>
      </w:r>
      <w:r w:rsidR="00712E19" w:rsidRPr="007404C2">
        <w:rPr>
          <w:rFonts w:ascii="Times New Roman" w:hAnsi="Times New Roman" w:cs="Times New Roman"/>
          <w:sz w:val="24"/>
          <w:szCs w:val="24"/>
        </w:rPr>
        <w:t xml:space="preserve"> different types of</w:t>
      </w:r>
      <w:r w:rsidR="00470AED" w:rsidRPr="007404C2">
        <w:rPr>
          <w:rFonts w:ascii="Times New Roman" w:hAnsi="Times New Roman" w:cs="Times New Roman"/>
          <w:sz w:val="24"/>
          <w:szCs w:val="24"/>
        </w:rPr>
        <w:t xml:space="preserve"> immigrants</w:t>
      </w:r>
      <w:r w:rsidR="00712E19" w:rsidRPr="007404C2">
        <w:rPr>
          <w:rFonts w:ascii="Times New Roman" w:hAnsi="Times New Roman" w:cs="Times New Roman"/>
          <w:sz w:val="24"/>
          <w:szCs w:val="24"/>
        </w:rPr>
        <w:t xml:space="preserve">. In the years immediately preceding the outbreak of war, MPs such as Eleanor Rathbone, Victor Cazalet, Josiah Wedgwood and Geoffrey </w:t>
      </w:r>
      <w:proofErr w:type="spellStart"/>
      <w:r w:rsidR="00712E19" w:rsidRPr="007404C2">
        <w:rPr>
          <w:rFonts w:ascii="Times New Roman" w:hAnsi="Times New Roman" w:cs="Times New Roman"/>
          <w:sz w:val="24"/>
          <w:szCs w:val="24"/>
        </w:rPr>
        <w:t>Mander</w:t>
      </w:r>
      <w:proofErr w:type="spellEnd"/>
      <w:r w:rsidR="00712E19" w:rsidRPr="007404C2">
        <w:rPr>
          <w:rFonts w:ascii="Times New Roman" w:hAnsi="Times New Roman" w:cs="Times New Roman"/>
          <w:sz w:val="24"/>
          <w:szCs w:val="24"/>
        </w:rPr>
        <w:t xml:space="preserve">, among others, </w:t>
      </w:r>
      <w:r w:rsidR="00E44E45" w:rsidRPr="007404C2">
        <w:rPr>
          <w:rFonts w:ascii="Times New Roman" w:hAnsi="Times New Roman" w:cs="Times New Roman"/>
          <w:sz w:val="24"/>
          <w:szCs w:val="24"/>
        </w:rPr>
        <w:t>regularly questioned</w:t>
      </w:r>
      <w:r w:rsidR="00712E19" w:rsidRPr="007404C2">
        <w:rPr>
          <w:rFonts w:ascii="Times New Roman" w:hAnsi="Times New Roman" w:cs="Times New Roman"/>
          <w:sz w:val="24"/>
          <w:szCs w:val="24"/>
        </w:rPr>
        <w:t xml:space="preserve"> the government about</w:t>
      </w:r>
      <w:r w:rsidR="00E44E45" w:rsidRPr="007404C2">
        <w:rPr>
          <w:rFonts w:ascii="Times New Roman" w:hAnsi="Times New Roman" w:cs="Times New Roman"/>
          <w:sz w:val="24"/>
          <w:szCs w:val="24"/>
        </w:rPr>
        <w:t xml:space="preserve"> policies relating to refugees.</w:t>
      </w:r>
      <w:r w:rsidR="00712E19" w:rsidRPr="007404C2">
        <w:rPr>
          <w:rFonts w:ascii="Times New Roman" w:hAnsi="Times New Roman" w:cs="Times New Roman"/>
          <w:sz w:val="24"/>
          <w:szCs w:val="24"/>
        </w:rPr>
        <w:t xml:space="preserve"> </w:t>
      </w:r>
      <w:r w:rsidR="00B65FA0" w:rsidRPr="007404C2">
        <w:rPr>
          <w:rFonts w:ascii="Times New Roman" w:hAnsi="Times New Roman" w:cs="Times New Roman"/>
          <w:sz w:val="24"/>
          <w:szCs w:val="24"/>
        </w:rPr>
        <w:t>Several MPs</w:t>
      </w:r>
      <w:r w:rsidR="00712E19" w:rsidRPr="007404C2">
        <w:rPr>
          <w:rFonts w:ascii="Times New Roman" w:hAnsi="Times New Roman" w:cs="Times New Roman"/>
          <w:sz w:val="24"/>
          <w:szCs w:val="24"/>
        </w:rPr>
        <w:t xml:space="preserve"> urged the government to accept Jewish refug</w:t>
      </w:r>
      <w:r w:rsidR="00470AED" w:rsidRPr="007404C2">
        <w:rPr>
          <w:rFonts w:ascii="Times New Roman" w:hAnsi="Times New Roman" w:cs="Times New Roman"/>
          <w:sz w:val="24"/>
          <w:szCs w:val="24"/>
        </w:rPr>
        <w:t xml:space="preserve">ees from Germany into Palestine, and urged </w:t>
      </w:r>
      <w:r w:rsidR="00712E19" w:rsidRPr="007404C2">
        <w:rPr>
          <w:rFonts w:ascii="Times New Roman" w:hAnsi="Times New Roman" w:cs="Times New Roman"/>
          <w:sz w:val="24"/>
          <w:szCs w:val="24"/>
        </w:rPr>
        <w:t xml:space="preserve">the </w:t>
      </w:r>
      <w:r w:rsidR="00CE086B">
        <w:rPr>
          <w:rFonts w:ascii="Times New Roman" w:hAnsi="Times New Roman" w:cs="Times New Roman"/>
          <w:sz w:val="24"/>
          <w:szCs w:val="24"/>
        </w:rPr>
        <w:t>D</w:t>
      </w:r>
      <w:r w:rsidR="00712E19" w:rsidRPr="007404C2">
        <w:rPr>
          <w:rFonts w:ascii="Times New Roman" w:hAnsi="Times New Roman" w:cs="Times New Roman"/>
          <w:sz w:val="24"/>
          <w:szCs w:val="24"/>
        </w:rPr>
        <w:t xml:space="preserve">ominion governments to </w:t>
      </w:r>
      <w:r w:rsidRPr="007404C2">
        <w:rPr>
          <w:rFonts w:ascii="Times New Roman" w:hAnsi="Times New Roman" w:cs="Times New Roman"/>
          <w:sz w:val="24"/>
          <w:szCs w:val="24"/>
        </w:rPr>
        <w:t>also accept refugees</w:t>
      </w:r>
      <w:r w:rsidR="00712E19" w:rsidRPr="007404C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2"/>
      </w:r>
      <w:r w:rsidR="00712E19" w:rsidRPr="007404C2">
        <w:rPr>
          <w:rFonts w:ascii="Times New Roman" w:hAnsi="Times New Roman" w:cs="Times New Roman"/>
          <w:sz w:val="24"/>
          <w:szCs w:val="24"/>
        </w:rPr>
        <w:t xml:space="preserve"> Those who particularly un</w:t>
      </w:r>
      <w:r w:rsidR="00470AED" w:rsidRPr="007404C2">
        <w:rPr>
          <w:rFonts w:ascii="Times New Roman" w:hAnsi="Times New Roman" w:cs="Times New Roman"/>
          <w:sz w:val="24"/>
          <w:szCs w:val="24"/>
        </w:rPr>
        <w:t>derstood the plight of the Jews</w:t>
      </w:r>
      <w:r w:rsidR="00712E19" w:rsidRPr="007404C2">
        <w:rPr>
          <w:rFonts w:ascii="Times New Roman" w:hAnsi="Times New Roman" w:cs="Times New Roman"/>
          <w:sz w:val="24"/>
          <w:szCs w:val="24"/>
        </w:rPr>
        <w:t xml:space="preserve"> even went so far as to </w:t>
      </w:r>
      <w:r w:rsidR="00712E19" w:rsidRPr="007404C2">
        <w:rPr>
          <w:rFonts w:ascii="Times New Roman" w:hAnsi="Times New Roman" w:cs="Times New Roman"/>
          <w:sz w:val="24"/>
          <w:szCs w:val="24"/>
        </w:rPr>
        <w:lastRenderedPageBreak/>
        <w:t xml:space="preserve">suggest deporting pro-Nazi Germans </w:t>
      </w:r>
      <w:r w:rsidR="003E11F1" w:rsidRPr="007404C2">
        <w:rPr>
          <w:rFonts w:ascii="Times New Roman" w:hAnsi="Times New Roman" w:cs="Times New Roman"/>
          <w:sz w:val="24"/>
          <w:szCs w:val="24"/>
        </w:rPr>
        <w:t>from</w:t>
      </w:r>
      <w:r w:rsidR="00712E19" w:rsidRPr="007404C2">
        <w:rPr>
          <w:rFonts w:ascii="Times New Roman" w:hAnsi="Times New Roman" w:cs="Times New Roman"/>
          <w:sz w:val="24"/>
          <w:szCs w:val="24"/>
        </w:rPr>
        <w:t xml:space="preserve"> Britain, so that their places might be filled by refugees.</w:t>
      </w:r>
      <w:r w:rsidR="00712E19" w:rsidRPr="007404C2">
        <w:rPr>
          <w:rStyle w:val="EndnoteReference"/>
          <w:rFonts w:ascii="Times New Roman" w:hAnsi="Times New Roman" w:cs="Times New Roman"/>
          <w:sz w:val="24"/>
          <w:szCs w:val="24"/>
        </w:rPr>
        <w:endnoteReference w:id="23"/>
      </w:r>
      <w:r w:rsidR="003E11F1" w:rsidRPr="007404C2">
        <w:rPr>
          <w:rFonts w:ascii="Times New Roman" w:hAnsi="Times New Roman" w:cs="Times New Roman"/>
          <w:sz w:val="24"/>
          <w:szCs w:val="24"/>
        </w:rPr>
        <w:t xml:space="preserve"> </w:t>
      </w:r>
      <w:r w:rsidR="00712E19" w:rsidRPr="007404C2">
        <w:rPr>
          <w:rFonts w:ascii="Times New Roman" w:hAnsi="Times New Roman" w:cs="Times New Roman"/>
          <w:sz w:val="24"/>
          <w:szCs w:val="24"/>
        </w:rPr>
        <w:t>The Rt. Hon. Josiah Wedgwood, Labour MP for Newcastle-under-Lyme, regularly asked the government to comment on individual cases that came to his attention regarding refugee suffering. He also campaigned for flexibility in the way refugees could gain entrance to the country</w:t>
      </w:r>
      <w:r w:rsidR="00B65FA0" w:rsidRPr="007404C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4"/>
      </w:r>
      <w:r w:rsidR="00712E19" w:rsidRPr="007404C2">
        <w:rPr>
          <w:rFonts w:ascii="Times New Roman" w:hAnsi="Times New Roman" w:cs="Times New Roman"/>
          <w:sz w:val="24"/>
          <w:szCs w:val="24"/>
        </w:rPr>
        <w:t xml:space="preserve"> </w:t>
      </w:r>
      <w:r w:rsidR="00470AED" w:rsidRPr="007404C2">
        <w:rPr>
          <w:rFonts w:ascii="Times New Roman" w:hAnsi="Times New Roman" w:cs="Times New Roman"/>
          <w:sz w:val="24"/>
          <w:szCs w:val="24"/>
        </w:rPr>
        <w:t>Eleanor Rathbone</w:t>
      </w:r>
      <w:r w:rsidR="00712E19" w:rsidRPr="007404C2">
        <w:rPr>
          <w:rFonts w:ascii="Times New Roman" w:hAnsi="Times New Roman" w:cs="Times New Roman"/>
          <w:sz w:val="24"/>
          <w:szCs w:val="24"/>
        </w:rPr>
        <w:t xml:space="preserve"> </w:t>
      </w:r>
      <w:r w:rsidR="00470AED" w:rsidRPr="007404C2">
        <w:rPr>
          <w:rFonts w:ascii="Times New Roman" w:hAnsi="Times New Roman" w:cs="Times New Roman"/>
          <w:sz w:val="24"/>
          <w:szCs w:val="24"/>
        </w:rPr>
        <w:t xml:space="preserve">and Peter Agnew </w:t>
      </w:r>
      <w:r w:rsidR="00712E19" w:rsidRPr="007404C2">
        <w:rPr>
          <w:rFonts w:ascii="Times New Roman" w:hAnsi="Times New Roman" w:cs="Times New Roman"/>
          <w:sz w:val="24"/>
          <w:szCs w:val="24"/>
        </w:rPr>
        <w:t>suggested that a British Foreign Legion might be created in which refugees with training as soldiers could be put to use in future conflict.</w:t>
      </w:r>
      <w:r w:rsidR="00712E19" w:rsidRPr="007404C2">
        <w:rPr>
          <w:rStyle w:val="EndnoteReference"/>
          <w:rFonts w:ascii="Times New Roman" w:hAnsi="Times New Roman" w:cs="Times New Roman"/>
          <w:sz w:val="24"/>
          <w:szCs w:val="24"/>
        </w:rPr>
        <w:endnoteReference w:id="25"/>
      </w:r>
      <w:r w:rsidR="00712E19" w:rsidRPr="007404C2">
        <w:rPr>
          <w:rFonts w:ascii="Times New Roman" w:hAnsi="Times New Roman" w:cs="Times New Roman"/>
          <w:sz w:val="24"/>
          <w:szCs w:val="24"/>
        </w:rPr>
        <w:t xml:space="preserve"> Some sections of the populace, therefore, were genuinely sympathetic to the plight of the refugees in the years preceding the war, and despite some negative views given voice in the press and in right</w:t>
      </w:r>
      <w:r w:rsidR="0091239A">
        <w:rPr>
          <w:rFonts w:ascii="Times New Roman" w:hAnsi="Times New Roman" w:cs="Times New Roman"/>
          <w:sz w:val="24"/>
          <w:szCs w:val="24"/>
        </w:rPr>
        <w:t>-</w:t>
      </w:r>
      <w:r w:rsidR="00712E19" w:rsidRPr="007404C2">
        <w:rPr>
          <w:rFonts w:ascii="Times New Roman" w:hAnsi="Times New Roman" w:cs="Times New Roman"/>
          <w:sz w:val="24"/>
          <w:szCs w:val="24"/>
        </w:rPr>
        <w:t xml:space="preserve">wing circles, the refugees were mostly accepted into Britain. However, </w:t>
      </w:r>
      <w:r w:rsidR="00E44E45" w:rsidRPr="007404C2">
        <w:rPr>
          <w:rFonts w:ascii="Times New Roman" w:hAnsi="Times New Roman" w:cs="Times New Roman"/>
          <w:sz w:val="24"/>
          <w:szCs w:val="24"/>
        </w:rPr>
        <w:t>when</w:t>
      </w:r>
      <w:r w:rsidR="00B65FA0" w:rsidRPr="007404C2">
        <w:rPr>
          <w:rFonts w:ascii="Times New Roman" w:hAnsi="Times New Roman" w:cs="Times New Roman"/>
          <w:sz w:val="24"/>
          <w:szCs w:val="24"/>
        </w:rPr>
        <w:t xml:space="preserve"> </w:t>
      </w:r>
      <w:r w:rsidR="00712E19" w:rsidRPr="007404C2">
        <w:rPr>
          <w:rFonts w:ascii="Times New Roman" w:hAnsi="Times New Roman" w:cs="Times New Roman"/>
          <w:sz w:val="24"/>
          <w:szCs w:val="24"/>
        </w:rPr>
        <w:t>war was declared between Germany and Britain, the immigrants</w:t>
      </w:r>
      <w:r w:rsidR="00BC2B75" w:rsidRPr="007404C2">
        <w:rPr>
          <w:rFonts w:ascii="Times New Roman" w:hAnsi="Times New Roman" w:cs="Times New Roman"/>
          <w:sz w:val="24"/>
          <w:szCs w:val="24"/>
        </w:rPr>
        <w:t xml:space="preserve"> became</w:t>
      </w:r>
      <w:r w:rsidR="00712E19" w:rsidRPr="007404C2">
        <w:rPr>
          <w:rFonts w:ascii="Times New Roman" w:hAnsi="Times New Roman" w:cs="Times New Roman"/>
          <w:sz w:val="24"/>
          <w:szCs w:val="24"/>
        </w:rPr>
        <w:t xml:space="preserve"> not just refugees, but also enemy aliens. Prohibited areas were created where no enemy alien coul</w:t>
      </w:r>
      <w:r w:rsidR="00BE1D89" w:rsidRPr="007404C2">
        <w:rPr>
          <w:rFonts w:ascii="Times New Roman" w:hAnsi="Times New Roman" w:cs="Times New Roman"/>
          <w:sz w:val="24"/>
          <w:szCs w:val="24"/>
        </w:rPr>
        <w:t>d reside, but there were no</w:t>
      </w:r>
      <w:r w:rsidR="00712E19" w:rsidRPr="007404C2">
        <w:rPr>
          <w:rFonts w:ascii="Times New Roman" w:hAnsi="Times New Roman" w:cs="Times New Roman"/>
          <w:sz w:val="24"/>
          <w:szCs w:val="24"/>
        </w:rPr>
        <w:t xml:space="preserve"> plans for wholesale internment. Tribunals were established </w:t>
      </w:r>
      <w:proofErr w:type="gramStart"/>
      <w:r w:rsidR="00712E19" w:rsidRPr="007404C2">
        <w:rPr>
          <w:rFonts w:ascii="Times New Roman" w:hAnsi="Times New Roman" w:cs="Times New Roman"/>
          <w:sz w:val="24"/>
          <w:szCs w:val="24"/>
        </w:rPr>
        <w:t>in order to</w:t>
      </w:r>
      <w:proofErr w:type="gramEnd"/>
      <w:r w:rsidR="00712E19" w:rsidRPr="007404C2">
        <w:rPr>
          <w:rFonts w:ascii="Times New Roman" w:hAnsi="Times New Roman" w:cs="Times New Roman"/>
          <w:sz w:val="24"/>
          <w:szCs w:val="24"/>
        </w:rPr>
        <w:t xml:space="preserve"> classify enemy aliens into three categories</w:t>
      </w:r>
      <w:r w:rsidR="0091239A">
        <w:rPr>
          <w:rFonts w:ascii="Times New Roman" w:hAnsi="Times New Roman" w:cs="Times New Roman"/>
          <w:sz w:val="24"/>
          <w:szCs w:val="24"/>
        </w:rPr>
        <w:t>:</w:t>
      </w:r>
      <w:r w:rsidR="00712E19" w:rsidRPr="007404C2">
        <w:rPr>
          <w:rFonts w:ascii="Times New Roman" w:hAnsi="Times New Roman" w:cs="Times New Roman"/>
          <w:sz w:val="24"/>
          <w:szCs w:val="24"/>
        </w:rPr>
        <w:t xml:space="preserve"> ‘A’ for those considered a threat to national security and who were immediately detained; ‘B’ for those whom the tribunals were unsure</w:t>
      </w:r>
      <w:r w:rsidR="0091239A">
        <w:rPr>
          <w:rFonts w:ascii="Times New Roman" w:hAnsi="Times New Roman" w:cs="Times New Roman"/>
          <w:sz w:val="24"/>
          <w:szCs w:val="24"/>
        </w:rPr>
        <w:t xml:space="preserve"> about</w:t>
      </w:r>
      <w:r w:rsidR="00712E19" w:rsidRPr="007404C2">
        <w:rPr>
          <w:rFonts w:ascii="Times New Roman" w:hAnsi="Times New Roman" w:cs="Times New Roman"/>
          <w:sz w:val="24"/>
          <w:szCs w:val="24"/>
        </w:rPr>
        <w:t>, leading to a curfew and prohibition on owning items such as bicycles, cameras and binoculars; and ‘C’ for genuine r</w:t>
      </w:r>
      <w:r w:rsidR="00E44E45" w:rsidRPr="007404C2">
        <w:rPr>
          <w:rFonts w:ascii="Times New Roman" w:hAnsi="Times New Roman" w:cs="Times New Roman"/>
          <w:sz w:val="24"/>
          <w:szCs w:val="24"/>
        </w:rPr>
        <w:t xml:space="preserve">efugees of Nazi persecution, not </w:t>
      </w:r>
      <w:r w:rsidR="00712E19" w:rsidRPr="007404C2">
        <w:rPr>
          <w:rFonts w:ascii="Times New Roman" w:hAnsi="Times New Roman" w:cs="Times New Roman"/>
          <w:sz w:val="24"/>
          <w:szCs w:val="24"/>
        </w:rPr>
        <w:t xml:space="preserve">considered </w:t>
      </w:r>
      <w:r w:rsidR="00E44E45" w:rsidRPr="007404C2">
        <w:rPr>
          <w:rFonts w:ascii="Times New Roman" w:hAnsi="Times New Roman" w:cs="Times New Roman"/>
          <w:sz w:val="24"/>
          <w:szCs w:val="24"/>
        </w:rPr>
        <w:t>a</w:t>
      </w:r>
      <w:r w:rsidR="00712E19" w:rsidRPr="007404C2">
        <w:rPr>
          <w:rFonts w:ascii="Times New Roman" w:hAnsi="Times New Roman" w:cs="Times New Roman"/>
          <w:sz w:val="24"/>
          <w:szCs w:val="24"/>
        </w:rPr>
        <w:t xml:space="preserve"> threat to security. </w:t>
      </w:r>
      <w:r w:rsidR="00BE1D89" w:rsidRPr="007404C2">
        <w:rPr>
          <w:rFonts w:ascii="Times New Roman" w:hAnsi="Times New Roman" w:cs="Times New Roman"/>
          <w:sz w:val="24"/>
          <w:szCs w:val="24"/>
        </w:rPr>
        <w:t>Classifications</w:t>
      </w:r>
      <w:r w:rsidR="00712E19" w:rsidRPr="007404C2">
        <w:rPr>
          <w:rFonts w:ascii="Times New Roman" w:hAnsi="Times New Roman" w:cs="Times New Roman"/>
          <w:sz w:val="24"/>
          <w:szCs w:val="24"/>
        </w:rPr>
        <w:t xml:space="preserve"> varied considerably, with some tribunal judges showing </w:t>
      </w:r>
      <w:proofErr w:type="gramStart"/>
      <w:r w:rsidR="00712E19" w:rsidRPr="007404C2">
        <w:rPr>
          <w:rFonts w:ascii="Times New Roman" w:hAnsi="Times New Roman" w:cs="Times New Roman"/>
          <w:sz w:val="24"/>
          <w:szCs w:val="24"/>
        </w:rPr>
        <w:t>particular understanding</w:t>
      </w:r>
      <w:proofErr w:type="gramEnd"/>
      <w:r w:rsidR="00712E19" w:rsidRPr="007404C2">
        <w:rPr>
          <w:rFonts w:ascii="Times New Roman" w:hAnsi="Times New Roman" w:cs="Times New Roman"/>
          <w:sz w:val="24"/>
          <w:szCs w:val="24"/>
        </w:rPr>
        <w:t>, and others considerable prejudice. There was also some confusion over how the types of classification should be used. Theoretically, therefore, any enemy alien posing a threat to the British public was locked up, and any alien still free could be considered an ally. However, this period of tolerance was not to last.</w:t>
      </w:r>
      <w:r w:rsidR="00BC2B75" w:rsidRPr="007404C2">
        <w:rPr>
          <w:rFonts w:ascii="Times New Roman" w:hAnsi="Times New Roman" w:cs="Times New Roman"/>
          <w:sz w:val="24"/>
          <w:szCs w:val="24"/>
        </w:rPr>
        <w:t xml:space="preserve"> </w:t>
      </w:r>
      <w:r w:rsidR="00712E19" w:rsidRPr="007404C2">
        <w:rPr>
          <w:rFonts w:ascii="Times New Roman" w:hAnsi="Times New Roman" w:cs="Times New Roman"/>
          <w:sz w:val="24"/>
          <w:szCs w:val="24"/>
        </w:rPr>
        <w:t xml:space="preserve">In May 1940, the rapid fall of France and the Low Countries caused widespread hysteria across the nation, and fears of a Fifth Column were rife. The Ministry of Information’s Home Intelligence department compiled reports of the growth of anti-alien feeling in the general </w:t>
      </w:r>
      <w:r w:rsidR="00BE1D89" w:rsidRPr="007404C2">
        <w:rPr>
          <w:rFonts w:ascii="Times New Roman" w:hAnsi="Times New Roman" w:cs="Times New Roman"/>
          <w:sz w:val="24"/>
          <w:szCs w:val="24"/>
        </w:rPr>
        <w:t>population</w:t>
      </w:r>
      <w:r w:rsidR="00712E19" w:rsidRPr="007404C2">
        <w:rPr>
          <w:rFonts w:ascii="Times New Roman" w:hAnsi="Times New Roman" w:cs="Times New Roman"/>
          <w:sz w:val="24"/>
          <w:szCs w:val="24"/>
        </w:rPr>
        <w:t xml:space="preserve">. No one could believe that the countries could have fallen without sabotage or </w:t>
      </w:r>
      <w:r w:rsidR="00BE1D89" w:rsidRPr="007404C2">
        <w:rPr>
          <w:rFonts w:ascii="Times New Roman" w:hAnsi="Times New Roman" w:cs="Times New Roman"/>
          <w:sz w:val="24"/>
          <w:szCs w:val="24"/>
        </w:rPr>
        <w:t xml:space="preserve">foreigners </w:t>
      </w:r>
      <w:r w:rsidR="00712E19" w:rsidRPr="007404C2">
        <w:rPr>
          <w:rFonts w:ascii="Times New Roman" w:hAnsi="Times New Roman" w:cs="Times New Roman"/>
          <w:sz w:val="24"/>
          <w:szCs w:val="24"/>
        </w:rPr>
        <w:t xml:space="preserve">assisting </w:t>
      </w:r>
      <w:r w:rsidR="00712E19" w:rsidRPr="007404C2">
        <w:rPr>
          <w:rFonts w:ascii="Times New Roman" w:hAnsi="Times New Roman" w:cs="Times New Roman"/>
          <w:sz w:val="24"/>
          <w:szCs w:val="24"/>
        </w:rPr>
        <w:lastRenderedPageBreak/>
        <w:t>the invaders. With the prospect of an invasion of Britain a terrifying reality, the fear of a possible Fifth Column was fanned into flame.</w:t>
      </w:r>
      <w:r w:rsidR="00BC2B75" w:rsidRPr="007404C2">
        <w:rPr>
          <w:rStyle w:val="EndnoteReference"/>
          <w:rFonts w:ascii="Times New Roman" w:hAnsi="Times New Roman" w:cs="Times New Roman"/>
          <w:sz w:val="24"/>
          <w:szCs w:val="24"/>
        </w:rPr>
        <w:endnoteReference w:id="26"/>
      </w:r>
      <w:r w:rsidR="00712E19" w:rsidRPr="007404C2">
        <w:rPr>
          <w:rFonts w:ascii="Times New Roman" w:hAnsi="Times New Roman" w:cs="Times New Roman"/>
          <w:sz w:val="24"/>
          <w:szCs w:val="24"/>
        </w:rPr>
        <w:t xml:space="preserve"> </w:t>
      </w:r>
    </w:p>
    <w:p w14:paraId="1D03CDD2" w14:textId="51BF2103" w:rsidR="00712E19" w:rsidRPr="007404C2" w:rsidRDefault="000264E2" w:rsidP="00742A60">
      <w:pPr>
        <w:spacing w:after="0" w:line="480" w:lineRule="auto"/>
        <w:ind w:firstLine="720"/>
        <w:rPr>
          <w:rFonts w:ascii="Times New Roman" w:hAnsi="Times New Roman" w:cs="Times New Roman"/>
          <w:sz w:val="24"/>
          <w:szCs w:val="24"/>
        </w:rPr>
      </w:pPr>
      <w:r w:rsidRPr="007404C2">
        <w:rPr>
          <w:rFonts w:ascii="Times New Roman" w:hAnsi="Times New Roman" w:cs="Times New Roman"/>
          <w:sz w:val="24"/>
          <w:szCs w:val="24"/>
        </w:rPr>
        <w:t>T</w:t>
      </w:r>
      <w:r w:rsidR="00712E19" w:rsidRPr="007404C2">
        <w:rPr>
          <w:rFonts w:ascii="Times New Roman" w:hAnsi="Times New Roman" w:cs="Times New Roman"/>
          <w:sz w:val="24"/>
          <w:szCs w:val="24"/>
        </w:rPr>
        <w:t>owards the end of May 1940</w:t>
      </w:r>
      <w:r w:rsidR="0091239A">
        <w:rPr>
          <w:rFonts w:ascii="Times New Roman" w:hAnsi="Times New Roman" w:cs="Times New Roman"/>
          <w:sz w:val="24"/>
          <w:szCs w:val="24"/>
        </w:rPr>
        <w:t>,</w:t>
      </w:r>
      <w:r w:rsidR="00712E19" w:rsidRPr="007404C2">
        <w:rPr>
          <w:rFonts w:ascii="Times New Roman" w:hAnsi="Times New Roman" w:cs="Times New Roman"/>
          <w:sz w:val="24"/>
          <w:szCs w:val="24"/>
        </w:rPr>
        <w:t xml:space="preserve"> the order for general internment </w:t>
      </w:r>
      <w:r w:rsidRPr="007404C2">
        <w:rPr>
          <w:rFonts w:ascii="Times New Roman" w:hAnsi="Times New Roman" w:cs="Times New Roman"/>
          <w:sz w:val="24"/>
          <w:szCs w:val="24"/>
        </w:rPr>
        <w:t>of all males and some females was given</w:t>
      </w:r>
      <w:r w:rsidR="00712E19" w:rsidRPr="007404C2">
        <w:rPr>
          <w:rFonts w:ascii="Times New Roman" w:hAnsi="Times New Roman" w:cs="Times New Roman"/>
          <w:sz w:val="24"/>
          <w:szCs w:val="24"/>
        </w:rPr>
        <w:t>. Those suffering from serious medical conditions or considered too frail were supposed to be</w:t>
      </w:r>
      <w:r w:rsidR="00E44E45" w:rsidRPr="007404C2">
        <w:rPr>
          <w:rFonts w:ascii="Times New Roman" w:hAnsi="Times New Roman" w:cs="Times New Roman"/>
          <w:sz w:val="24"/>
          <w:szCs w:val="24"/>
        </w:rPr>
        <w:t xml:space="preserve"> exempted, but</w:t>
      </w:r>
      <w:r w:rsidR="00712E19" w:rsidRPr="007404C2">
        <w:rPr>
          <w:rFonts w:ascii="Times New Roman" w:hAnsi="Times New Roman" w:cs="Times New Roman"/>
          <w:sz w:val="24"/>
          <w:szCs w:val="24"/>
        </w:rPr>
        <w:t xml:space="preserve"> in practice this was often not the case. Registered medical practitioners at Huyton Camp in Liverpool prepared a list of 109 internees they considered unfit for camp lif</w:t>
      </w:r>
      <w:r w:rsidRPr="007404C2">
        <w:rPr>
          <w:rFonts w:ascii="Times New Roman" w:hAnsi="Times New Roman" w:cs="Times New Roman"/>
          <w:sz w:val="24"/>
          <w:szCs w:val="24"/>
        </w:rPr>
        <w:t>e</w:t>
      </w:r>
      <w:r w:rsidR="00E44E45" w:rsidRPr="007404C2">
        <w:rPr>
          <w:rFonts w:ascii="Times New Roman" w:hAnsi="Times New Roman" w:cs="Times New Roman"/>
          <w:sz w:val="24"/>
          <w:szCs w:val="24"/>
        </w:rPr>
        <w:t xml:space="preserve"> in June 1940</w:t>
      </w:r>
      <w:r w:rsidR="00712E19" w:rsidRPr="007404C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7"/>
      </w:r>
      <w:r w:rsidR="00712E19" w:rsidRPr="007404C2">
        <w:rPr>
          <w:rFonts w:ascii="Times New Roman" w:hAnsi="Times New Roman" w:cs="Times New Roman"/>
          <w:sz w:val="24"/>
          <w:szCs w:val="24"/>
        </w:rPr>
        <w:t xml:space="preserve"> Winston Churchill </w:t>
      </w:r>
      <w:r w:rsidRPr="007404C2">
        <w:rPr>
          <w:rFonts w:ascii="Times New Roman" w:hAnsi="Times New Roman" w:cs="Times New Roman"/>
          <w:sz w:val="24"/>
          <w:szCs w:val="24"/>
        </w:rPr>
        <w:t>acknowledged that</w:t>
      </w:r>
      <w:r w:rsidR="00712E19" w:rsidRPr="007404C2">
        <w:rPr>
          <w:rFonts w:ascii="Times New Roman" w:hAnsi="Times New Roman" w:cs="Times New Roman"/>
          <w:sz w:val="24"/>
          <w:szCs w:val="24"/>
        </w:rPr>
        <w:t xml:space="preserve"> ‘there are a great many people affected by the orders which we have made who are the passionate enemies of Nazi Germany. I am very sorry for them, but we cannot, at the present time, and under the present stress, draw all the distinctions which we should like to do’</w:t>
      </w:r>
      <w:r w:rsidR="0091239A">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8"/>
      </w:r>
      <w:r w:rsidR="00712E19" w:rsidRPr="007404C2">
        <w:rPr>
          <w:rFonts w:ascii="Times New Roman" w:hAnsi="Times New Roman" w:cs="Times New Roman"/>
          <w:sz w:val="24"/>
          <w:szCs w:val="24"/>
        </w:rPr>
        <w:t xml:space="preserve"> Ministry of Information reports </w:t>
      </w:r>
      <w:r w:rsidRPr="007404C2">
        <w:rPr>
          <w:rFonts w:ascii="Times New Roman" w:hAnsi="Times New Roman" w:cs="Times New Roman"/>
          <w:sz w:val="24"/>
          <w:szCs w:val="24"/>
        </w:rPr>
        <w:t>showed</w:t>
      </w:r>
      <w:r w:rsidR="00712E19" w:rsidRPr="007404C2">
        <w:rPr>
          <w:rFonts w:ascii="Times New Roman" w:hAnsi="Times New Roman" w:cs="Times New Roman"/>
          <w:sz w:val="24"/>
          <w:szCs w:val="24"/>
        </w:rPr>
        <w:t xml:space="preserve"> </w:t>
      </w:r>
      <w:r w:rsidR="0091239A">
        <w:rPr>
          <w:rFonts w:ascii="Times New Roman" w:hAnsi="Times New Roman" w:cs="Times New Roman"/>
          <w:sz w:val="24"/>
          <w:szCs w:val="24"/>
        </w:rPr>
        <w:t xml:space="preserve">that </w:t>
      </w:r>
      <w:r w:rsidR="00712E19" w:rsidRPr="007404C2">
        <w:rPr>
          <w:rFonts w:ascii="Times New Roman" w:hAnsi="Times New Roman" w:cs="Times New Roman"/>
          <w:sz w:val="24"/>
          <w:szCs w:val="24"/>
        </w:rPr>
        <w:t>‘</w:t>
      </w:r>
      <w:r w:rsidR="0091239A">
        <w:rPr>
          <w:rFonts w:ascii="Times New Roman" w:hAnsi="Times New Roman" w:cs="Times New Roman"/>
          <w:sz w:val="24"/>
          <w:szCs w:val="24"/>
        </w:rPr>
        <w:t>t</w:t>
      </w:r>
      <w:r w:rsidR="00712E19" w:rsidRPr="007404C2">
        <w:rPr>
          <w:rFonts w:ascii="Times New Roman" w:hAnsi="Times New Roman" w:cs="Times New Roman"/>
          <w:sz w:val="24"/>
          <w:szCs w:val="24"/>
        </w:rPr>
        <w:t>he action taken against potential Fifth Columnists is strongly approved, and it is considered that these precautions should be carried to even gre</w:t>
      </w:r>
      <w:r w:rsidRPr="007404C2">
        <w:rPr>
          <w:rFonts w:ascii="Times New Roman" w:hAnsi="Times New Roman" w:cs="Times New Roman"/>
          <w:sz w:val="24"/>
          <w:szCs w:val="24"/>
        </w:rPr>
        <w:t>ater lengths’</w:t>
      </w:r>
      <w:r w:rsidR="00712E19" w:rsidRPr="007404C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29"/>
      </w:r>
      <w:r w:rsidRPr="007404C2">
        <w:rPr>
          <w:rFonts w:ascii="Times New Roman" w:hAnsi="Times New Roman" w:cs="Times New Roman"/>
          <w:sz w:val="24"/>
          <w:szCs w:val="24"/>
        </w:rPr>
        <w:t xml:space="preserve"> O</w:t>
      </w:r>
      <w:r w:rsidR="00712E19" w:rsidRPr="007404C2">
        <w:rPr>
          <w:rFonts w:ascii="Times New Roman" w:hAnsi="Times New Roman" w:cs="Times New Roman"/>
          <w:sz w:val="24"/>
          <w:szCs w:val="24"/>
        </w:rPr>
        <w:t>nce the internees were eventually confined on the Isle of Man</w:t>
      </w:r>
      <w:r w:rsidR="00B3228E">
        <w:rPr>
          <w:rFonts w:ascii="Times New Roman" w:hAnsi="Times New Roman" w:cs="Times New Roman"/>
          <w:sz w:val="24"/>
          <w:szCs w:val="24"/>
        </w:rPr>
        <w:t>,</w:t>
      </w:r>
      <w:r w:rsidR="00B8226B" w:rsidRPr="007404C2">
        <w:rPr>
          <w:rFonts w:ascii="Times New Roman" w:hAnsi="Times New Roman" w:cs="Times New Roman"/>
          <w:sz w:val="24"/>
          <w:szCs w:val="24"/>
        </w:rPr>
        <w:t xml:space="preserve"> though,</w:t>
      </w:r>
      <w:r w:rsidR="00712E19" w:rsidRPr="007404C2">
        <w:rPr>
          <w:rFonts w:ascii="Times New Roman" w:hAnsi="Times New Roman" w:cs="Times New Roman"/>
          <w:sz w:val="24"/>
          <w:szCs w:val="24"/>
        </w:rPr>
        <w:t xml:space="preserve"> they were then resented for having </w:t>
      </w:r>
      <w:r w:rsidR="00BE1D89" w:rsidRPr="007404C2">
        <w:rPr>
          <w:rFonts w:ascii="Times New Roman" w:hAnsi="Times New Roman" w:cs="Times New Roman"/>
          <w:sz w:val="24"/>
          <w:szCs w:val="24"/>
        </w:rPr>
        <w:t>a ‘holiday’ on taxpayers</w:t>
      </w:r>
      <w:r w:rsidR="00B3228E">
        <w:rPr>
          <w:rFonts w:ascii="Times New Roman" w:hAnsi="Times New Roman" w:cs="Times New Roman"/>
          <w:sz w:val="24"/>
          <w:szCs w:val="24"/>
        </w:rPr>
        <w:t>’</w:t>
      </w:r>
      <w:r w:rsidR="00BE1D89" w:rsidRPr="007404C2">
        <w:rPr>
          <w:rFonts w:ascii="Times New Roman" w:hAnsi="Times New Roman" w:cs="Times New Roman"/>
          <w:sz w:val="24"/>
          <w:szCs w:val="24"/>
        </w:rPr>
        <w:t xml:space="preserve"> money</w:t>
      </w:r>
      <w:r w:rsidR="00712E19" w:rsidRPr="007404C2">
        <w:rPr>
          <w:rFonts w:ascii="Times New Roman" w:hAnsi="Times New Roman" w:cs="Times New Roman"/>
          <w:sz w:val="24"/>
          <w:szCs w:val="24"/>
        </w:rPr>
        <w:t>.</w:t>
      </w:r>
      <w:r w:rsidR="00712E19" w:rsidRPr="007404C2">
        <w:rPr>
          <w:rStyle w:val="EndnoteReference"/>
          <w:rFonts w:ascii="Times New Roman" w:hAnsi="Times New Roman" w:cs="Times New Roman"/>
          <w:sz w:val="24"/>
          <w:szCs w:val="24"/>
        </w:rPr>
        <w:endnoteReference w:id="30"/>
      </w:r>
      <w:r w:rsidR="00712E19" w:rsidRPr="007404C2">
        <w:rPr>
          <w:rFonts w:ascii="Times New Roman" w:hAnsi="Times New Roman" w:cs="Times New Roman"/>
          <w:sz w:val="24"/>
          <w:szCs w:val="24"/>
        </w:rPr>
        <w:t xml:space="preserve"> Where enemy aliens avoided internment, they were still viewed </w:t>
      </w:r>
      <w:r w:rsidR="00BE1D89" w:rsidRPr="007404C2">
        <w:rPr>
          <w:rFonts w:ascii="Times New Roman" w:hAnsi="Times New Roman" w:cs="Times New Roman"/>
          <w:sz w:val="24"/>
          <w:szCs w:val="24"/>
        </w:rPr>
        <w:t>with suspicion</w:t>
      </w:r>
      <w:r w:rsidR="00712E19" w:rsidRPr="007404C2">
        <w:rPr>
          <w:rFonts w:ascii="Times New Roman" w:hAnsi="Times New Roman" w:cs="Times New Roman"/>
          <w:sz w:val="24"/>
          <w:szCs w:val="24"/>
        </w:rPr>
        <w:t xml:space="preserve">. </w:t>
      </w:r>
      <w:r w:rsidR="00BE1D89" w:rsidRPr="007404C2">
        <w:rPr>
          <w:rFonts w:ascii="Times New Roman" w:hAnsi="Times New Roman" w:cs="Times New Roman"/>
          <w:sz w:val="24"/>
          <w:szCs w:val="24"/>
        </w:rPr>
        <w:t>There</w:t>
      </w:r>
      <w:r w:rsidR="00712E19" w:rsidRPr="007404C2">
        <w:rPr>
          <w:rFonts w:ascii="Times New Roman" w:hAnsi="Times New Roman" w:cs="Times New Roman"/>
          <w:sz w:val="24"/>
          <w:szCs w:val="24"/>
        </w:rPr>
        <w:t xml:space="preserve"> were demonstrations against r</w:t>
      </w:r>
      <w:r w:rsidR="00BE1D89" w:rsidRPr="007404C2">
        <w:rPr>
          <w:rFonts w:ascii="Times New Roman" w:hAnsi="Times New Roman" w:cs="Times New Roman"/>
          <w:sz w:val="24"/>
          <w:szCs w:val="24"/>
        </w:rPr>
        <w:t xml:space="preserve">efugees of other nationalities, and it </w:t>
      </w:r>
      <w:r w:rsidR="00712E19" w:rsidRPr="007404C2">
        <w:rPr>
          <w:rFonts w:ascii="Times New Roman" w:hAnsi="Times New Roman" w:cs="Times New Roman"/>
          <w:sz w:val="24"/>
          <w:szCs w:val="24"/>
        </w:rPr>
        <w:t>was very hard for refugees who were not interned to find employment.</w:t>
      </w:r>
      <w:r w:rsidR="00712E19" w:rsidRPr="007404C2">
        <w:rPr>
          <w:rStyle w:val="EndnoteReference"/>
          <w:rFonts w:ascii="Times New Roman" w:hAnsi="Times New Roman" w:cs="Times New Roman"/>
          <w:sz w:val="24"/>
          <w:szCs w:val="24"/>
        </w:rPr>
        <w:endnoteReference w:id="31"/>
      </w:r>
      <w:r w:rsidR="00712E19" w:rsidRPr="007404C2">
        <w:rPr>
          <w:rFonts w:ascii="Times New Roman" w:hAnsi="Times New Roman" w:cs="Times New Roman"/>
          <w:sz w:val="24"/>
          <w:szCs w:val="24"/>
        </w:rPr>
        <w:t xml:space="preserve"> However, </w:t>
      </w:r>
      <w:r w:rsidR="00BE1D89" w:rsidRPr="007404C2">
        <w:rPr>
          <w:rFonts w:ascii="Times New Roman" w:hAnsi="Times New Roman" w:cs="Times New Roman"/>
          <w:sz w:val="24"/>
          <w:szCs w:val="24"/>
        </w:rPr>
        <w:t>d</w:t>
      </w:r>
      <w:r w:rsidR="00712E19" w:rsidRPr="007404C2">
        <w:rPr>
          <w:rFonts w:ascii="Times New Roman" w:hAnsi="Times New Roman" w:cs="Times New Roman"/>
          <w:sz w:val="24"/>
          <w:szCs w:val="24"/>
        </w:rPr>
        <w:t>espite the anti-alien feeling in May and June, by July there was ‘criticism not only of the desirability of internment but of the methods by which it is carried out’</w:t>
      </w:r>
      <w:r w:rsidR="007810E6" w:rsidRPr="007404C2">
        <w:rPr>
          <w:rFonts w:ascii="Times New Roman" w:hAnsi="Times New Roman" w:cs="Times New Roman"/>
          <w:sz w:val="24"/>
          <w:szCs w:val="24"/>
        </w:rPr>
        <w:t>, as</w:t>
      </w:r>
      <w:r w:rsidR="00712E19" w:rsidRPr="007404C2">
        <w:rPr>
          <w:rFonts w:ascii="Times New Roman" w:hAnsi="Times New Roman" w:cs="Times New Roman"/>
          <w:sz w:val="24"/>
          <w:szCs w:val="24"/>
        </w:rPr>
        <w:t xml:space="preserve"> </w:t>
      </w:r>
      <w:r w:rsidR="007810E6" w:rsidRPr="007404C2">
        <w:rPr>
          <w:rFonts w:ascii="Times New Roman" w:hAnsi="Times New Roman" w:cs="Times New Roman"/>
          <w:sz w:val="24"/>
          <w:szCs w:val="24"/>
        </w:rPr>
        <w:t>the ‘i</w:t>
      </w:r>
      <w:r w:rsidR="00712E19" w:rsidRPr="007404C2">
        <w:rPr>
          <w:rFonts w:ascii="Times New Roman" w:hAnsi="Times New Roman" w:cs="Times New Roman"/>
          <w:sz w:val="24"/>
          <w:szCs w:val="24"/>
        </w:rPr>
        <w:t>ndiscriminate internment of all aliens distresses more thoughtful people who regard it as evidence of panic action’.</w:t>
      </w:r>
      <w:r w:rsidR="00712E19" w:rsidRPr="007404C2">
        <w:rPr>
          <w:rStyle w:val="EndnoteReference"/>
          <w:rFonts w:ascii="Times New Roman" w:hAnsi="Times New Roman" w:cs="Times New Roman"/>
          <w:sz w:val="24"/>
          <w:szCs w:val="24"/>
        </w:rPr>
        <w:endnoteReference w:id="32"/>
      </w:r>
      <w:r w:rsidR="00712E19" w:rsidRPr="007404C2">
        <w:rPr>
          <w:rFonts w:ascii="Times New Roman" w:hAnsi="Times New Roman" w:cs="Times New Roman"/>
          <w:sz w:val="24"/>
          <w:szCs w:val="24"/>
        </w:rPr>
        <w:t xml:space="preserve"> It is important to note that internment was still a popular policy in general, but certainly in intellectual circles it was considered a </w:t>
      </w:r>
      <w:r w:rsidR="00B8226B" w:rsidRPr="007404C2">
        <w:rPr>
          <w:rFonts w:ascii="Times New Roman" w:hAnsi="Times New Roman" w:cs="Times New Roman"/>
          <w:sz w:val="24"/>
          <w:szCs w:val="24"/>
        </w:rPr>
        <w:t>mistake. As Rhys Davies</w:t>
      </w:r>
      <w:r w:rsidR="00712E19" w:rsidRPr="007404C2">
        <w:rPr>
          <w:rFonts w:ascii="Times New Roman" w:hAnsi="Times New Roman" w:cs="Times New Roman"/>
          <w:sz w:val="24"/>
          <w:szCs w:val="24"/>
        </w:rPr>
        <w:t xml:space="preserve"> sa</w:t>
      </w:r>
      <w:r w:rsidR="00656C11" w:rsidRPr="007404C2">
        <w:rPr>
          <w:rFonts w:ascii="Times New Roman" w:hAnsi="Times New Roman" w:cs="Times New Roman"/>
          <w:sz w:val="24"/>
          <w:szCs w:val="24"/>
        </w:rPr>
        <w:t>id in a House of Commons debate in</w:t>
      </w:r>
      <w:r w:rsidR="003E11F1" w:rsidRPr="007404C2">
        <w:rPr>
          <w:rFonts w:ascii="Times New Roman" w:hAnsi="Times New Roman" w:cs="Times New Roman"/>
          <w:sz w:val="24"/>
          <w:szCs w:val="24"/>
        </w:rPr>
        <w:t xml:space="preserve"> </w:t>
      </w:r>
      <w:r w:rsidR="00712E19" w:rsidRPr="007404C2">
        <w:rPr>
          <w:rFonts w:ascii="Times New Roman" w:hAnsi="Times New Roman" w:cs="Times New Roman"/>
          <w:sz w:val="24"/>
          <w:szCs w:val="24"/>
        </w:rPr>
        <w:t>August 1940:</w:t>
      </w:r>
    </w:p>
    <w:p w14:paraId="35FBB866" w14:textId="0F240C93" w:rsidR="00712E19" w:rsidRPr="007404C2" w:rsidRDefault="00712E19" w:rsidP="00742A60">
      <w:pPr>
        <w:spacing w:after="0" w:line="480" w:lineRule="auto"/>
        <w:ind w:left="720"/>
        <w:rPr>
          <w:rFonts w:ascii="Times New Roman" w:hAnsi="Times New Roman" w:cs="Times New Roman"/>
          <w:sz w:val="24"/>
          <w:szCs w:val="24"/>
        </w:rPr>
      </w:pPr>
      <w:proofErr w:type="gramStart"/>
      <w:r w:rsidRPr="007404C2">
        <w:rPr>
          <w:rFonts w:ascii="Times New Roman" w:hAnsi="Times New Roman" w:cs="Times New Roman"/>
          <w:sz w:val="24"/>
          <w:szCs w:val="24"/>
        </w:rPr>
        <w:t>a number of</w:t>
      </w:r>
      <w:proofErr w:type="gramEnd"/>
      <w:r w:rsidRPr="007404C2">
        <w:rPr>
          <w:rFonts w:ascii="Times New Roman" w:hAnsi="Times New Roman" w:cs="Times New Roman"/>
          <w:sz w:val="24"/>
          <w:szCs w:val="24"/>
        </w:rPr>
        <w:t xml:space="preserve"> newspapers demanded, </w:t>
      </w:r>
      <w:r w:rsidR="00A46FE3">
        <w:rPr>
          <w:rFonts w:ascii="Times New Roman" w:hAnsi="Times New Roman" w:cs="Times New Roman"/>
          <w:sz w:val="24"/>
          <w:szCs w:val="24"/>
        </w:rPr>
        <w:t>‘</w:t>
      </w:r>
      <w:r w:rsidRPr="007404C2">
        <w:rPr>
          <w:rFonts w:ascii="Times New Roman" w:hAnsi="Times New Roman" w:cs="Times New Roman"/>
          <w:sz w:val="24"/>
          <w:szCs w:val="24"/>
        </w:rPr>
        <w:t>Intern the lot</w:t>
      </w:r>
      <w:r w:rsidR="00A46FE3">
        <w:rPr>
          <w:rFonts w:ascii="Times New Roman" w:hAnsi="Times New Roman" w:cs="Times New Roman"/>
          <w:sz w:val="24"/>
          <w:szCs w:val="24"/>
        </w:rPr>
        <w:t>’</w:t>
      </w:r>
      <w:r w:rsidRPr="007404C2">
        <w:rPr>
          <w:rFonts w:ascii="Times New Roman" w:hAnsi="Times New Roman" w:cs="Times New Roman"/>
          <w:sz w:val="24"/>
          <w:szCs w:val="24"/>
        </w:rPr>
        <w:t xml:space="preserve">. There were also voices in this House of Commons that spoke very nearly on the same lines. The Government </w:t>
      </w:r>
      <w:proofErr w:type="gramStart"/>
      <w:r w:rsidRPr="007404C2">
        <w:rPr>
          <w:rFonts w:ascii="Times New Roman" w:hAnsi="Times New Roman" w:cs="Times New Roman"/>
          <w:sz w:val="24"/>
          <w:szCs w:val="24"/>
        </w:rPr>
        <w:t>succumbed, and</w:t>
      </w:r>
      <w:proofErr w:type="gramEnd"/>
      <w:r w:rsidRPr="007404C2">
        <w:rPr>
          <w:rFonts w:ascii="Times New Roman" w:hAnsi="Times New Roman" w:cs="Times New Roman"/>
          <w:sz w:val="24"/>
          <w:szCs w:val="24"/>
        </w:rPr>
        <w:t xml:space="preserve"> interned the lot. Unless I am mistaken, some of those newspapers </w:t>
      </w:r>
      <w:r w:rsidRPr="007404C2">
        <w:rPr>
          <w:rFonts w:ascii="Times New Roman" w:hAnsi="Times New Roman" w:cs="Times New Roman"/>
          <w:sz w:val="24"/>
          <w:szCs w:val="24"/>
        </w:rPr>
        <w:lastRenderedPageBreak/>
        <w:t>then turned round, when these people were interned, and began to criticise the Government for having taken the very action they demanded. That is a lesson to us all not to follow the dictates of the newspapers.</w:t>
      </w:r>
      <w:r w:rsidRPr="007404C2">
        <w:rPr>
          <w:rStyle w:val="EndnoteReference"/>
          <w:rFonts w:ascii="Times New Roman" w:hAnsi="Times New Roman" w:cs="Times New Roman"/>
          <w:sz w:val="24"/>
          <w:szCs w:val="24"/>
        </w:rPr>
        <w:endnoteReference w:id="33"/>
      </w:r>
    </w:p>
    <w:p w14:paraId="5A76A88D" w14:textId="1D3A7D32" w:rsidR="00712E19" w:rsidRPr="007404C2" w:rsidRDefault="00712E19" w:rsidP="00742A60">
      <w:pPr>
        <w:spacing w:after="0" w:line="480" w:lineRule="auto"/>
        <w:ind w:firstLine="720"/>
        <w:rPr>
          <w:rFonts w:ascii="Times New Roman" w:hAnsi="Times New Roman" w:cs="Times New Roman"/>
          <w:sz w:val="24"/>
          <w:szCs w:val="24"/>
        </w:rPr>
      </w:pPr>
      <w:r w:rsidRPr="007404C2">
        <w:rPr>
          <w:rFonts w:ascii="Times New Roman" w:hAnsi="Times New Roman" w:cs="Times New Roman"/>
          <w:sz w:val="24"/>
          <w:szCs w:val="24"/>
        </w:rPr>
        <w:t>The refugees who were interned were not forgotten by the MPs who had campaigned on their behalf before the conflict began. The poor conditions in the early camps were brought up in House of Commons debates.</w:t>
      </w:r>
      <w:r w:rsidRPr="007404C2">
        <w:rPr>
          <w:rStyle w:val="EndnoteReference"/>
          <w:rFonts w:ascii="Times New Roman" w:hAnsi="Times New Roman" w:cs="Times New Roman"/>
          <w:sz w:val="24"/>
          <w:szCs w:val="24"/>
        </w:rPr>
        <w:endnoteReference w:id="34"/>
      </w:r>
      <w:r w:rsidRPr="007404C2">
        <w:rPr>
          <w:rFonts w:ascii="Times New Roman" w:hAnsi="Times New Roman" w:cs="Times New Roman"/>
          <w:sz w:val="24"/>
          <w:szCs w:val="24"/>
        </w:rPr>
        <w:t xml:space="preserve"> The worst memories of internment stem from the early days of confusion, when little was </w:t>
      </w:r>
      <w:proofErr w:type="gramStart"/>
      <w:r w:rsidRPr="007404C2">
        <w:rPr>
          <w:rFonts w:ascii="Times New Roman" w:hAnsi="Times New Roman" w:cs="Times New Roman"/>
          <w:sz w:val="24"/>
          <w:szCs w:val="24"/>
        </w:rPr>
        <w:t>prepared</w:t>
      </w:r>
      <w:proofErr w:type="gramEnd"/>
      <w:r w:rsidRPr="007404C2">
        <w:rPr>
          <w:rFonts w:ascii="Times New Roman" w:hAnsi="Times New Roman" w:cs="Times New Roman"/>
          <w:sz w:val="24"/>
          <w:szCs w:val="24"/>
        </w:rPr>
        <w:t xml:space="preserve"> and the internees were moved on what seemed to be whims of government bureaucracy. However, the knowledge that British MPs would speak on behalf of the internees offered some hope for improvement. MPs also insisted on plans to be implemented for the release of refugees.</w:t>
      </w:r>
      <w:r w:rsidRPr="007404C2">
        <w:rPr>
          <w:rStyle w:val="EndnoteReference"/>
          <w:rFonts w:ascii="Times New Roman" w:hAnsi="Times New Roman" w:cs="Times New Roman"/>
          <w:sz w:val="24"/>
          <w:szCs w:val="24"/>
        </w:rPr>
        <w:endnoteReference w:id="35"/>
      </w:r>
      <w:r w:rsidRPr="007404C2">
        <w:rPr>
          <w:rFonts w:ascii="Times New Roman" w:hAnsi="Times New Roman" w:cs="Times New Roman"/>
          <w:sz w:val="24"/>
          <w:szCs w:val="24"/>
        </w:rPr>
        <w:t xml:space="preserve"> The first to be released were those with skills beneficial to the war effort</w:t>
      </w:r>
      <w:r w:rsidR="00B3228E">
        <w:rPr>
          <w:rFonts w:ascii="Times New Roman" w:hAnsi="Times New Roman" w:cs="Times New Roman"/>
          <w:sz w:val="24"/>
          <w:szCs w:val="24"/>
        </w:rPr>
        <w:t>,</w:t>
      </w:r>
      <w:r w:rsidRPr="007404C2">
        <w:rPr>
          <w:rFonts w:ascii="Times New Roman" w:hAnsi="Times New Roman" w:cs="Times New Roman"/>
          <w:sz w:val="24"/>
          <w:szCs w:val="24"/>
        </w:rPr>
        <w:t xml:space="preserve"> such as scientists, engineers, agricultural workers and those willing to sign up </w:t>
      </w:r>
      <w:r w:rsidR="00B3228E">
        <w:rPr>
          <w:rFonts w:ascii="Times New Roman" w:hAnsi="Times New Roman" w:cs="Times New Roman"/>
          <w:sz w:val="24"/>
          <w:szCs w:val="24"/>
        </w:rPr>
        <w:t xml:space="preserve">to </w:t>
      </w:r>
      <w:r w:rsidRPr="007404C2">
        <w:rPr>
          <w:rFonts w:ascii="Times New Roman" w:hAnsi="Times New Roman" w:cs="Times New Roman"/>
          <w:sz w:val="24"/>
          <w:szCs w:val="24"/>
        </w:rPr>
        <w:t xml:space="preserve">the Auxiliary Military Pioneer Corps, </w:t>
      </w:r>
      <w:r w:rsidR="007810E6" w:rsidRPr="007404C2">
        <w:rPr>
          <w:rFonts w:ascii="Times New Roman" w:hAnsi="Times New Roman" w:cs="Times New Roman"/>
          <w:sz w:val="24"/>
          <w:szCs w:val="24"/>
        </w:rPr>
        <w:t>a</w:t>
      </w:r>
      <w:r w:rsidRPr="007404C2">
        <w:rPr>
          <w:rFonts w:ascii="Times New Roman" w:hAnsi="Times New Roman" w:cs="Times New Roman"/>
          <w:sz w:val="24"/>
          <w:szCs w:val="24"/>
        </w:rPr>
        <w:t xml:space="preserve"> largely logistical unit that was considered </w:t>
      </w:r>
      <w:r w:rsidR="007810E6" w:rsidRPr="007404C2">
        <w:rPr>
          <w:rFonts w:ascii="Times New Roman" w:hAnsi="Times New Roman" w:cs="Times New Roman"/>
          <w:sz w:val="24"/>
          <w:szCs w:val="24"/>
        </w:rPr>
        <w:t>an insult</w:t>
      </w:r>
      <w:r w:rsidRPr="007404C2">
        <w:rPr>
          <w:rFonts w:ascii="Times New Roman" w:hAnsi="Times New Roman" w:cs="Times New Roman"/>
          <w:sz w:val="24"/>
          <w:szCs w:val="24"/>
        </w:rPr>
        <w:t xml:space="preserve"> to many who wanted to bear arms against the Nazis.</w:t>
      </w:r>
      <w:r w:rsidRPr="007404C2">
        <w:rPr>
          <w:rStyle w:val="EndnoteReference"/>
          <w:rFonts w:ascii="Times New Roman" w:hAnsi="Times New Roman" w:cs="Times New Roman"/>
          <w:sz w:val="24"/>
          <w:szCs w:val="24"/>
        </w:rPr>
        <w:endnoteReference w:id="36"/>
      </w:r>
      <w:r w:rsidRPr="007404C2">
        <w:rPr>
          <w:rFonts w:ascii="Times New Roman" w:hAnsi="Times New Roman" w:cs="Times New Roman"/>
          <w:sz w:val="24"/>
          <w:szCs w:val="24"/>
        </w:rPr>
        <w:t xml:space="preserve"> The internees, whil</w:t>
      </w:r>
      <w:r w:rsidR="00B3228E">
        <w:rPr>
          <w:rFonts w:ascii="Times New Roman" w:hAnsi="Times New Roman" w:cs="Times New Roman"/>
          <w:sz w:val="24"/>
          <w:szCs w:val="24"/>
        </w:rPr>
        <w:t>e</w:t>
      </w:r>
      <w:r w:rsidRPr="007404C2">
        <w:rPr>
          <w:rFonts w:ascii="Times New Roman" w:hAnsi="Times New Roman" w:cs="Times New Roman"/>
          <w:sz w:val="24"/>
          <w:szCs w:val="24"/>
        </w:rPr>
        <w:t xml:space="preserve"> fearful over their future, could at least gain some solace then from the fact that their cause was being championed in the Houses of Parliament</w:t>
      </w:r>
      <w:r w:rsidR="002C294B" w:rsidRPr="007404C2">
        <w:rPr>
          <w:rFonts w:ascii="Times New Roman" w:hAnsi="Times New Roman" w:cs="Times New Roman"/>
          <w:sz w:val="24"/>
          <w:szCs w:val="24"/>
        </w:rPr>
        <w:t xml:space="preserve"> and other circles</w:t>
      </w:r>
      <w:r w:rsidRPr="007404C2">
        <w:rPr>
          <w:rFonts w:ascii="Times New Roman" w:hAnsi="Times New Roman" w:cs="Times New Roman"/>
          <w:sz w:val="24"/>
          <w:szCs w:val="24"/>
        </w:rPr>
        <w:t xml:space="preserve">. </w:t>
      </w:r>
    </w:p>
    <w:p w14:paraId="152D1965" w14:textId="67E1BBFB" w:rsidR="00712E19" w:rsidRPr="007404C2" w:rsidRDefault="00604D7D" w:rsidP="00742A60">
      <w:pPr>
        <w:spacing w:after="0" w:line="480" w:lineRule="auto"/>
        <w:ind w:firstLine="720"/>
        <w:rPr>
          <w:rFonts w:ascii="Times New Roman" w:hAnsi="Times New Roman" w:cs="Times New Roman"/>
          <w:sz w:val="24"/>
          <w:szCs w:val="24"/>
        </w:rPr>
      </w:pPr>
      <w:r w:rsidRPr="007404C2">
        <w:rPr>
          <w:rFonts w:ascii="Times New Roman" w:hAnsi="Times New Roman" w:cs="Times New Roman"/>
          <w:sz w:val="24"/>
          <w:szCs w:val="24"/>
        </w:rPr>
        <w:t>In conclusion,</w:t>
      </w:r>
      <w:r w:rsidR="00712E19" w:rsidRPr="007404C2">
        <w:rPr>
          <w:rFonts w:ascii="Times New Roman" w:hAnsi="Times New Roman" w:cs="Times New Roman"/>
          <w:sz w:val="24"/>
          <w:szCs w:val="24"/>
        </w:rPr>
        <w:t xml:space="preserve"> Major Cazalet summed</w:t>
      </w:r>
      <w:r w:rsidR="00B3228E">
        <w:rPr>
          <w:rFonts w:ascii="Times New Roman" w:hAnsi="Times New Roman" w:cs="Times New Roman"/>
          <w:sz w:val="24"/>
          <w:szCs w:val="24"/>
        </w:rPr>
        <w:t xml:space="preserve"> up</w:t>
      </w:r>
      <w:r w:rsidR="00712E19" w:rsidRPr="007404C2">
        <w:rPr>
          <w:rFonts w:ascii="Times New Roman" w:hAnsi="Times New Roman" w:cs="Times New Roman"/>
          <w:sz w:val="24"/>
          <w:szCs w:val="24"/>
        </w:rPr>
        <w:t xml:space="preserve"> the</w:t>
      </w:r>
      <w:r w:rsidR="004B0C4B" w:rsidRPr="007404C2">
        <w:rPr>
          <w:rFonts w:ascii="Times New Roman" w:hAnsi="Times New Roman" w:cs="Times New Roman"/>
          <w:sz w:val="24"/>
          <w:szCs w:val="24"/>
        </w:rPr>
        <w:t xml:space="preserve"> British</w:t>
      </w:r>
      <w:r w:rsidR="00712E19" w:rsidRPr="007404C2">
        <w:rPr>
          <w:rFonts w:ascii="Times New Roman" w:hAnsi="Times New Roman" w:cs="Times New Roman"/>
          <w:sz w:val="24"/>
          <w:szCs w:val="24"/>
        </w:rPr>
        <w:t xml:space="preserve"> position well:</w:t>
      </w:r>
    </w:p>
    <w:p w14:paraId="7E33E7F1" w14:textId="3E4E6B75" w:rsidR="00712E19" w:rsidRPr="007404C2" w:rsidRDefault="00712E19" w:rsidP="00742A60">
      <w:pPr>
        <w:spacing w:after="0" w:line="480" w:lineRule="auto"/>
        <w:ind w:left="720"/>
        <w:rPr>
          <w:rFonts w:ascii="Times New Roman" w:hAnsi="Times New Roman" w:cs="Times New Roman"/>
          <w:sz w:val="24"/>
          <w:szCs w:val="24"/>
        </w:rPr>
      </w:pPr>
      <w:r w:rsidRPr="007404C2">
        <w:rPr>
          <w:rFonts w:ascii="Times New Roman" w:hAnsi="Times New Roman" w:cs="Times New Roman"/>
          <w:sz w:val="24"/>
          <w:szCs w:val="24"/>
        </w:rPr>
        <w:t>there has been a tremendous influx of refugees from various countries and that influx has been accompanied by, and coupled with, fears of invasion and Fifth Column activities, with the result that there has been a tremendous public demand for the internment of practically every one whose family has not lived here for 100 years, in complete disregard of the individual merits of the cases concerned</w:t>
      </w:r>
      <w:r w:rsidR="00B3228E">
        <w:rPr>
          <w:rFonts w:ascii="Times New Roman" w:hAnsi="Times New Roman" w:cs="Times New Roman"/>
          <w:sz w:val="24"/>
          <w:szCs w:val="24"/>
        </w:rPr>
        <w:t xml:space="preserve"> – </w:t>
      </w:r>
      <w:r w:rsidRPr="007404C2">
        <w:rPr>
          <w:rFonts w:ascii="Times New Roman" w:hAnsi="Times New Roman" w:cs="Times New Roman"/>
          <w:sz w:val="24"/>
          <w:szCs w:val="24"/>
        </w:rPr>
        <w:t>a totally un-English attitude to adopt towards a problem of this kind. I fear that the authorities in this matter have been somewhat stampeded, even aga</w:t>
      </w:r>
      <w:r w:rsidR="007810E6" w:rsidRPr="007404C2">
        <w:rPr>
          <w:rFonts w:ascii="Times New Roman" w:hAnsi="Times New Roman" w:cs="Times New Roman"/>
          <w:sz w:val="24"/>
          <w:szCs w:val="24"/>
        </w:rPr>
        <w:t>inst their own better judgment</w:t>
      </w:r>
      <w:r w:rsidR="00B3228E">
        <w:rPr>
          <w:rFonts w:ascii="Times New Roman" w:hAnsi="Times New Roman" w:cs="Times New Roman"/>
          <w:sz w:val="24"/>
          <w:szCs w:val="24"/>
        </w:rPr>
        <w:t xml:space="preserve"> </w:t>
      </w:r>
      <w:r w:rsidR="007810E6" w:rsidRPr="007404C2">
        <w:rPr>
          <w:rFonts w:ascii="Times New Roman" w:hAnsi="Times New Roman" w:cs="Times New Roman"/>
          <w:sz w:val="24"/>
          <w:szCs w:val="24"/>
        </w:rPr>
        <w:t>…</w:t>
      </w:r>
      <w:r w:rsidR="00B3228E">
        <w:rPr>
          <w:rFonts w:ascii="Times New Roman" w:hAnsi="Times New Roman" w:cs="Times New Roman"/>
          <w:sz w:val="24"/>
          <w:szCs w:val="24"/>
        </w:rPr>
        <w:t xml:space="preserve"> </w:t>
      </w:r>
      <w:r w:rsidRPr="007404C2">
        <w:rPr>
          <w:rFonts w:ascii="Times New Roman" w:hAnsi="Times New Roman" w:cs="Times New Roman"/>
          <w:sz w:val="24"/>
          <w:szCs w:val="24"/>
        </w:rPr>
        <w:t xml:space="preserve">I think it is understandable, and up to a point excusable, but what is not excusable </w:t>
      </w:r>
      <w:r w:rsidRPr="007404C2">
        <w:rPr>
          <w:rFonts w:ascii="Times New Roman" w:hAnsi="Times New Roman" w:cs="Times New Roman"/>
          <w:sz w:val="24"/>
          <w:szCs w:val="24"/>
        </w:rPr>
        <w:lastRenderedPageBreak/>
        <w:t>is delay in sorting the cases and in keeping large numbers of people for a long period in internment, when they ought to be released.</w:t>
      </w:r>
      <w:r w:rsidRPr="007404C2">
        <w:rPr>
          <w:rStyle w:val="EndnoteReference"/>
          <w:rFonts w:ascii="Times New Roman" w:hAnsi="Times New Roman" w:cs="Times New Roman"/>
          <w:sz w:val="24"/>
          <w:szCs w:val="24"/>
        </w:rPr>
        <w:endnoteReference w:id="37"/>
      </w:r>
    </w:p>
    <w:p w14:paraId="285607DB" w14:textId="2CE154E2" w:rsidR="008806CD" w:rsidRPr="007404C2" w:rsidRDefault="00712E19" w:rsidP="00742A60">
      <w:pPr>
        <w:spacing w:after="0" w:line="480" w:lineRule="auto"/>
        <w:rPr>
          <w:rFonts w:ascii="Times New Roman" w:hAnsi="Times New Roman" w:cs="Times New Roman"/>
          <w:sz w:val="24"/>
          <w:szCs w:val="24"/>
        </w:rPr>
      </w:pPr>
      <w:r w:rsidRPr="007404C2">
        <w:rPr>
          <w:rFonts w:ascii="Times New Roman" w:hAnsi="Times New Roman" w:cs="Times New Roman"/>
          <w:sz w:val="24"/>
          <w:szCs w:val="24"/>
        </w:rPr>
        <w:t xml:space="preserve">There is no doubt that Britain accepted </w:t>
      </w:r>
      <w:proofErr w:type="gramStart"/>
      <w:r w:rsidRPr="007404C2">
        <w:rPr>
          <w:rFonts w:ascii="Times New Roman" w:hAnsi="Times New Roman" w:cs="Times New Roman"/>
          <w:sz w:val="24"/>
          <w:szCs w:val="24"/>
        </w:rPr>
        <w:t>a large number of</w:t>
      </w:r>
      <w:proofErr w:type="gramEnd"/>
      <w:r w:rsidRPr="007404C2">
        <w:rPr>
          <w:rFonts w:ascii="Times New Roman" w:hAnsi="Times New Roman" w:cs="Times New Roman"/>
          <w:sz w:val="24"/>
          <w:szCs w:val="24"/>
        </w:rPr>
        <w:t xml:space="preserve"> refugees and introduced a range of policies to offer sanctuary to tens of thousands of those fleeing Nazi persecution from Germany and Austria during the 1930s. However, as the responses of some of the </w:t>
      </w:r>
      <w:r w:rsidR="007810E6" w:rsidRPr="007404C2">
        <w:rPr>
          <w:rFonts w:ascii="Times New Roman" w:hAnsi="Times New Roman" w:cs="Times New Roman"/>
          <w:sz w:val="24"/>
          <w:szCs w:val="24"/>
        </w:rPr>
        <w:t xml:space="preserve">professions show, </w:t>
      </w:r>
      <w:r w:rsidRPr="007404C2">
        <w:rPr>
          <w:rFonts w:ascii="Times New Roman" w:hAnsi="Times New Roman" w:cs="Times New Roman"/>
          <w:sz w:val="24"/>
          <w:szCs w:val="24"/>
        </w:rPr>
        <w:t xml:space="preserve">there was a limit as to how many refugees </w:t>
      </w:r>
      <w:r w:rsidR="00174FA7" w:rsidRPr="007404C2">
        <w:rPr>
          <w:rFonts w:ascii="Times New Roman" w:hAnsi="Times New Roman" w:cs="Times New Roman"/>
          <w:sz w:val="24"/>
          <w:szCs w:val="24"/>
        </w:rPr>
        <w:t>were permitted admission</w:t>
      </w:r>
      <w:r w:rsidRPr="007404C2">
        <w:rPr>
          <w:rFonts w:ascii="Times New Roman" w:hAnsi="Times New Roman" w:cs="Times New Roman"/>
          <w:sz w:val="24"/>
          <w:szCs w:val="24"/>
        </w:rPr>
        <w:t xml:space="preserve">. Many </w:t>
      </w:r>
      <w:r w:rsidR="00604D7D" w:rsidRPr="007404C2">
        <w:rPr>
          <w:rFonts w:ascii="Times New Roman" w:hAnsi="Times New Roman" w:cs="Times New Roman"/>
          <w:sz w:val="24"/>
          <w:szCs w:val="24"/>
        </w:rPr>
        <w:t>MPs</w:t>
      </w:r>
      <w:r w:rsidRPr="007404C2">
        <w:rPr>
          <w:rFonts w:ascii="Times New Roman" w:hAnsi="Times New Roman" w:cs="Times New Roman"/>
          <w:sz w:val="24"/>
          <w:szCs w:val="24"/>
        </w:rPr>
        <w:t xml:space="preserve"> supported the refugees and wanted Britain to do everything it could to assist them. Despite the best of intentions, the underlying problem was ‘the inescapable reality that in a time of widespread unemployment no country in the world was prepared to accept large numbers of destitute </w:t>
      </w:r>
      <w:proofErr w:type="gramStart"/>
      <w:r w:rsidRPr="007404C2">
        <w:rPr>
          <w:rFonts w:ascii="Times New Roman" w:hAnsi="Times New Roman" w:cs="Times New Roman"/>
          <w:sz w:val="24"/>
          <w:szCs w:val="24"/>
        </w:rPr>
        <w:t>immigrants’</w:t>
      </w:r>
      <w:proofErr w:type="gramEnd"/>
      <w:r w:rsidR="00B3228E">
        <w:rPr>
          <w:rFonts w:ascii="Times New Roman" w:hAnsi="Times New Roman" w:cs="Times New Roman"/>
          <w:sz w:val="24"/>
          <w:szCs w:val="24"/>
        </w:rPr>
        <w:t>.</w:t>
      </w:r>
      <w:r w:rsidRPr="007404C2">
        <w:rPr>
          <w:rStyle w:val="EndnoteReference"/>
          <w:rFonts w:ascii="Times New Roman" w:hAnsi="Times New Roman" w:cs="Times New Roman"/>
          <w:sz w:val="24"/>
          <w:szCs w:val="24"/>
        </w:rPr>
        <w:endnoteReference w:id="38"/>
      </w:r>
      <w:r w:rsidRPr="007404C2">
        <w:rPr>
          <w:rFonts w:ascii="Times New Roman" w:hAnsi="Times New Roman" w:cs="Times New Roman"/>
          <w:sz w:val="24"/>
          <w:szCs w:val="24"/>
        </w:rPr>
        <w:t xml:space="preserve"> </w:t>
      </w:r>
      <w:r w:rsidR="00174FA7" w:rsidRPr="007404C2">
        <w:rPr>
          <w:rFonts w:ascii="Times New Roman" w:hAnsi="Times New Roman" w:cs="Times New Roman"/>
          <w:sz w:val="24"/>
          <w:szCs w:val="24"/>
        </w:rPr>
        <w:t>A few months into the</w:t>
      </w:r>
      <w:r w:rsidR="008806CD" w:rsidRPr="007404C2">
        <w:rPr>
          <w:rFonts w:ascii="Times New Roman" w:hAnsi="Times New Roman" w:cs="Times New Roman"/>
          <w:sz w:val="24"/>
          <w:szCs w:val="24"/>
        </w:rPr>
        <w:t xml:space="preserve"> war, the attitude changed drastically towards the refugees, and they were seen </w:t>
      </w:r>
      <w:r w:rsidR="00174FA7" w:rsidRPr="007404C2">
        <w:rPr>
          <w:rFonts w:ascii="Times New Roman" w:hAnsi="Times New Roman" w:cs="Times New Roman"/>
          <w:sz w:val="24"/>
          <w:szCs w:val="24"/>
        </w:rPr>
        <w:t>not only as</w:t>
      </w:r>
      <w:r w:rsidR="008806CD" w:rsidRPr="007404C2">
        <w:rPr>
          <w:rFonts w:ascii="Times New Roman" w:hAnsi="Times New Roman" w:cs="Times New Roman"/>
          <w:sz w:val="24"/>
          <w:szCs w:val="24"/>
        </w:rPr>
        <w:t xml:space="preserve"> an economic threat, but</w:t>
      </w:r>
      <w:r w:rsidR="00174FA7" w:rsidRPr="007404C2">
        <w:rPr>
          <w:rFonts w:ascii="Times New Roman" w:hAnsi="Times New Roman" w:cs="Times New Roman"/>
          <w:sz w:val="24"/>
          <w:szCs w:val="24"/>
        </w:rPr>
        <w:t xml:space="preserve"> also</w:t>
      </w:r>
      <w:r w:rsidR="008806CD" w:rsidRPr="007404C2">
        <w:rPr>
          <w:rFonts w:ascii="Times New Roman" w:hAnsi="Times New Roman" w:cs="Times New Roman"/>
          <w:sz w:val="24"/>
          <w:szCs w:val="24"/>
        </w:rPr>
        <w:t xml:space="preserve"> as a threat to national security. Popular feeling was for </w:t>
      </w:r>
      <w:r w:rsidR="00604D7D" w:rsidRPr="007404C2">
        <w:rPr>
          <w:rFonts w:ascii="Times New Roman" w:hAnsi="Times New Roman" w:cs="Times New Roman"/>
          <w:sz w:val="24"/>
          <w:szCs w:val="24"/>
        </w:rPr>
        <w:t>wholesale internment</w:t>
      </w:r>
      <w:r w:rsidR="008806CD" w:rsidRPr="007404C2">
        <w:rPr>
          <w:rFonts w:ascii="Times New Roman" w:hAnsi="Times New Roman" w:cs="Times New Roman"/>
          <w:sz w:val="24"/>
          <w:szCs w:val="24"/>
        </w:rPr>
        <w:t>,</w:t>
      </w:r>
      <w:r w:rsidR="00604D7D" w:rsidRPr="007404C2">
        <w:rPr>
          <w:rFonts w:ascii="Times New Roman" w:hAnsi="Times New Roman" w:cs="Times New Roman"/>
          <w:sz w:val="24"/>
          <w:szCs w:val="24"/>
        </w:rPr>
        <w:t xml:space="preserve"> but</w:t>
      </w:r>
      <w:r w:rsidR="008806CD" w:rsidRPr="007404C2">
        <w:rPr>
          <w:rFonts w:ascii="Times New Roman" w:hAnsi="Times New Roman" w:cs="Times New Roman"/>
          <w:sz w:val="24"/>
          <w:szCs w:val="24"/>
        </w:rPr>
        <w:t xml:space="preserve"> after a few months, the mood changed towards that of trying to utili</w:t>
      </w:r>
      <w:r w:rsidR="00A46FE3">
        <w:rPr>
          <w:rFonts w:ascii="Times New Roman" w:hAnsi="Times New Roman" w:cs="Times New Roman"/>
          <w:sz w:val="24"/>
          <w:szCs w:val="24"/>
        </w:rPr>
        <w:t>z</w:t>
      </w:r>
      <w:r w:rsidR="008806CD" w:rsidRPr="007404C2">
        <w:rPr>
          <w:rFonts w:ascii="Times New Roman" w:hAnsi="Times New Roman" w:cs="Times New Roman"/>
          <w:sz w:val="24"/>
          <w:szCs w:val="24"/>
        </w:rPr>
        <w:t xml:space="preserve">e the refugees’ skills as a resource to bolster the British war effort. The fact that popular opinion sways so significantly over such a short space of time demonstrates how we need to be wary of the fickleness of policies made to appease hysterical masses. </w:t>
      </w:r>
    </w:p>
    <w:p w14:paraId="439E048F" w14:textId="77777777" w:rsidR="00F30B91" w:rsidRDefault="00F30B91" w:rsidP="00742A60">
      <w:pPr>
        <w:spacing w:after="0" w:line="480" w:lineRule="auto"/>
        <w:rPr>
          <w:rFonts w:ascii="Times New Roman" w:hAnsi="Times New Roman" w:cs="Times New Roman"/>
          <w:sz w:val="24"/>
          <w:szCs w:val="24"/>
        </w:rPr>
      </w:pPr>
    </w:p>
    <w:p w14:paraId="10F29106" w14:textId="76972006" w:rsidR="007404C2" w:rsidRPr="00DF56B1" w:rsidRDefault="007404C2" w:rsidP="00742A60">
      <w:pPr>
        <w:spacing w:after="0" w:line="480" w:lineRule="auto"/>
        <w:rPr>
          <w:rFonts w:ascii="Times New Roman" w:hAnsi="Times New Roman" w:cs="Times New Roman"/>
          <w:sz w:val="24"/>
          <w:szCs w:val="24"/>
        </w:rPr>
      </w:pPr>
      <w:r w:rsidRPr="760CC30E">
        <w:rPr>
          <w:rFonts w:ascii="Times New Roman" w:hAnsi="Times New Roman" w:cs="Times New Roman"/>
          <w:sz w:val="24"/>
          <w:szCs w:val="24"/>
        </w:rPr>
        <w:t>Rachel Pistol is Associate Research Fellow at the University of Exeter.</w:t>
      </w:r>
      <w:r w:rsidR="00761FEE" w:rsidRPr="760CC30E">
        <w:rPr>
          <w:rFonts w:ascii="Times New Roman" w:hAnsi="Times New Roman" w:cs="Times New Roman"/>
          <w:sz w:val="24"/>
          <w:szCs w:val="24"/>
        </w:rPr>
        <w:t xml:space="preserve"> </w:t>
      </w:r>
      <w:r w:rsidR="00CE0D41" w:rsidRPr="760CC30E">
        <w:rPr>
          <w:rFonts w:ascii="Times New Roman" w:hAnsi="Times New Roman" w:cs="Times New Roman"/>
          <w:sz w:val="24"/>
          <w:szCs w:val="24"/>
        </w:rPr>
        <w:t xml:space="preserve">She has presented papers on internment across the UK, including the keynote talk at the Italian Cultural Institute at the Italian Embassy in London in 2015, for the 75th anniversary of the tragedy of the </w:t>
      </w:r>
      <w:proofErr w:type="spellStart"/>
      <w:r w:rsidR="00CE0D41" w:rsidRPr="760CC30E">
        <w:rPr>
          <w:rFonts w:ascii="Times New Roman" w:hAnsi="Times New Roman" w:cs="Times New Roman"/>
          <w:sz w:val="24"/>
          <w:szCs w:val="24"/>
        </w:rPr>
        <w:t>Arandora</w:t>
      </w:r>
      <w:proofErr w:type="spellEnd"/>
      <w:r w:rsidR="00CE0D41" w:rsidRPr="760CC30E">
        <w:rPr>
          <w:rFonts w:ascii="Times New Roman" w:hAnsi="Times New Roman" w:cs="Times New Roman"/>
          <w:sz w:val="24"/>
          <w:szCs w:val="24"/>
        </w:rPr>
        <w:t xml:space="preserve"> Star.</w:t>
      </w:r>
      <w:r w:rsidR="00AC026D" w:rsidRPr="760CC30E">
        <w:rPr>
          <w:rFonts w:ascii="Times New Roman" w:hAnsi="Times New Roman" w:cs="Times New Roman"/>
          <w:sz w:val="24"/>
          <w:szCs w:val="24"/>
        </w:rPr>
        <w:t xml:space="preserve"> </w:t>
      </w:r>
      <w:r w:rsidR="00CE0D41" w:rsidRPr="760CC30E">
        <w:rPr>
          <w:rFonts w:ascii="Times New Roman" w:hAnsi="Times New Roman" w:cs="Times New Roman"/>
          <w:sz w:val="24"/>
          <w:szCs w:val="24"/>
        </w:rPr>
        <w:t xml:space="preserve">Her research focuses on Second World War internment in the UK and USA, immigration history, historical memory, the commemoration and preservation of historical sites, </w:t>
      </w:r>
      <w:proofErr w:type="gramStart"/>
      <w:r w:rsidR="00CE0D41" w:rsidRPr="760CC30E">
        <w:rPr>
          <w:rFonts w:ascii="Times New Roman" w:hAnsi="Times New Roman" w:cs="Times New Roman"/>
          <w:sz w:val="24"/>
          <w:szCs w:val="24"/>
        </w:rPr>
        <w:t>and also</w:t>
      </w:r>
      <w:proofErr w:type="gramEnd"/>
      <w:r w:rsidR="00CE0D41" w:rsidRPr="760CC30E">
        <w:rPr>
          <w:rFonts w:ascii="Times New Roman" w:hAnsi="Times New Roman" w:cs="Times New Roman"/>
          <w:sz w:val="24"/>
          <w:szCs w:val="24"/>
        </w:rPr>
        <w:t xml:space="preserve"> business history. She has appeared on the BBC and Sky News, and has articles in </w:t>
      </w:r>
      <w:r w:rsidR="00CE0D41" w:rsidRPr="760CC30E">
        <w:rPr>
          <w:rFonts w:ascii="Times New Roman" w:hAnsi="Times New Roman" w:cs="Times New Roman"/>
          <w:i/>
          <w:iCs/>
          <w:sz w:val="24"/>
          <w:szCs w:val="24"/>
        </w:rPr>
        <w:t>The Independent</w:t>
      </w:r>
      <w:r w:rsidR="00CE0D41" w:rsidRPr="760CC30E">
        <w:rPr>
          <w:rFonts w:ascii="Times New Roman" w:hAnsi="Times New Roman" w:cs="Times New Roman"/>
          <w:sz w:val="24"/>
          <w:szCs w:val="24"/>
        </w:rPr>
        <w:t xml:space="preserve">, </w:t>
      </w:r>
      <w:r w:rsidR="00CE0D41" w:rsidRPr="760CC30E">
        <w:rPr>
          <w:rFonts w:ascii="Times New Roman" w:hAnsi="Times New Roman" w:cs="Times New Roman"/>
          <w:i/>
          <w:iCs/>
          <w:sz w:val="24"/>
          <w:szCs w:val="24"/>
        </w:rPr>
        <w:t>Newsweek</w:t>
      </w:r>
      <w:r w:rsidR="00CE0D41" w:rsidRPr="760CC30E">
        <w:rPr>
          <w:rFonts w:ascii="Times New Roman" w:hAnsi="Times New Roman" w:cs="Times New Roman"/>
          <w:sz w:val="24"/>
          <w:szCs w:val="24"/>
        </w:rPr>
        <w:t xml:space="preserve">, and </w:t>
      </w:r>
      <w:r w:rsidR="00761FEE" w:rsidRPr="760CC30E">
        <w:rPr>
          <w:rFonts w:ascii="Times New Roman" w:hAnsi="Times New Roman" w:cs="Times New Roman"/>
          <w:i/>
          <w:iCs/>
          <w:sz w:val="24"/>
          <w:szCs w:val="24"/>
        </w:rPr>
        <w:t>The Huffington Post</w:t>
      </w:r>
      <w:r w:rsidR="00AC026D" w:rsidRPr="760CC30E">
        <w:rPr>
          <w:rFonts w:ascii="Times New Roman" w:hAnsi="Times New Roman" w:cs="Times New Roman"/>
          <w:sz w:val="24"/>
          <w:szCs w:val="24"/>
        </w:rPr>
        <w:t>.</w:t>
      </w:r>
      <w:r w:rsidR="00761FEE" w:rsidRPr="760CC30E">
        <w:rPr>
          <w:rFonts w:ascii="Times New Roman" w:hAnsi="Times New Roman" w:cs="Times New Roman"/>
          <w:sz w:val="24"/>
          <w:szCs w:val="24"/>
        </w:rPr>
        <w:t xml:space="preserve"> </w:t>
      </w:r>
      <w:r w:rsidR="00AC026D" w:rsidRPr="760CC30E">
        <w:rPr>
          <w:rFonts w:ascii="Times New Roman" w:hAnsi="Times New Roman" w:cs="Times New Roman"/>
          <w:sz w:val="24"/>
          <w:szCs w:val="24"/>
        </w:rPr>
        <w:t>H</w:t>
      </w:r>
      <w:r w:rsidR="00761FEE" w:rsidRPr="760CC30E">
        <w:rPr>
          <w:rFonts w:ascii="Times New Roman" w:hAnsi="Times New Roman" w:cs="Times New Roman"/>
          <w:sz w:val="24"/>
          <w:szCs w:val="24"/>
        </w:rPr>
        <w:t xml:space="preserve">er book </w:t>
      </w:r>
      <w:r w:rsidR="00761FEE" w:rsidRPr="760CC30E">
        <w:rPr>
          <w:rFonts w:ascii="Times New Roman" w:hAnsi="Times New Roman" w:cs="Times New Roman"/>
          <w:i/>
          <w:iCs/>
          <w:sz w:val="24"/>
          <w:szCs w:val="24"/>
        </w:rPr>
        <w:t xml:space="preserve">Internment during the </w:t>
      </w:r>
      <w:r w:rsidR="00761FEE" w:rsidRPr="760CC30E">
        <w:rPr>
          <w:rFonts w:ascii="Times New Roman" w:hAnsi="Times New Roman" w:cs="Times New Roman"/>
          <w:i/>
          <w:iCs/>
          <w:sz w:val="24"/>
          <w:szCs w:val="24"/>
        </w:rPr>
        <w:lastRenderedPageBreak/>
        <w:t xml:space="preserve">Second World War: </w:t>
      </w:r>
      <w:r w:rsidR="00DF56B1" w:rsidRPr="760CC30E">
        <w:rPr>
          <w:rFonts w:ascii="Times New Roman" w:hAnsi="Times New Roman" w:cs="Times New Roman"/>
          <w:i/>
          <w:iCs/>
          <w:sz w:val="24"/>
          <w:szCs w:val="24"/>
        </w:rPr>
        <w:t>A Comparative Study of Great Britain and the USA</w:t>
      </w:r>
      <w:r w:rsidR="00DF56B1" w:rsidRPr="760CC30E">
        <w:rPr>
          <w:rFonts w:ascii="Times New Roman" w:hAnsi="Times New Roman" w:cs="Times New Roman"/>
          <w:sz w:val="24"/>
          <w:szCs w:val="24"/>
        </w:rPr>
        <w:t xml:space="preserve"> is published by Bloomsbury. </w:t>
      </w:r>
    </w:p>
    <w:p w14:paraId="202ACBC0" w14:textId="77777777" w:rsidR="007404C2" w:rsidRPr="007404C2" w:rsidRDefault="007404C2" w:rsidP="00742A60">
      <w:pPr>
        <w:spacing w:after="0" w:line="480" w:lineRule="auto"/>
        <w:rPr>
          <w:rFonts w:ascii="Times New Roman" w:hAnsi="Times New Roman" w:cs="Times New Roman"/>
          <w:sz w:val="24"/>
          <w:szCs w:val="24"/>
        </w:rPr>
      </w:pPr>
    </w:p>
    <w:p w14:paraId="0778276A" w14:textId="40B8F703" w:rsidR="0091239A" w:rsidRPr="007404C2" w:rsidRDefault="007404C2" w:rsidP="00742A60">
      <w:pPr>
        <w:spacing w:after="0" w:line="480" w:lineRule="auto"/>
        <w:rPr>
          <w:rFonts w:ascii="Times New Roman" w:hAnsi="Times New Roman" w:cs="Times New Roman"/>
          <w:b/>
          <w:sz w:val="24"/>
          <w:szCs w:val="24"/>
        </w:rPr>
      </w:pPr>
      <w:r w:rsidRPr="007404C2">
        <w:rPr>
          <w:rFonts w:ascii="Times New Roman" w:hAnsi="Times New Roman" w:cs="Times New Roman"/>
          <w:b/>
          <w:sz w:val="24"/>
          <w:szCs w:val="24"/>
        </w:rPr>
        <w:t>Notes</w:t>
      </w:r>
    </w:p>
    <w:sectPr w:rsidR="0091239A" w:rsidRPr="007404C2" w:rsidSect="00712E19">
      <w:headerReference w:type="even" r:id="rId7"/>
      <w:head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3C43F" w14:textId="77777777" w:rsidR="00A86A63" w:rsidRDefault="00A86A63" w:rsidP="008806CD">
      <w:pPr>
        <w:spacing w:after="0" w:line="240" w:lineRule="auto"/>
      </w:pPr>
      <w:r>
        <w:separator/>
      </w:r>
    </w:p>
  </w:endnote>
  <w:endnote w:type="continuationSeparator" w:id="0">
    <w:p w14:paraId="27ECD038" w14:textId="77777777" w:rsidR="00A86A63" w:rsidRDefault="00A86A63" w:rsidP="008806CD">
      <w:pPr>
        <w:spacing w:after="0" w:line="240" w:lineRule="auto"/>
      </w:pPr>
      <w:r>
        <w:continuationSeparator/>
      </w:r>
    </w:p>
  </w:endnote>
  <w:endnote w:id="1">
    <w:p w14:paraId="5E30871B" w14:textId="7DD0CD28"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author" : [ { "dropping-particle" : "", "family" : "Sherman", "given" : "A. J.", "non-dropping-particle" : "", "parse-names" : false, "suffix" : "" } ], "edition" : "Second, Fi", "id" : "ITEM-1", "issued" : { "date-parts" : [ [ "1994" ] ] }, "note" : "- 'Refugees, like the poor, seem destined always to be with us; and debate about the treatment of refugees, whether by the international community or individual countries, is as durable a phenomenon as the refugees themselves.' p.3\n- 'It is fallcious and presumptuous to impute to those who had to (p.3) make policy and act under extreme pressure, in a time of tragically limited options, knowledge, feelings, opinions and powers that pertain to us here and now. Emotive after-the-fact accusations are easy enough, but no substitute for sober weighing of the record in its historical context.' p.4\n- 'Although most of these critics recall the outspoken hostility of the British medical profession to refugee doctors, dentists and especially psychoanalysts, and pay some attention to the fallout from the noisy anti-refugee campaigns of the British Union of Fascists and other extreme right-wing groups, none considers the inescapable reality that in a time of widespread unemployment no country in the world was prepared to accept large numbers of destitute immigrants.' p.6\n- '...officials neither in Whitehall nor at Bloomsbury House, the headquarters of the refugee committees, had the admini-(p.6)strative, financial or political resources to contemplate, let alone attempt to solve, the massive problem posed by the millions of threatened Jews from Central and Eastern Europe.' p.7\n- Home Secretary's official statement October 1939 of 49,500 refugee admissions 'is almost certainly understated', post-war estimate of 80,000 may be too high, more likely that number is between 60 and 70,000 p.7\n- 'The generosity of British consular officials, known to the Foreign Office and Home Office but never publicised, contrasts vividly with the rigid, unsympathetic administration by American consuls of their country's immigratoin regulations.' p.7\n- Dominions (Canada, Australia, New Zealand, South Africa, Eire) each had independent aliens policy p.14\n- Shanghai was the one port in the world that didn't require landing papers became uncertain refuge for many thousands; other thousands from the Reich, Poland and Rumania attempted hazards and hardships of clandestine routes to Palestine p.17\n- After Kristllnacht 'the United States continued to maintain its rigid quota, and Great Britain was admitting immigrants at a monthly rate equal to the one at which immigrants were being admitted to the United States. The damaging (p.169) nature of this admission, in view of the disparity in size between the United States and Great Britain, appears to have been overlooked in Washington' p.170\n- Sir Samuel said better for cases to be treated on an individual basis than work to a quota which some might think too big and others too small p.181\n- 'Although the capacity of Britain to absorb permanent settlers was limited, Hoare continued, the Government was now prepared to offer temporary asylum to certain refugees pending their migration elsewhere. Other refugees could be admitted for purposes of training to fit them for permanent settlement in other countries. In addition, the Home Office would give the necessary visas to facilitate entry for all child refugees whose maintenance could be guaranteed, either through their own funds or by other individuals. The Home Secretary warmly endorsed this last proposal, recommending it to the country as &amp;quot;a chance of taking the young generation of a great people&amp;quot; and &amp;quot;mitigating to some extent the terrible sufferings of their parents and their friends&amp;quot;.' p.181\n- 'By the beginning of 1939, certain steps were nevertheless taken by the Home Office to streamline and accelerate its procedures. A simplified card system for the admission of transmigrants, trainees and elderly refugees over the age of 60 was agreed with the refugee organisations, and enabled visas to be granted immediately for refugees in these categories. Substantial staff increases were made, and the Aliens Department removed to new and larger offices on (p.214) January 21. In addition, at the end of January, a disused Army camp at Richborough in Kent, the Kitchener Camp, was re-opened under the auspices of the Council for German Jewry and used to house and train up to 3,500 male refugees between the ages of 18 and 35 pending their re-migration elsewhere. The desirability of setting up a standing interdepartmental committee to deal with all aspects of the refugee problem also became apparent to the Home Secretary and his colleagues and on January 18, a Cabinet Committee on Refugees was appointed to keep the entire question under review and to report when necessary to the Cabinet.' p.215\n- 'On May 8, 1939, the Passport Control Department of the Foreign Office reported with some alarm that a total of 79,271 visas had been granted since May 1 in the previous year, and that some 50,000 of these had not been used...The Foreign Office therupon wrote to the Home Office, pointing out that if any large proportion of the 50,000 refugees holding British visas were to decide suddenly to use them, the resulting influx might have &amp;quot;serious consequences&amp;quot;, particularly in the event of war. The Foreign Office also queried whether some use could not be made of the high number of visas actually granted in order to rebut criticisms of allegedly ungenerous Government refugee policies.' p.227\n- Refugee Committee asked government to match them on a pound-to-pound scheme p.245\n- 'From January 1933 to September 1935, those numbers [of refugees] were consistently small, and enaabled the Government to offer asylum with some liberality to the comparatively few, often well-off and well-connected refugees who presented themselves at the ports. Although certain interests within the country, notably the medical and dental professions, registered immediate alarm at the prospect of any refugee immigration, their concern and the anti-alien sentiment of portions of the press found little echo among the wider public.' p.259\n- 'In the international sphere, the (p.259) futility of representations to Berlin over anti-Jewish persecution of German citizens was early recognised, and the desire to avoid giving offence to Germany consistently coloured League of Nations efforts to deal with the problem. The British Government cautiously supported the High Commissioner for Refugees in his diplomatic efforts, but carefully avoided any Government expenditure or greater involvement in the refugee question than was absolutely necessary, despite the prodding of Viscount Cecil and groups such as the League of Nations Union.' p.260\n- 'As conditions within the Reich steadily worsened and refugees were permitted to take with them ever-dwindling fractions of their property, the financial aspect of the problem came to dominate all others. The British Government, in common with all the other governments represented on the Evian-born Intergovernmental Committee, stood adamant in refusing governmental financial assistance and steadfastly insisted that it was up to Germany, &amp;quot;the country of origin&amp;quot;, to establish the pre-condition for an orderly migration by permitting the refugees to take soem of their property with them. It was felt, not without reason, that any governmental assistance would merely act as an incentive to the German authorities to despoil their nationals more thoroughly before pushing them (p.261) out of the Reich.' p.262\n- After Kristallnacht 'Despite severe strains on its staff, the Home Office eased entry to the United Kingdom for children, domestics, trainees and transmigrants, for whom a special camp was established. These and other administrative innovations went some way toward meeting the pleas of pro-refugee groups, and represented an important change from the previous assumption that little more could be done (p.262) for the refugees than was already being done, and that nothing could in any case be done too rapidly.' p.263\n- '...the influx had become so large by the summer of 1939 that the refugee organisations themselves had to request a slow-down in admissions, and the whole notion of admitting refugees as transmigrants threatened to disintegrate. In this acute emergency the Governemnt reluctantly jettisoned its long-standing refusal to help defray the costs of emigrating refugees - a refusal which had virtually hardened into constitutional principle - and undertook to do so if other governments would join in the effort.' p.263\n- 'The initial Government response to the refugee problem was to be sure sluggish and even niggardly compared with those of several countries bordering Germany: caution remained the watchword until the incorporation of Austria in the Reich literally brought the problem home to British shores.' p.264\n- Approx. 50,000 refugees from the Reich and 6,000 from Czechoslovakia entered UK 1933-9; in same period 136,000 refugees from Reich and Spain found refuge in US; in same period 40,000 refugees from the Reich were admitted to France, 23,000 to Netherlands, 25,000 to Belgium, and 10,000 to Switzerland pp.264-5\n- 'Although the United States admitted more refugees from the Reich than any other single country, its record in relation to capacity was far less generous than that of many, including Great Britain.' p.265\n- At same time Britain was bringing 10,000 refugee children into country, America was considering accepting 20,000 p.265\n- 'When a balance sheet is nevertheless drawn and Great Britain's refugee policy compared with that of other countries it emerges, in the context of the pre-war period, as comparatively compassionate, even generous. There were no simple answers, no obvious or rapid solutions. But the problem was at least in part comprehended; needs were to some extent met; the drawbridge to safety within British territory was in face only partially raised. It must not, finally, be overlooked that despite all the evidence of brutal persecution few if any in responsible Government positions could have predicted that would-be emigrants left behind in the greater Reich faced not merely privation, but an organised and ultimately largely successful attempt at physical annihilation.' p.267", "publisher" : "Frank Cass and Company Ltd.", "publisher-place" : "Ilford, Essex", "title" : "Island Refuge: Britain and Refugees from the Third Reich 1933-1939", "type" : "book" }, "uris" : [ "http://www.mendeley.com/documents/?uuid=bc878176-db30-4460-ba2c-57dd156758b3" ] } ], "mendeley" : { "formattedCitation" : "A. J. Sherman, &lt;i&gt;Island Refuge: Britain and Refugees from the Third Reich 1933-1939&lt;/i&gt;, Second, Fi (Ilford, Essex: Frank Cass and Company Ltd., 1994).", "manualFormatting" : "A. J. Sherman, Island Refuge: Britain and Refugees from the Third Reich 1933-1939, (Ilford, Essex: Frank Cass and Company Ltd., 1994), p. 82", "plainTextFormattedCitation" : "A. J. Sherman, Island Refuge: Britain and Refugees from the Third Reich 1933-1939, Second, Fi (Ilford, Essex: Frank Cass and Company Ltd., 1994).", "previouslyFormattedCitation" : "A. J. Sherman, &lt;i&gt;Island Refuge: Britain and Refugees from the Third Reich 1933-1939&lt;/i&gt;, Second, Fi (Ilford, Essex: Frank Cass and Company Ltd., 1994)."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A.</w:t>
      </w:r>
      <w:r w:rsidR="004D1C79">
        <w:rPr>
          <w:rFonts w:ascii="Times New Roman" w:hAnsi="Times New Roman" w:cs="Times New Roman"/>
          <w:noProof/>
          <w:sz w:val="24"/>
          <w:szCs w:val="24"/>
        </w:rPr>
        <w:t xml:space="preserve"> </w:t>
      </w:r>
      <w:r w:rsidRPr="00742A60">
        <w:rPr>
          <w:rFonts w:ascii="Times New Roman" w:hAnsi="Times New Roman" w:cs="Times New Roman"/>
          <w:noProof/>
          <w:sz w:val="24"/>
          <w:szCs w:val="24"/>
        </w:rPr>
        <w:t xml:space="preserve">J. Sherman, </w:t>
      </w:r>
      <w:r w:rsidRPr="00742A60">
        <w:rPr>
          <w:rFonts w:ascii="Times New Roman" w:hAnsi="Times New Roman" w:cs="Times New Roman"/>
          <w:i/>
          <w:noProof/>
          <w:sz w:val="24"/>
          <w:szCs w:val="24"/>
        </w:rPr>
        <w:t>Island Refuge: Britain and Refugees from the Third Reich 1933</w:t>
      </w:r>
      <w:r>
        <w:rPr>
          <w:rFonts w:ascii="Times New Roman" w:hAnsi="Times New Roman" w:cs="Times New Roman"/>
          <w:i/>
          <w:noProof/>
          <w:sz w:val="24"/>
          <w:szCs w:val="24"/>
        </w:rPr>
        <w:t>–</w:t>
      </w:r>
      <w:r w:rsidRPr="00742A60">
        <w:rPr>
          <w:rFonts w:ascii="Times New Roman" w:hAnsi="Times New Roman" w:cs="Times New Roman"/>
          <w:i/>
          <w:noProof/>
          <w:sz w:val="24"/>
          <w:szCs w:val="24"/>
        </w:rPr>
        <w:t>1939</w:t>
      </w:r>
      <w:r w:rsidRPr="00742A60">
        <w:rPr>
          <w:rFonts w:ascii="Times New Roman" w:hAnsi="Times New Roman" w:cs="Times New Roman"/>
          <w:noProof/>
          <w:sz w:val="24"/>
          <w:szCs w:val="24"/>
        </w:rPr>
        <w:t xml:space="preserve"> (Ilford, Essex: Frank Cass and Company Ltd., 1994), 82</w:t>
      </w:r>
      <w:r w:rsidRPr="00742A60">
        <w:rPr>
          <w:rFonts w:ascii="Times New Roman" w:hAnsi="Times New Roman" w:cs="Times New Roman"/>
          <w:sz w:val="24"/>
          <w:szCs w:val="24"/>
        </w:rPr>
        <w:fldChar w:fldCharType="end"/>
      </w:r>
      <w:r w:rsidRPr="00742A60">
        <w:rPr>
          <w:rFonts w:ascii="Times New Roman" w:hAnsi="Times New Roman" w:cs="Times New Roman"/>
          <w:sz w:val="24"/>
          <w:szCs w:val="24"/>
        </w:rPr>
        <w:t>; House of Commons (</w:t>
      </w:r>
      <w:r>
        <w:rPr>
          <w:rFonts w:ascii="Times New Roman" w:hAnsi="Times New Roman" w:cs="Times New Roman"/>
          <w:sz w:val="24"/>
          <w:szCs w:val="24"/>
        </w:rPr>
        <w:t xml:space="preserve">hereafter cited as </w:t>
      </w:r>
      <w:r w:rsidRPr="00742A60">
        <w:rPr>
          <w:rFonts w:ascii="Times New Roman" w:hAnsi="Times New Roman" w:cs="Times New Roman"/>
          <w:sz w:val="24"/>
          <w:szCs w:val="24"/>
        </w:rPr>
        <w:t>HC) Deb</w:t>
      </w:r>
      <w:r>
        <w:rPr>
          <w:rFonts w:ascii="Times New Roman" w:hAnsi="Times New Roman" w:cs="Times New Roman"/>
          <w:sz w:val="24"/>
          <w:szCs w:val="24"/>
        </w:rPr>
        <w:t>.</w:t>
      </w:r>
      <w:r w:rsidRPr="00742A60">
        <w:rPr>
          <w:rFonts w:ascii="Times New Roman" w:hAnsi="Times New Roman" w:cs="Times New Roman"/>
          <w:sz w:val="24"/>
          <w:szCs w:val="24"/>
        </w:rPr>
        <w:t>, 2 April 1936</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10</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2108</w:t>
      </w:r>
      <w:r>
        <w:rPr>
          <w:rFonts w:ascii="Times New Roman" w:hAnsi="Times New Roman" w:cs="Times New Roman"/>
          <w:sz w:val="24"/>
          <w:szCs w:val="24"/>
        </w:rPr>
        <w:t>–</w:t>
      </w:r>
      <w:r w:rsidRPr="00742A60">
        <w:rPr>
          <w:rFonts w:ascii="Times New Roman" w:hAnsi="Times New Roman" w:cs="Times New Roman"/>
          <w:sz w:val="24"/>
          <w:szCs w:val="24"/>
        </w:rPr>
        <w:t>2109.</w:t>
      </w:r>
    </w:p>
  </w:endnote>
  <w:endnote w:id="2">
    <w:p w14:paraId="06BC0242" w14:textId="6DF6ACA6"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Doctors: attitude of British medical bodies</w:t>
      </w:r>
      <w:r>
        <w:rPr>
          <w:rFonts w:ascii="Times New Roman" w:hAnsi="Times New Roman" w:cs="Times New Roman"/>
          <w:sz w:val="24"/>
          <w:szCs w:val="24"/>
        </w:rPr>
        <w:t xml:space="preserve">, </w:t>
      </w:r>
      <w:r w:rsidRPr="00742A60">
        <w:rPr>
          <w:rFonts w:ascii="Times New Roman" w:hAnsi="Times New Roman" w:cs="Times New Roman"/>
          <w:sz w:val="24"/>
          <w:szCs w:val="24"/>
        </w:rPr>
        <w:t>National Archives</w:t>
      </w:r>
      <w:r w:rsidR="00CE0D41">
        <w:rPr>
          <w:rFonts w:ascii="Times New Roman" w:hAnsi="Times New Roman" w:cs="Times New Roman"/>
          <w:sz w:val="24"/>
          <w:szCs w:val="24"/>
        </w:rPr>
        <w:t>, Kew</w:t>
      </w:r>
      <w:r w:rsidRPr="00742A60">
        <w:rPr>
          <w:rFonts w:ascii="Times New Roman" w:hAnsi="Times New Roman" w:cs="Times New Roman"/>
          <w:sz w:val="24"/>
          <w:szCs w:val="24"/>
        </w:rPr>
        <w:t xml:space="preserve"> (</w:t>
      </w:r>
      <w:r>
        <w:rPr>
          <w:rFonts w:ascii="Times New Roman" w:hAnsi="Times New Roman" w:cs="Times New Roman"/>
          <w:sz w:val="24"/>
          <w:szCs w:val="24"/>
        </w:rPr>
        <w:t xml:space="preserve">hereafter cited as </w:t>
      </w:r>
      <w:r w:rsidRPr="00742A60">
        <w:rPr>
          <w:rFonts w:ascii="Times New Roman" w:hAnsi="Times New Roman" w:cs="Times New Roman"/>
          <w:sz w:val="24"/>
          <w:szCs w:val="24"/>
        </w:rPr>
        <w:t>NA) HO 213/257</w:t>
      </w:r>
      <w:r w:rsidR="00B67888">
        <w:rPr>
          <w:rFonts w:ascii="Times New Roman" w:hAnsi="Times New Roman" w:cs="Times New Roman"/>
          <w:sz w:val="24"/>
          <w:szCs w:val="24"/>
        </w:rPr>
        <w:t>, 1938</w:t>
      </w:r>
      <w:r>
        <w:rPr>
          <w:rFonts w:ascii="Times New Roman" w:hAnsi="Times New Roman" w:cs="Times New Roman"/>
          <w:sz w:val="24"/>
          <w:szCs w:val="24"/>
        </w:rPr>
        <w:t>.</w:t>
      </w:r>
    </w:p>
  </w:endnote>
  <w:endnote w:id="3">
    <w:p w14:paraId="75AF6395" w14:textId="44F47AE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28 May 1937</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2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562</w:t>
      </w:r>
      <w:r>
        <w:rPr>
          <w:rFonts w:ascii="Times New Roman" w:hAnsi="Times New Roman" w:cs="Times New Roman"/>
          <w:sz w:val="24"/>
          <w:szCs w:val="24"/>
        </w:rPr>
        <w:t>–</w:t>
      </w:r>
      <w:r w:rsidRPr="00742A60">
        <w:rPr>
          <w:rFonts w:ascii="Times New Roman" w:hAnsi="Times New Roman" w:cs="Times New Roman"/>
          <w:sz w:val="24"/>
          <w:szCs w:val="24"/>
        </w:rPr>
        <w:t>563</w:t>
      </w:r>
      <w:r>
        <w:rPr>
          <w:rFonts w:ascii="Times New Roman" w:hAnsi="Times New Roman" w:cs="Times New Roman"/>
          <w:sz w:val="24"/>
          <w:szCs w:val="24"/>
        </w:rPr>
        <w:t>.</w:t>
      </w:r>
      <w:r w:rsidRPr="00742A60">
        <w:rPr>
          <w:rFonts w:ascii="Times New Roman" w:hAnsi="Times New Roman" w:cs="Times New Roman"/>
          <w:sz w:val="24"/>
          <w:szCs w:val="24"/>
        </w:rPr>
        <w:t xml:space="preserve"> </w:t>
      </w:r>
    </w:p>
  </w:endnote>
  <w:endnote w:id="4">
    <w:p w14:paraId="648C4184" w14:textId="65699C59"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Persecuted Jews: correspondence with Danzig Consulate-General</w:t>
      </w:r>
      <w:r>
        <w:rPr>
          <w:rFonts w:ascii="Times New Roman" w:hAnsi="Times New Roman" w:cs="Times New Roman"/>
          <w:sz w:val="24"/>
          <w:szCs w:val="24"/>
        </w:rPr>
        <w:t xml:space="preserve">, NA </w:t>
      </w:r>
      <w:r w:rsidRPr="00742A60">
        <w:rPr>
          <w:rFonts w:ascii="Times New Roman" w:hAnsi="Times New Roman" w:cs="Times New Roman"/>
          <w:sz w:val="24"/>
          <w:szCs w:val="24"/>
        </w:rPr>
        <w:t>HO 213/93</w:t>
      </w:r>
      <w:r w:rsidR="00B67888">
        <w:rPr>
          <w:rFonts w:ascii="Times New Roman" w:hAnsi="Times New Roman" w:cs="Times New Roman"/>
          <w:sz w:val="24"/>
          <w:szCs w:val="24"/>
        </w:rPr>
        <w:t>, 1937</w:t>
      </w:r>
      <w:r w:rsidRPr="00742A60">
        <w:rPr>
          <w:rFonts w:ascii="Times New Roman" w:hAnsi="Times New Roman" w:cs="Times New Roman"/>
          <w:sz w:val="24"/>
          <w:szCs w:val="24"/>
        </w:rPr>
        <w:t>; British legal reaction to German race laws relating to Jewish emigration</w:t>
      </w:r>
      <w:r>
        <w:rPr>
          <w:rFonts w:ascii="Times New Roman" w:hAnsi="Times New Roman" w:cs="Times New Roman"/>
          <w:sz w:val="24"/>
          <w:szCs w:val="24"/>
        </w:rPr>
        <w:t xml:space="preserve">, </w:t>
      </w:r>
      <w:r w:rsidRPr="00742A60">
        <w:rPr>
          <w:rFonts w:ascii="Times New Roman" w:hAnsi="Times New Roman" w:cs="Times New Roman"/>
          <w:sz w:val="24"/>
          <w:szCs w:val="24"/>
        </w:rPr>
        <w:t>HO 213/94</w:t>
      </w:r>
      <w:r w:rsidR="00C50608">
        <w:rPr>
          <w:rFonts w:ascii="Times New Roman" w:hAnsi="Times New Roman" w:cs="Times New Roman"/>
          <w:sz w:val="24"/>
          <w:szCs w:val="24"/>
        </w:rPr>
        <w:t>, 1938</w:t>
      </w:r>
      <w:r w:rsidRPr="00742A60">
        <w:rPr>
          <w:rFonts w:ascii="Times New Roman" w:hAnsi="Times New Roman" w:cs="Times New Roman"/>
          <w:sz w:val="24"/>
          <w:szCs w:val="24"/>
        </w:rPr>
        <w:t>; HC Deb., 14 July 1938</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38</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501</w:t>
      </w:r>
      <w:r>
        <w:rPr>
          <w:rFonts w:ascii="Times New Roman" w:hAnsi="Times New Roman" w:cs="Times New Roman"/>
          <w:sz w:val="24"/>
          <w:szCs w:val="24"/>
        </w:rPr>
        <w:t>–</w:t>
      </w:r>
      <w:r w:rsidRPr="00742A60">
        <w:rPr>
          <w:rFonts w:ascii="Times New Roman" w:hAnsi="Times New Roman" w:cs="Times New Roman"/>
          <w:sz w:val="24"/>
          <w:szCs w:val="24"/>
        </w:rPr>
        <w:t>1503.</w:t>
      </w:r>
    </w:p>
  </w:endnote>
  <w:endnote w:id="5">
    <w:p w14:paraId="4AFC43EF" w14:textId="153BE75F"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i/>
          <w:sz w:val="24"/>
          <w:szCs w:val="24"/>
        </w:rPr>
        <w:t>Daily Express</w:t>
      </w:r>
      <w:r w:rsidRPr="00742A60">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742A60">
        <w:rPr>
          <w:rFonts w:ascii="Times New Roman" w:hAnsi="Times New Roman" w:cs="Times New Roman"/>
          <w:sz w:val="24"/>
          <w:szCs w:val="24"/>
        </w:rPr>
        <w:t>July 1938</w:t>
      </w:r>
      <w:r>
        <w:rPr>
          <w:rFonts w:ascii="Times New Roman" w:hAnsi="Times New Roman" w:cs="Times New Roman"/>
          <w:sz w:val="24"/>
          <w:szCs w:val="24"/>
        </w:rPr>
        <w:t>)</w:t>
      </w:r>
      <w:r w:rsidR="00387D64">
        <w:rPr>
          <w:rFonts w:ascii="Times New Roman" w:hAnsi="Times New Roman" w:cs="Times New Roman"/>
          <w:sz w:val="24"/>
          <w:szCs w:val="24"/>
        </w:rPr>
        <w:t xml:space="preserve"> clipping in </w:t>
      </w:r>
      <w:proofErr w:type="gramStart"/>
      <w:r w:rsidR="00387D64" w:rsidRPr="00742A60">
        <w:rPr>
          <w:rFonts w:ascii="Times New Roman" w:hAnsi="Times New Roman" w:cs="Times New Roman"/>
          <w:sz w:val="24"/>
          <w:szCs w:val="24"/>
        </w:rPr>
        <w:t>Doctors</w:t>
      </w:r>
      <w:proofErr w:type="gramEnd"/>
      <w:r w:rsidR="00387D64" w:rsidRPr="00742A60">
        <w:rPr>
          <w:rFonts w:ascii="Times New Roman" w:hAnsi="Times New Roman" w:cs="Times New Roman"/>
          <w:sz w:val="24"/>
          <w:szCs w:val="24"/>
        </w:rPr>
        <w:t>: attitude of British medical bodies</w:t>
      </w:r>
      <w:r w:rsidR="00387D64">
        <w:rPr>
          <w:rFonts w:ascii="Times New Roman" w:hAnsi="Times New Roman" w:cs="Times New Roman"/>
          <w:sz w:val="24"/>
          <w:szCs w:val="24"/>
        </w:rPr>
        <w:t>,</w:t>
      </w:r>
      <w:r w:rsidR="00387D64" w:rsidRPr="00742A60">
        <w:rPr>
          <w:rFonts w:ascii="Times New Roman" w:hAnsi="Times New Roman" w:cs="Times New Roman"/>
          <w:sz w:val="24"/>
          <w:szCs w:val="24"/>
        </w:rPr>
        <w:t xml:space="preserve"> NA HO 213/257</w:t>
      </w:r>
      <w:r w:rsidR="00387D64">
        <w:rPr>
          <w:rFonts w:ascii="Times New Roman" w:hAnsi="Times New Roman" w:cs="Times New Roman"/>
          <w:sz w:val="24"/>
          <w:szCs w:val="24"/>
        </w:rPr>
        <w:t>.</w:t>
      </w:r>
    </w:p>
  </w:endnote>
  <w:endnote w:id="6">
    <w:p w14:paraId="4AC711D9" w14:textId="6A776C18"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00387D64">
        <w:rPr>
          <w:rFonts w:ascii="Times New Roman" w:hAnsi="Times New Roman" w:cs="Times New Roman"/>
          <w:sz w:val="24"/>
          <w:szCs w:val="24"/>
        </w:rPr>
        <w:t>Ibid</w:t>
      </w:r>
      <w:r>
        <w:rPr>
          <w:rFonts w:ascii="Times New Roman" w:hAnsi="Times New Roman" w:cs="Times New Roman"/>
          <w:sz w:val="24"/>
          <w:szCs w:val="24"/>
        </w:rPr>
        <w:t>.</w:t>
      </w:r>
    </w:p>
  </w:endnote>
  <w:endnote w:id="7">
    <w:p w14:paraId="52048C7F" w14:textId="41623F84"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Ibid.</w:t>
      </w:r>
    </w:p>
  </w:endnote>
  <w:endnote w:id="8">
    <w:p w14:paraId="171624AC" w14:textId="027AD79F"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author" : [ { "dropping-particle" : "", "family" : "Rathbone", "given" : "Eleanor", "non-dropping-particle" : "", "parse-names" : false, "suffix" : "" } ], "id" : "ITEM-1", "issued" : { "date-parts" : [ [ "1944" ] ] }, "note" : "- As Lloyd George said of Jew haters: 'In the eyes of these fanatics, the Jews can do no right. If they are rich, they are birds of prey. If they are poor, they are vermin. If they are generous - and there are no more liberal benefactors than the Jews - they are giveing for some ulterior motive. If they do not give, &amp;quot;then what would one expect of Jews but avarice?&amp;quot;' p.4\n- '...Anti-Semitism to-day may have a more immediate and deadly effect on politics. the Home Secretary himself, who mainly controls the entry of immigrants to this country, when pressed in 1942 by a weighty deputation to admit Jewish refugees more freely at a time when the Hitler policy of total extermination of European Jews was beginning to be implemented, mentioned the danger of provoking Anti-Semitism as one reason for refusing the modest concessions asked for. The same argument is frequently used by lesser politicians.' p.4\n- '...it is to the everlasting credit of the Jewish traders in Petticoat Lane that when the need of the homeless was desperate in the first weeks [of the Blitz], they stripped their stalls and shops of clothing, boots, food, blankets and other necessities and carried them round to Toynbee Hall for distribution among the destitute.' p.9\n- 'It was a Jewish girl, Rosalie Gassman, who was the first recipient of the B.E.M., awarded for her behaviour in maintaining the telephone service in a Fire Station during a heavy blitz; a Jewish Home Guard - a boy just 17, David Lazarus - was one fo the first winners fo the George Medal for his heroic conduct, and the first list of recipients of the George Cross - which ranks only second to the Victoria Cross - which numbered 13 in all, included two Jews, a fireman called Errington and a Naval Officer named Newgass.' p.10\n- 'The most shocking example of anti-semitic propaganda was that which followed the disaster in the shelter at Bethnal Green. Within a few hours of it becoming known that 250 people had perished there, rumours were being assiduously spread that Jews were responsible. In fact few Jews used that shelter and both the Commissioner who conductecd the enquiry and the Home Secretary officially stated that there was not a vestige of truth in the rumour.' p.10\n- '&amp;quot;The Jews control the Press.&amp;quot; In face, there are 116 daily and 17 Sunday newspapers in this country. The only one in which a Jew is specially concerned is the Daily Herald.' p.11\n- '&amp;quot;The Jews control the Banks and the Stock Exchange.&amp;quot; Actually, according to an enquiry made in 1943, there is not a single Jew or representative of a Jewish-controlled firm on the Board of the Bank of England. The Boards of &amp;quot;the Big Five,&amp;quot; i.e., the principal British banking firms, include altogether only five Jews. On the London Stock Exchange there is one Jew among its managers, but five on the Committee of the Benevolent Fund. There were at the time of the enquiry no Jews on the Boards of provincial Stock Exchanges.' p.12\n- 'What is the motive behind all these libels on the Jews, these attempts to belittle their services while exaggerating their influence? Let us face the ugly truth. So far as anti-Semitism is not just an infectious disease, caught from Hitlerism, the main motive behind it is Jealousy. Taken as a whole, the Jewish race (p.13) is remarkably gifted and industrious. In every profession and industry where they are allowed to compete Jews are apt to succeed out of proportion to their numbers and unfortunately it is &amp;quot;human nature&amp;quot; to dislike successful competitors and to welcome excuses for preventing them from competing.' p.14\n- 'As to philanthropy, that supposedly &amp;quot;avaricious race&amp;quot; has indeed contributed out of all proportion to their numbers. Among innumerable benefactions, we owe to generous Jewish founders the Barnardo Homes, the Evelina Hospital for Children, the King Edward Sanatorium at Midhurst, the Great Northern Hospital in Liverpool.' p.16\n- 'So much for what we have gained by admitting Jews. Now a word on what we may have lost by exclusion. Take a single example. Jews in Germany were conspicuously successful in Medicine. In the pre-war years when Hitler aimed at driving Jews out - not as now exterminating them - many more Jewish physicians and surgeons would have come to this country if the British Medical Association had not, for fear of competition and possible under-cutting, rejected the Government's proposal to admit up to 500 refugee doctors and insisted on limiting to 50 per annum the number of foreigners admitted to practise. Now Germany is said to be suffering from an acute shortage of doctors, whilst we also have too few, and they are over-worked. The German shortage would have been greater and ours less but for this policy of restriction.' p.16", "publisher" : "Victor Gollancz", "publisher-place" : "London", "title" : "Falsehoods and Facts about the Jews", "type" : "book" }, "uris" : [ "http://www.mendeley.com/documents/?uuid=968c94be-bb7a-47c7-b7bd-21126aa6bcd8" ] } ], "mendeley" : { "formattedCitation" : "Eleanor Rathbone, &lt;i&gt;Falsehoods and Facts about the Jews&lt;/i&gt; (London: Victor Gollancz, 1944).", "manualFormatting" : "Eleanor Rathbone, Falsehoods and Facts about the Jews (London: Victor Gollancz, 1944), p. 16.", "plainTextFormattedCitation" : "Eleanor Rathbone, Falsehoods and Facts about the Jews (London: Victor Gollancz, 1944).", "previouslyFormattedCitation" : "Eleanor Rathbone, &lt;i&gt;Falsehoods and Facts about the Jews&lt;/i&gt; (London: Victor Gollancz, 1944)."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 xml:space="preserve">Eleanor Rathbone, </w:t>
      </w:r>
      <w:r w:rsidRPr="00742A60">
        <w:rPr>
          <w:rFonts w:ascii="Times New Roman" w:hAnsi="Times New Roman" w:cs="Times New Roman"/>
          <w:i/>
          <w:noProof/>
          <w:sz w:val="24"/>
          <w:szCs w:val="24"/>
        </w:rPr>
        <w:t>Falsehoods and Facts about the Jews</w:t>
      </w:r>
      <w:r w:rsidRPr="00742A60">
        <w:rPr>
          <w:rFonts w:ascii="Times New Roman" w:hAnsi="Times New Roman" w:cs="Times New Roman"/>
          <w:noProof/>
          <w:sz w:val="24"/>
          <w:szCs w:val="24"/>
        </w:rPr>
        <w:t xml:space="preserve"> (London: Victor Gollancz, 1944), 16.</w:t>
      </w:r>
      <w:r w:rsidRPr="00742A60">
        <w:rPr>
          <w:rFonts w:ascii="Times New Roman" w:hAnsi="Times New Roman" w:cs="Times New Roman"/>
          <w:sz w:val="24"/>
          <w:szCs w:val="24"/>
        </w:rPr>
        <w:fldChar w:fldCharType="end"/>
      </w:r>
    </w:p>
  </w:endnote>
  <w:endnote w:id="9">
    <w:p w14:paraId="47899B5F" w14:textId="30986F1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Persecuted Jews: correspondence with Danzig Consulate-General</w:t>
      </w:r>
      <w:r>
        <w:rPr>
          <w:rFonts w:ascii="Times New Roman" w:hAnsi="Times New Roman" w:cs="Times New Roman"/>
          <w:sz w:val="24"/>
          <w:szCs w:val="24"/>
        </w:rPr>
        <w:t xml:space="preserve">, </w:t>
      </w:r>
      <w:r w:rsidRPr="00742A60">
        <w:rPr>
          <w:rFonts w:ascii="Times New Roman" w:hAnsi="Times New Roman" w:cs="Times New Roman"/>
          <w:sz w:val="24"/>
          <w:szCs w:val="24"/>
        </w:rPr>
        <w:t>NA HO 213/93</w:t>
      </w:r>
      <w:r>
        <w:rPr>
          <w:rFonts w:ascii="Times New Roman" w:hAnsi="Times New Roman" w:cs="Times New Roman"/>
          <w:sz w:val="24"/>
          <w:szCs w:val="24"/>
        </w:rPr>
        <w:t>.</w:t>
      </w:r>
    </w:p>
  </w:endnote>
  <w:endnote w:id="10">
    <w:p w14:paraId="051A70E5" w14:textId="3DAEAEC0"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Architects</w:t>
      </w:r>
      <w:r>
        <w:rPr>
          <w:rFonts w:ascii="Times New Roman" w:hAnsi="Times New Roman" w:cs="Times New Roman"/>
          <w:sz w:val="24"/>
          <w:szCs w:val="24"/>
        </w:rPr>
        <w:t>,</w:t>
      </w:r>
      <w:r w:rsidRPr="00742A60">
        <w:rPr>
          <w:rFonts w:ascii="Times New Roman" w:hAnsi="Times New Roman" w:cs="Times New Roman"/>
          <w:sz w:val="24"/>
          <w:szCs w:val="24"/>
        </w:rPr>
        <w:t xml:space="preserve"> NA HO 213/266</w:t>
      </w:r>
      <w:r w:rsidR="00C50608">
        <w:rPr>
          <w:rFonts w:ascii="Times New Roman" w:hAnsi="Times New Roman" w:cs="Times New Roman"/>
          <w:sz w:val="24"/>
          <w:szCs w:val="24"/>
        </w:rPr>
        <w:t>, 1939</w:t>
      </w:r>
      <w:r>
        <w:rPr>
          <w:rFonts w:ascii="Times New Roman" w:hAnsi="Times New Roman" w:cs="Times New Roman"/>
          <w:sz w:val="24"/>
          <w:szCs w:val="24"/>
        </w:rPr>
        <w:t>.</w:t>
      </w:r>
      <w:r w:rsidRPr="00742A60">
        <w:rPr>
          <w:rFonts w:ascii="Times New Roman" w:hAnsi="Times New Roman" w:cs="Times New Roman"/>
          <w:sz w:val="24"/>
          <w:szCs w:val="24"/>
        </w:rPr>
        <w:t xml:space="preserve"> </w:t>
      </w:r>
    </w:p>
  </w:endnote>
  <w:endnote w:id="11">
    <w:p w14:paraId="1EA1BE52" w14:textId="37D7D90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DOI" : "MS 11626", "author" : [ { "dropping-particle" : "", "family" : "Jacobsthal", "given" : "Paul", "non-dropping-particle" : "", "parse-names" : false, "suffix" : "" } ], "id" : "ITEM-1", "issued" : { "date-parts" : [ [ "0" ] ] }, "note" : "- Paul Jacobsthal was Professor of Archeology at Marburg University from 1912 until his dismissal 1935, then appointed ot a post at Christ Church College, Oxford, 1937. Specialist in Celtic archeology.\n- Interned July to Sept 1940.\n- Judge Dale presided over his tribunal appearance and said (Oct 39) 'it is an honour for this country to have you here'\n- The dean tried to get a 6hr reprieve on the order to intern so that Paul could properly put away his manuscripts and photos. Got taken home to pack an overnight bag and his neighbour, Dr Kesterlitz, a psychotherapist, got picked up en route and brought his violin. Razor blades taken away. Wondered why his shoe laces weren't impounded!\n- 'I found the following gentlemen already assembled: Dr Berkenau, Neurologist...Dr Brink, collaborator of the Oxford Latin Dictionary...Dr Forchheimer, Head of Department in the Austrian Ministry of Labour, attached to University College. Professor Gruenhut, formerly Professor of Criminal Law in the University of Bonn, attached to All Souls. Professor Jellinek, Professor of Medicine in the University of Vienna, connected with Queens College. Dr Meinhart, formerly Keeper at the Ethnographical Museum, Berlin, Deputy Keeper at the Pitt-Rivera Museum, Oxford. Dr Pfeiffer of Corpus Christi College, formerly Professor of Greek in the University of Muenchen. Dr Rothfels, formerly Professor of History in the University of Koenigsberg, attached to St Johns College. Dr Schulz, formerly Professor of Roman Law in the University of Berlin, attached to Balliol College. Dr Walzer...Dr Wellesz...Fellow of Lincoln College, formerly Professor in the University of Vienna. Dr Weigert, formerly Professor of Chemistry in the University of Leipzig. With only a few of them I had been in contact, most of them were unknown to me. We behaved like recruits on their first day in the Barracks. Very soon we made friends and grew into a formation, later on known as the &amp;quot;Oxford Group&amp;quot;.'\n- Taken to Cowley Barracks where 12 of them slept to a room on the floor. Cemented yard for recreation. Next day travelled by train to unknown destination. Police and soldiers courteous throughout and offered food and cigarettes and to post messages to family members.\n- Arrived at Seaton Camp in Devon. Reception cool by guards. First experiences of hostility. Taken to Bury. '...we halted in front of a colossal disgustingly ugly factory showing all symptoms of decay. Behind the wire fences old customers, reduced looking low-class refugees, grimaced and shouted at us newcomers - the whole theing a nightmare. We were taken upstairs to a huge hall, about 150 by 120 foot, the ceiling supported by cast iron columns with Corinthian capitals, along it the remnants of cotton-spinning machinery, transmissions and crankshafts, partly dismounted, heavy pieces dangerously dangling. We had to line up, perspiring, penned together with our luggage: some people fainted. In a corner where through the small windows some light still shone in, an officer and some sergeants were busy making lists and searching men and luggage until nightfall stopped them. They finished their job next morning, fibe captains, assisted by privates who had the manners and technique of customs-officers were at work: they confiscated books, chocolate, cigarettes, writing paper, drugs: insuline was taken away from a diabetic, doctors had to give up their instruments; I personally managed to keep my Odyssey when I showed the Captain a certificate with the seal of the University. We stumbled through dark staircases and narrow catacomb-like corridors to a hall on the ground floor converted into a kitchen and had porridge and tea in tin-vessels. Then we fetched palliasses and blankets and lay down on the floor in the hall upstairs well guarded by sentries with fixed bayonet.'\n- At Warth Mill for about a week. 'Wrath Mill, which would have been a far more appropriate name.'\n- 'The rooms were dark, even in those sunny days of July, the floors soaked with the oil which for years had dripped from the looms, the staircases with an open lift shart were very narrow, the corridors even narrower and damp. In case a fire was started by an incendiary bomb not a single man would have escaped, and had a person forced his way into the open air, the space between the walls and the barbed wire would have been far too small. The hygienic accommodation was of a highly objectionable primitiveness: on the premises were - for about 2000 people - sixty W.Cs - an euphemmism for there were just buckets spreading a terrific stench and no water-flushing system.'\n- Rose at 7am and made beds. Some people got up earlier to avoid 'rush hour' for washing and shaving. Some people just didn't wash and grew beards. Paul found it better to go in the afternoon. '...the cooking was not bad if one remembered that the kitchen was run by amateurs...it was a very hard job indeed to cook for about 2000 people in a kitchen which was improvised. Some crooks always managed to get a second help with teh pretext: &amp;quot;for a sick friend&amp;quot;.'\n- Breakfast porridge, coffee, 2 slices of bread with margarine. Lunch rice or beans and bread. Supper coffee or tea, bread with treacle or margarine. Sunday small ration of meat and occasionally poor quality herrings. Canteen sold tinned fruit, chocolate and sweets in small quantities. Sometimes an apple or orange.\n- Problem is money confiscated at Seaton didn't arrive till day before last and therfore they were penniless.\n- Intense political life.\n- Moved to Hutchinson Camp 16 July. Old sick man died en route because of crowded conditions and lack of food.\n- 'I was a victim of a very stupid measure, to no avail to the country.'\n- Small room in attic given to Professor Weigert because he was worst snorer.\n- 'we often thought that it would have been much worse to haev a voluntary holiday in this place. The furniture was poorer than in most of the other houses, we had not even chairs in the bedrooms and I often read and wrote sitting on my bed with very little light shining through the small windows covered with a poisonous blue for ARP purposes. The beds were in a bad state of repair, people under 55 had two, over 55 three, blankets: there was no linen. We had no electric light in the bedrooms and it took weeks before, through theft and bribery, we got hold of three bulbs for kitchen, staircase and Common Room. The latter, 15 by 15 foot, had two tables far too small for 18 men. Also many other requisites in kitchen and bedrooms were missing, but we had Richard Cohn, a man with an inventive mind and a sound training in occupied countries 1914-1918 who searched scrap in basements, stole wood, nails and screws and made shelves, commodes or lampshades out of nothing.'\n- During July and August when dry the lower part of the lawn served for gymnastics, lectures, Jewish services, even concerts.\n- 'No internee was allowed to approach the military authorities directly, neither to write nor to speak to them, everything went through the house-fathers and the Camp-father.'\n- 'The English Officers were well chosen, some of them spoke German excellently.. Here again the experience of a nation with colonial tradition was visible: one of the Intelligence Officers had worked before in Bloomsbury House.'\n- 'I had...a five minutes talk with the commandant when I was released. They were very polite and, it seemed to me, quite aware of the absurdity of my internment though neither of us spoke of it. Collaboration between the military authorities and the internees worked smoothly and satisfactorily.'\n- 'There were some serious and very good lectures by people of our set who deemed it their duty to contribute, among them a masterly lecture by Pfeiffer on English Humanism, forming part of a cycle &amp;quot;Aspects of English life&amp;quot;. But the majority of these lectures was cheap and delivered by dilettants or conceited scholars such as Professor Heinemann of Frankfurt and manchester College, Oxford, who to a dwindling audience lectured for weeks on &amp;quot;Philosophy of our time&amp;quot; or Dr. R. Eisler, lecturing on The Bible, Christ, Philosophy, Economy, Astrology. He was the perfect type of an intellectual impostor and I wonder who in Oxford is guilty for his being a Wilde Lecturer.'\n- Eisler painted by an artist in the camp with a gown supposedly from University of Vienna. No gowns in Vienna and no evidence Eisler had ever studied there. Gown in fact from daughter of the Camp doctor whose daughter had recently graduated from an English University.\n- Serious work done in School of Engineering where boys taught maths and engineering.\n- Best artists in camp S. Charroux, G. Ehrlich, and H. Weissenborn.\n- More Austrians in camp than Germans and 80% of camp Jewish of which 150 were Orthodox and lived in kosher houses.\n- 'Jews are highly unsociable and utterly lacking the virtue of military discipline: at the roll-call they always had their hands in their pockets, and went on talking while the officers counted them. This lasted until the Commandant put up a notice on the Board...It must be no easy job to govern Palestine.'\n- 'For over three weeks my wife did not know where I was and I, having been interned on July 5th, had the first message from her on July 30th, none of our letters and wires ever having been delivered.'\n- After July atmosphere in camp worsened.\n- Sept 28 informed by Commandant that shoudl be released though order had actually been signed more than a fortnight previously. Left 30 Sept.", "publisher" : "Held at the Manx National Archives, Douglas, Isle of Man", "title" : "Memoirs of Professor Paul Jacobsthal, onetime internee of Hutchinson Camp", "type" : "article" }, "uris" : [ "http://www.mendeley.com/documents/?uuid=719b3c51-c011-486a-b60e-1ffdd7e16ddc" ] } ], "mendeley" : { "formattedCitation" : "Paul Jacobsthal, \u2018Memoirs of Professor Paul Jacobsthal, Onetime Internee of Hutchinson Camp\u2019 (Held at the Manx National Archives, Douglas, Isle of Man) &lt;http://dx.doi.org/MS 11626&gt;.", "plainTextFormattedCitation" : "Paul Jacobsthal, \u2018Memoirs of Professor Paul Jacobsthal, Onetime Internee of Hutchinson Camp\u2019 (Held at the Manx National Archives, Douglas, Isle of Man) .", "previouslyFormattedCitation" : "Paul Jacobsthal, \u2018Memoirs of Professor Paul Jacobsthal, Onetime Internee of Hutchinson Camp\u2019 (Held at the Manx National Archives, Douglas, Isle of Man) &lt;http://dx.doi.org/MS 11626&gt;."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Paul Jacobsthal, ‘Memoirs of Professor Paul Jacobsthal, Onetime Internee of Hutchinson Camp’</w:t>
      </w:r>
      <w:r>
        <w:rPr>
          <w:rFonts w:ascii="Times New Roman" w:hAnsi="Times New Roman" w:cs="Times New Roman"/>
          <w:noProof/>
          <w:sz w:val="24"/>
          <w:szCs w:val="24"/>
        </w:rPr>
        <w:t>, h</w:t>
      </w:r>
      <w:r w:rsidRPr="00742A60">
        <w:rPr>
          <w:rFonts w:ascii="Times New Roman" w:hAnsi="Times New Roman" w:cs="Times New Roman"/>
          <w:noProof/>
          <w:sz w:val="24"/>
          <w:szCs w:val="24"/>
        </w:rPr>
        <w:t>eld at the Manx National Archives, Douglas, Isle of Man</w:t>
      </w:r>
      <w:r>
        <w:rPr>
          <w:rFonts w:ascii="Times New Roman" w:hAnsi="Times New Roman" w:cs="Times New Roman"/>
          <w:noProof/>
          <w:sz w:val="24"/>
          <w:szCs w:val="24"/>
        </w:rPr>
        <w:t>,</w:t>
      </w:r>
      <w:r w:rsidRPr="00742A60">
        <w:rPr>
          <w:rFonts w:ascii="Times New Roman" w:hAnsi="Times New Roman" w:cs="Times New Roman"/>
          <w:noProof/>
          <w:sz w:val="24"/>
          <w:szCs w:val="24"/>
        </w:rPr>
        <w:t xml:space="preserve"> MS 11626.</w:t>
      </w:r>
      <w:r w:rsidRPr="00742A60">
        <w:rPr>
          <w:rFonts w:ascii="Times New Roman" w:hAnsi="Times New Roman" w:cs="Times New Roman"/>
          <w:sz w:val="24"/>
          <w:szCs w:val="24"/>
        </w:rPr>
        <w:fldChar w:fldCharType="end"/>
      </w:r>
    </w:p>
  </w:endnote>
  <w:endnote w:id="12">
    <w:p w14:paraId="2EA9D200" w14:textId="6EADA86C"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Ibid</w:t>
      </w:r>
      <w:r w:rsidRPr="00742A60">
        <w:rPr>
          <w:rFonts w:ascii="Times New Roman" w:hAnsi="Times New Roman" w:cs="Times New Roman"/>
          <w:i/>
          <w:sz w:val="24"/>
          <w:szCs w:val="24"/>
        </w:rPr>
        <w:t>.</w:t>
      </w:r>
      <w:r w:rsidRPr="00742A60">
        <w:rPr>
          <w:rFonts w:ascii="Times New Roman" w:hAnsi="Times New Roman" w:cs="Times New Roman"/>
          <w:sz w:val="24"/>
          <w:szCs w:val="24"/>
        </w:rPr>
        <w:t>, 79.</w:t>
      </w:r>
    </w:p>
  </w:endnote>
  <w:endnote w:id="13">
    <w:p w14:paraId="43EA20EB" w14:textId="396BBA95"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Persecuted Jews: correspondence with Danzig Consulate-General</w:t>
      </w:r>
      <w:r>
        <w:rPr>
          <w:rFonts w:ascii="Times New Roman" w:hAnsi="Times New Roman" w:cs="Times New Roman"/>
          <w:sz w:val="24"/>
          <w:szCs w:val="24"/>
        </w:rPr>
        <w:t xml:space="preserve">, </w:t>
      </w:r>
      <w:r w:rsidRPr="00742A60">
        <w:rPr>
          <w:rFonts w:ascii="Times New Roman" w:hAnsi="Times New Roman" w:cs="Times New Roman"/>
          <w:sz w:val="24"/>
          <w:szCs w:val="24"/>
        </w:rPr>
        <w:t>NA HO 213/93</w:t>
      </w:r>
      <w:r>
        <w:rPr>
          <w:rFonts w:ascii="Times New Roman" w:hAnsi="Times New Roman" w:cs="Times New Roman"/>
          <w:sz w:val="24"/>
          <w:szCs w:val="24"/>
        </w:rPr>
        <w:t>.</w:t>
      </w:r>
    </w:p>
  </w:endnote>
  <w:endnote w:id="14">
    <w:p w14:paraId="07FDA5D3" w14:textId="4E4DF878"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Ibid</w:t>
      </w:r>
      <w:r w:rsidRPr="00742A60">
        <w:rPr>
          <w:rFonts w:ascii="Times New Roman" w:hAnsi="Times New Roman" w:cs="Times New Roman"/>
          <w:i/>
          <w:sz w:val="24"/>
          <w:szCs w:val="24"/>
        </w:rPr>
        <w:t>.</w:t>
      </w:r>
      <w:r w:rsidRPr="00742A60">
        <w:rPr>
          <w:rFonts w:ascii="Times New Roman" w:hAnsi="Times New Roman" w:cs="Times New Roman"/>
          <w:sz w:val="24"/>
          <w:szCs w:val="24"/>
        </w:rPr>
        <w:t>; British legal reaction to German race laws</w:t>
      </w:r>
      <w:r>
        <w:rPr>
          <w:rFonts w:ascii="Times New Roman" w:hAnsi="Times New Roman" w:cs="Times New Roman"/>
          <w:sz w:val="24"/>
          <w:szCs w:val="24"/>
        </w:rPr>
        <w:t>,</w:t>
      </w:r>
      <w:r w:rsidRPr="00742A60">
        <w:rPr>
          <w:rFonts w:ascii="Times New Roman" w:hAnsi="Times New Roman" w:cs="Times New Roman"/>
          <w:sz w:val="24"/>
          <w:szCs w:val="24"/>
        </w:rPr>
        <w:t xml:space="preserve"> NA HO 213/94.</w:t>
      </w:r>
    </w:p>
  </w:endnote>
  <w:endnote w:id="15">
    <w:p w14:paraId="3354AEE4" w14:textId="3C1B608F"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00B9662C" w:rsidRPr="00742A60">
        <w:rPr>
          <w:rFonts w:ascii="Times New Roman" w:hAnsi="Times New Roman" w:cs="Times New Roman"/>
          <w:sz w:val="24"/>
          <w:szCs w:val="24"/>
        </w:rPr>
        <w:t>Persecuted Jews: correspondence with Danzig Consulate-General</w:t>
      </w:r>
      <w:r w:rsidR="00B9662C">
        <w:rPr>
          <w:rFonts w:ascii="Times New Roman" w:hAnsi="Times New Roman" w:cs="Times New Roman"/>
          <w:sz w:val="24"/>
          <w:szCs w:val="24"/>
        </w:rPr>
        <w:t xml:space="preserve">, </w:t>
      </w:r>
      <w:r w:rsidR="00B9662C" w:rsidRPr="00742A60">
        <w:rPr>
          <w:rFonts w:ascii="Times New Roman" w:hAnsi="Times New Roman" w:cs="Times New Roman"/>
          <w:sz w:val="24"/>
          <w:szCs w:val="24"/>
        </w:rPr>
        <w:t>NA HO 213/93</w:t>
      </w:r>
      <w:r w:rsidRPr="00742A60">
        <w:rPr>
          <w:rFonts w:ascii="Times New Roman" w:hAnsi="Times New Roman" w:cs="Times New Roman"/>
          <w:sz w:val="24"/>
          <w:szCs w:val="24"/>
        </w:rPr>
        <w:t>; HC Deb., 11 July 1939</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49</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 </w:t>
      </w:r>
      <w:r w:rsidRPr="00742A60">
        <w:rPr>
          <w:rFonts w:ascii="Times New Roman" w:hAnsi="Times New Roman" w:cs="Times New Roman"/>
          <w:sz w:val="24"/>
          <w:szCs w:val="24"/>
        </w:rPr>
        <w:t>2066.</w:t>
      </w:r>
    </w:p>
  </w:endnote>
  <w:endnote w:id="16">
    <w:p w14:paraId="1AFED5B3" w14:textId="08C9A2D6"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British legal reaction to German race laws</w:t>
      </w:r>
      <w:r>
        <w:rPr>
          <w:rFonts w:ascii="Times New Roman" w:hAnsi="Times New Roman" w:cs="Times New Roman"/>
          <w:sz w:val="24"/>
          <w:szCs w:val="24"/>
        </w:rPr>
        <w:t>,</w:t>
      </w:r>
      <w:r w:rsidRPr="00742A60">
        <w:rPr>
          <w:rFonts w:ascii="Times New Roman" w:hAnsi="Times New Roman" w:cs="Times New Roman"/>
          <w:sz w:val="24"/>
          <w:szCs w:val="24"/>
        </w:rPr>
        <w:t xml:space="preserve"> NA HO 213/94</w:t>
      </w:r>
      <w:r>
        <w:rPr>
          <w:rFonts w:ascii="Times New Roman" w:hAnsi="Times New Roman" w:cs="Times New Roman"/>
          <w:sz w:val="24"/>
          <w:szCs w:val="24"/>
        </w:rPr>
        <w:t>.</w:t>
      </w:r>
      <w:r w:rsidRPr="00742A60">
        <w:rPr>
          <w:rFonts w:ascii="Times New Roman" w:hAnsi="Times New Roman" w:cs="Times New Roman"/>
          <w:sz w:val="24"/>
          <w:szCs w:val="24"/>
        </w:rPr>
        <w:t xml:space="preserve"> </w:t>
      </w:r>
    </w:p>
  </w:endnote>
  <w:endnote w:id="17">
    <w:p w14:paraId="3D58F238" w14:textId="0154111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Meeting with Board of Deputies of British Jews</w:t>
      </w:r>
      <w:r>
        <w:rPr>
          <w:rFonts w:ascii="Times New Roman" w:hAnsi="Times New Roman" w:cs="Times New Roman"/>
          <w:sz w:val="24"/>
          <w:szCs w:val="24"/>
        </w:rPr>
        <w:t>,</w:t>
      </w:r>
      <w:r w:rsidRPr="00742A60">
        <w:rPr>
          <w:rFonts w:ascii="Times New Roman" w:hAnsi="Times New Roman" w:cs="Times New Roman"/>
          <w:sz w:val="24"/>
          <w:szCs w:val="24"/>
        </w:rPr>
        <w:t xml:space="preserve"> NA HO 213/42</w:t>
      </w:r>
      <w:r w:rsidR="00C50608">
        <w:rPr>
          <w:rFonts w:ascii="Times New Roman" w:hAnsi="Times New Roman" w:cs="Times New Roman"/>
          <w:sz w:val="24"/>
          <w:szCs w:val="24"/>
        </w:rPr>
        <w:t>, 1938</w:t>
      </w:r>
      <w:r>
        <w:rPr>
          <w:rFonts w:ascii="Times New Roman" w:hAnsi="Times New Roman" w:cs="Times New Roman"/>
          <w:sz w:val="24"/>
          <w:szCs w:val="24"/>
        </w:rPr>
        <w:t>.</w:t>
      </w:r>
      <w:r w:rsidRPr="00742A60">
        <w:rPr>
          <w:rFonts w:ascii="Times New Roman" w:hAnsi="Times New Roman" w:cs="Times New Roman"/>
          <w:sz w:val="24"/>
          <w:szCs w:val="24"/>
        </w:rPr>
        <w:t xml:space="preserve"> </w:t>
      </w:r>
    </w:p>
  </w:endnote>
  <w:endnote w:id="18">
    <w:p w14:paraId="426BB2D4" w14:textId="1120493E"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Proposed moves to register foreign domestic servants</w:t>
      </w:r>
      <w:r>
        <w:rPr>
          <w:rFonts w:ascii="Times New Roman" w:hAnsi="Times New Roman" w:cs="Times New Roman"/>
          <w:sz w:val="24"/>
          <w:szCs w:val="24"/>
        </w:rPr>
        <w:t>, NA</w:t>
      </w:r>
      <w:r w:rsidRPr="00742A60">
        <w:rPr>
          <w:rFonts w:ascii="Times New Roman" w:hAnsi="Times New Roman" w:cs="Times New Roman"/>
          <w:sz w:val="24"/>
          <w:szCs w:val="24"/>
        </w:rPr>
        <w:t xml:space="preserve"> HO 213/5</w:t>
      </w:r>
      <w:r w:rsidR="00C50608">
        <w:rPr>
          <w:rFonts w:ascii="Times New Roman" w:hAnsi="Times New Roman" w:cs="Times New Roman"/>
          <w:sz w:val="24"/>
          <w:szCs w:val="24"/>
        </w:rPr>
        <w:t>, 1938</w:t>
      </w:r>
      <w:r>
        <w:rPr>
          <w:rFonts w:ascii="Times New Roman" w:hAnsi="Times New Roman" w:cs="Times New Roman"/>
          <w:sz w:val="24"/>
          <w:szCs w:val="24"/>
        </w:rPr>
        <w:t>.</w:t>
      </w:r>
      <w:r w:rsidRPr="00742A60">
        <w:rPr>
          <w:rFonts w:ascii="Times New Roman" w:hAnsi="Times New Roman" w:cs="Times New Roman"/>
          <w:sz w:val="24"/>
          <w:szCs w:val="24"/>
        </w:rPr>
        <w:t xml:space="preserve"> </w:t>
      </w:r>
    </w:p>
  </w:endnote>
  <w:endnote w:id="19">
    <w:p w14:paraId="38B8590A" w14:textId="09A563F5"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00B9662C">
        <w:rPr>
          <w:rFonts w:ascii="Times New Roman" w:hAnsi="Times New Roman" w:cs="Times New Roman"/>
          <w:sz w:val="24"/>
          <w:szCs w:val="24"/>
        </w:rPr>
        <w:t xml:space="preserve">Hilda </w:t>
      </w:r>
      <w:proofErr w:type="spellStart"/>
      <w:r w:rsidRPr="00742A60">
        <w:rPr>
          <w:rFonts w:ascii="Times New Roman" w:hAnsi="Times New Roman" w:cs="Times New Roman"/>
          <w:sz w:val="24"/>
          <w:szCs w:val="24"/>
        </w:rPr>
        <w:t>Ogbe</w:t>
      </w:r>
      <w:proofErr w:type="spellEnd"/>
      <w:r w:rsidRPr="00742A60">
        <w:rPr>
          <w:rFonts w:ascii="Times New Roman" w:hAnsi="Times New Roman" w:cs="Times New Roman"/>
          <w:sz w:val="24"/>
          <w:szCs w:val="24"/>
        </w:rPr>
        <w:t xml:space="preserve">, </w:t>
      </w:r>
      <w:r w:rsidR="00B9662C">
        <w:rPr>
          <w:rFonts w:ascii="Times New Roman" w:hAnsi="Times New Roman" w:cs="Times New Roman"/>
          <w:i/>
          <w:sz w:val="24"/>
          <w:szCs w:val="24"/>
        </w:rPr>
        <w:t xml:space="preserve">The </w:t>
      </w:r>
      <w:r w:rsidRPr="00742A60">
        <w:rPr>
          <w:rFonts w:ascii="Times New Roman" w:hAnsi="Times New Roman" w:cs="Times New Roman"/>
          <w:i/>
          <w:sz w:val="24"/>
          <w:szCs w:val="24"/>
        </w:rPr>
        <w:t>Crumbs</w:t>
      </w:r>
      <w:r w:rsidR="00B9662C">
        <w:rPr>
          <w:rFonts w:ascii="Times New Roman" w:hAnsi="Times New Roman" w:cs="Times New Roman"/>
          <w:i/>
          <w:sz w:val="24"/>
          <w:szCs w:val="24"/>
        </w:rPr>
        <w:t xml:space="preserve"> off the Wife’s Table</w:t>
      </w:r>
      <w:r w:rsidR="00B9662C">
        <w:rPr>
          <w:rFonts w:ascii="Times New Roman" w:hAnsi="Times New Roman" w:cs="Times New Roman"/>
          <w:sz w:val="24"/>
          <w:szCs w:val="24"/>
        </w:rPr>
        <w:t xml:space="preserve"> (Ibadan: Spectrum, 2001)</w:t>
      </w:r>
      <w:r w:rsidRPr="00742A60">
        <w:rPr>
          <w:rFonts w:ascii="Times New Roman" w:hAnsi="Times New Roman" w:cs="Times New Roman"/>
          <w:sz w:val="24"/>
          <w:szCs w:val="24"/>
        </w:rPr>
        <w:t>, 2</w:t>
      </w:r>
      <w:r>
        <w:rPr>
          <w:rFonts w:ascii="Times New Roman" w:hAnsi="Times New Roman" w:cs="Times New Roman"/>
          <w:sz w:val="24"/>
          <w:szCs w:val="24"/>
        </w:rPr>
        <w:t>–</w:t>
      </w:r>
      <w:r w:rsidRPr="00742A60">
        <w:rPr>
          <w:rFonts w:ascii="Times New Roman" w:hAnsi="Times New Roman" w:cs="Times New Roman"/>
          <w:sz w:val="24"/>
          <w:szCs w:val="24"/>
        </w:rPr>
        <w:t xml:space="preserve">3; </w:t>
      </w:r>
      <w:r w:rsidR="00B9662C">
        <w:rPr>
          <w:rFonts w:ascii="Times New Roman" w:hAnsi="Times New Roman" w:cs="Times New Roman"/>
          <w:sz w:val="24"/>
          <w:szCs w:val="24"/>
        </w:rPr>
        <w:t xml:space="preserve">Imperial War Museum, </w:t>
      </w:r>
      <w:r w:rsidRPr="00742A60">
        <w:rPr>
          <w:rFonts w:ascii="Times New Roman" w:hAnsi="Times New Roman" w:cs="Times New Roman"/>
          <w:sz w:val="24"/>
          <w:szCs w:val="24"/>
        </w:rPr>
        <w:t xml:space="preserve">Evelyn Ruth Kaye </w:t>
      </w:r>
      <w:r>
        <w:rPr>
          <w:rFonts w:ascii="Times New Roman" w:hAnsi="Times New Roman" w:cs="Times New Roman"/>
          <w:sz w:val="24"/>
          <w:szCs w:val="24"/>
        </w:rPr>
        <w:t>i</w:t>
      </w:r>
      <w:r w:rsidRPr="00742A60">
        <w:rPr>
          <w:rFonts w:ascii="Times New Roman" w:hAnsi="Times New Roman" w:cs="Times New Roman"/>
          <w:sz w:val="24"/>
          <w:szCs w:val="24"/>
        </w:rPr>
        <w:t>nterview</w:t>
      </w:r>
      <w:r w:rsidR="00B9662C">
        <w:rPr>
          <w:rFonts w:ascii="Times New Roman" w:hAnsi="Times New Roman" w:cs="Times New Roman"/>
          <w:sz w:val="24"/>
          <w:szCs w:val="24"/>
        </w:rPr>
        <w:t>, 2007</w:t>
      </w:r>
      <w:r w:rsidRPr="00742A60">
        <w:rPr>
          <w:rFonts w:ascii="Times New Roman" w:hAnsi="Times New Roman" w:cs="Times New Roman"/>
          <w:sz w:val="24"/>
          <w:szCs w:val="24"/>
        </w:rPr>
        <w:t xml:space="preserve">. </w:t>
      </w:r>
    </w:p>
  </w:endnote>
  <w:endnote w:id="20">
    <w:p w14:paraId="778683DA" w14:textId="65C783F6"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author" : [ { "dropping-particle" : "", "family" : "Berghahn", "given" : "Marion", "non-dropping-particle" : "", "parse-names" : false, "suffix" : "" } ], "container-title" : "European immigrants in Britain, 1933-1950", "editor" : [ { "dropping-particle" : "", "family" : "Steinert", "given" : "Johannes-Dieter", "non-dropping-particle" : "", "parse-names" : false, "suffix" : "" }, { "dropping-particle" : "", "family" : "Weber-Newth", "given" : "Inge", "non-dropping-particle" : "", "parse-names" : false, "suffix" : "" } ], "id" : "ITEM-1", "issued" : { "date-parts" : [ [ "2003" ] ] }, "note" : "- 'Those who came in the 1930s found that the English around them did not want to know what was going on in Germany or did not believe the refugees as to how serious the Nazi threat was....When Moritz Bonn made critical remarks about Germany, &amp;quot;it was more natural to [my English friends] to assume that I was prejudiced than that they were blind...I shut up.&amp;quot;' p.99\n\nNo mention of internment", "page" : "87-104", "publisher" : "Saur", "publisher-place" : "Munchen", "title" : "Jewish Refugees in Britain", "type" : "chapter" }, "uris" : [ "http://www.mendeley.com/documents/?uuid=f210b859-e446-49eb-a733-05531d2b5ae9" ] } ], "mendeley" : { "formattedCitation" : "Marion Berghahn, \u2018Jewish Refugees in Britain\u2019, in &lt;i&gt;European Immigrants in Britain, 1933-1950&lt;/i&gt;, ed. by Johannes-Dieter Steinert and Inge Weber-Newth (Munchen: Saur, 2003), pp. 87\u2013104.", "manualFormatting" : "Marion Berghahn, \u2018Jewish Refugees in Britain\u2019, in European Immigrants in Britain, 1933-1950, ed. by Johannes-Dieter Steinert and Inge Weber-Newth (Munchen: Saur, 2003), p. 99.", "plainTextFormattedCitation" : "Marion Berghahn, \u2018Jewish Refugees in Britain\u2019, in European Immigrants in Britain, 1933-1950, ed. by Johannes-Dieter Steinert and Inge Weber-Newth (Munchen: Saur, 2003), pp. 87\u2013104.", "previouslyFormattedCitation" : "Marion Berghahn, \u2018Jewish Refugees in Britain\u2019, in &lt;i&gt;European Immigrants in Britain, 1933-1950&lt;/i&gt;, ed. by Johannes-Dieter Steinert and Inge Weber-Newth (Munchen: Saur, 2003), pp. 87\u2013104."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 xml:space="preserve">Marion Berghahn, ‘Jewish Refugees in Britain’, in </w:t>
      </w:r>
      <w:r w:rsidRPr="00742A60">
        <w:rPr>
          <w:rFonts w:ascii="Times New Roman" w:hAnsi="Times New Roman" w:cs="Times New Roman"/>
          <w:i/>
          <w:noProof/>
          <w:sz w:val="24"/>
          <w:szCs w:val="24"/>
        </w:rPr>
        <w:t>European Immigrants in Britain, 1933</w:t>
      </w:r>
      <w:r>
        <w:rPr>
          <w:rFonts w:ascii="Times New Roman" w:hAnsi="Times New Roman" w:cs="Times New Roman"/>
          <w:i/>
          <w:noProof/>
          <w:sz w:val="24"/>
          <w:szCs w:val="24"/>
        </w:rPr>
        <w:t>–</w:t>
      </w:r>
      <w:r w:rsidRPr="00742A60">
        <w:rPr>
          <w:rFonts w:ascii="Times New Roman" w:hAnsi="Times New Roman" w:cs="Times New Roman"/>
          <w:i/>
          <w:noProof/>
          <w:sz w:val="24"/>
          <w:szCs w:val="24"/>
        </w:rPr>
        <w:t>1950</w:t>
      </w:r>
      <w:r w:rsidRPr="00742A60">
        <w:rPr>
          <w:rFonts w:ascii="Times New Roman" w:hAnsi="Times New Roman" w:cs="Times New Roman"/>
          <w:noProof/>
          <w:sz w:val="24"/>
          <w:szCs w:val="24"/>
        </w:rPr>
        <w:t>, ed. Johannes-Dieter Steinert and Inge Weber-Newth (</w:t>
      </w:r>
      <w:r>
        <w:rPr>
          <w:rFonts w:ascii="Times New Roman" w:hAnsi="Times New Roman" w:cs="Times New Roman"/>
          <w:noProof/>
          <w:sz w:val="24"/>
          <w:szCs w:val="24"/>
        </w:rPr>
        <w:t>Munich</w:t>
      </w:r>
      <w:r w:rsidRPr="00742A60">
        <w:rPr>
          <w:rFonts w:ascii="Times New Roman" w:hAnsi="Times New Roman" w:cs="Times New Roman"/>
          <w:noProof/>
          <w:sz w:val="24"/>
          <w:szCs w:val="24"/>
        </w:rPr>
        <w:t>: Saur, 2003), 99.</w:t>
      </w:r>
      <w:r w:rsidRPr="00742A60">
        <w:rPr>
          <w:rFonts w:ascii="Times New Roman" w:hAnsi="Times New Roman" w:cs="Times New Roman"/>
          <w:sz w:val="24"/>
          <w:szCs w:val="24"/>
        </w:rPr>
        <w:fldChar w:fldCharType="end"/>
      </w:r>
    </w:p>
  </w:endnote>
  <w:endnote w:id="21">
    <w:p w14:paraId="7E7D42EB" w14:textId="321E51A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author" : [ { "dropping-particle" : "", "family" : "Kushner", "given" : "Tony", "non-dropping-particle" : "", "parse-names" : false, "suffix" : "" } ], "id" : "ITEM-1", "issued" : { "date-parts" : [ [ "1989" ] ] }, "note" : "- 'In any evaluation of antisemitism along a political spectrum in the war, one must agree with Orwell, who wrote in 1945 that &amp;quot;antisemitism comes more naturally to people of Conservative tendency, who suspect Jews of weakening national morale and diluting the national culture&amp;quot;.' p.84\n- Interwar years anti-semitism/fear of anti-semitism kept Jews in all-Jewish workplaces but war economy thrust Jews into mixed environments of munitions factories p.90\n- 'Nevertheless, Nazi antisemitism had some impact on British attitudes to Jews. On an individual level, more progressive people were rethinking their opinions on the issue, and even some Conservatives were beginning (p.104) to realise that open antisemitism was unacceptable by 1945.' p.105\n- 'Yet one can overplay the impact of the Nazi factor. Many actually doubted the authenticity of Jewish persecution, and fears about Jewish power persisted throughout the war. As late as 1944, a survey showed that 9% of the British population felt threatened by Jews.' p.105\n- Mixing of pro-Nazis with anti-Nazis/Jews in internment camps not sorted out until mid-1941 'revealing how the government was reluctant to differentiate between different types of enemy aliens.' p.148\n- Wasserstein - antisemitism came out as 'bureaucratic indifference to the Jewish fate, where helping &amp;quot;the Jews of Europe was seen as a low priority.&amp;quot;' p.160", "publisher" : "Manchester University Press", "publisher-place" : "Manchester", "title" : "The persistence of prejudice: Antisemitism in British society during the Second World War", "type" : "book" }, "uris" : [ "http://www.mendeley.com/documents/?uuid=5cd95c7f-2055-4287-a514-498e6d88d5d2" ] } ], "mendeley" : { "formattedCitation" : "Tony Kushner, &lt;i&gt;The Persistence of Prejudice: Antisemitism in British Society during the Second World War&lt;/i&gt; (Manchester: Manchester University Press, 1989).", "manualFormatting" : "Tony Kushner, The Persistence of Prejudice: Antisemitism in British Society during the Second World War (Manchester: Manchester University Press, 1989), p. 105.", "plainTextFormattedCitation" : "Tony Kushner, The Persistence of Prejudice: Antisemitism in British Society during the Second World War (Manchester: Manchester University Press, 1989).", "previouslyFormattedCitation" : "Tony Kushner, &lt;i&gt;The Persistence of Prejudice: Antisemitism in British Society during the Second World War&lt;/i&gt; (Manchester: Manchester University Press, 1989)."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 xml:space="preserve">Tony Kushner, </w:t>
      </w:r>
      <w:r w:rsidRPr="00742A60">
        <w:rPr>
          <w:rFonts w:ascii="Times New Roman" w:hAnsi="Times New Roman" w:cs="Times New Roman"/>
          <w:i/>
          <w:noProof/>
          <w:sz w:val="24"/>
          <w:szCs w:val="24"/>
        </w:rPr>
        <w:t>The Persistence of Prejudice: Antisemitism in British Society during the Second World War</w:t>
      </w:r>
      <w:r w:rsidRPr="00742A60">
        <w:rPr>
          <w:rFonts w:ascii="Times New Roman" w:hAnsi="Times New Roman" w:cs="Times New Roman"/>
          <w:noProof/>
          <w:sz w:val="24"/>
          <w:szCs w:val="24"/>
        </w:rPr>
        <w:t xml:space="preserve"> (Manchester: Manchester University Press, 1989), 105.</w:t>
      </w:r>
      <w:r w:rsidRPr="00742A60">
        <w:rPr>
          <w:rFonts w:ascii="Times New Roman" w:hAnsi="Times New Roman" w:cs="Times New Roman"/>
          <w:sz w:val="24"/>
          <w:szCs w:val="24"/>
        </w:rPr>
        <w:fldChar w:fldCharType="end"/>
      </w:r>
    </w:p>
  </w:endnote>
  <w:endnote w:id="22">
    <w:p w14:paraId="20371CAA" w14:textId="64E0053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5 June 1939</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48</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22</w:t>
      </w:r>
      <w:r>
        <w:rPr>
          <w:rFonts w:ascii="Times New Roman" w:hAnsi="Times New Roman" w:cs="Times New Roman"/>
          <w:sz w:val="24"/>
          <w:szCs w:val="24"/>
        </w:rPr>
        <w:t>–2</w:t>
      </w:r>
      <w:r w:rsidRPr="00742A60">
        <w:rPr>
          <w:rFonts w:ascii="Times New Roman" w:hAnsi="Times New Roman" w:cs="Times New Roman"/>
          <w:sz w:val="24"/>
          <w:szCs w:val="24"/>
        </w:rPr>
        <w:t>4; 14 February 1939</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43</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571</w:t>
      </w:r>
      <w:r>
        <w:rPr>
          <w:rFonts w:ascii="Times New Roman" w:hAnsi="Times New Roman" w:cs="Times New Roman"/>
          <w:sz w:val="24"/>
          <w:szCs w:val="24"/>
        </w:rPr>
        <w:t>–1572</w:t>
      </w:r>
      <w:r w:rsidRPr="00742A60">
        <w:rPr>
          <w:rFonts w:ascii="Times New Roman" w:hAnsi="Times New Roman" w:cs="Times New Roman"/>
          <w:sz w:val="24"/>
          <w:szCs w:val="24"/>
        </w:rPr>
        <w:t>W.</w:t>
      </w:r>
    </w:p>
  </w:endnote>
  <w:endnote w:id="23">
    <w:p w14:paraId="06C328B9" w14:textId="0D9EEFE4"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See Geoffrey </w:t>
      </w:r>
      <w:proofErr w:type="spellStart"/>
      <w:r w:rsidRPr="00742A60">
        <w:rPr>
          <w:rFonts w:ascii="Times New Roman" w:hAnsi="Times New Roman" w:cs="Times New Roman"/>
          <w:sz w:val="24"/>
          <w:szCs w:val="24"/>
        </w:rPr>
        <w:t>Mander</w:t>
      </w:r>
      <w:proofErr w:type="spellEnd"/>
      <w:r w:rsidRPr="00742A60">
        <w:rPr>
          <w:rFonts w:ascii="Times New Roman" w:hAnsi="Times New Roman" w:cs="Times New Roman"/>
          <w:sz w:val="24"/>
          <w:szCs w:val="24"/>
        </w:rPr>
        <w:t>, Liberal MP for Wolverhampton East</w:t>
      </w:r>
      <w:r>
        <w:rPr>
          <w:rFonts w:ascii="Times New Roman" w:hAnsi="Times New Roman" w:cs="Times New Roman"/>
          <w:sz w:val="24"/>
          <w:szCs w:val="24"/>
        </w:rPr>
        <w:t>,</w:t>
      </w:r>
      <w:r w:rsidRPr="00742A60">
        <w:rPr>
          <w:rFonts w:ascii="Times New Roman" w:hAnsi="Times New Roman" w:cs="Times New Roman"/>
          <w:sz w:val="24"/>
          <w:szCs w:val="24"/>
        </w:rPr>
        <w:t xml:space="preserve"> in HC Deb., 7 July 1938</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38</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568</w:t>
      </w:r>
      <w:r>
        <w:rPr>
          <w:rFonts w:ascii="Times New Roman" w:hAnsi="Times New Roman" w:cs="Times New Roman"/>
          <w:sz w:val="24"/>
          <w:szCs w:val="24"/>
        </w:rPr>
        <w:t>–56</w:t>
      </w:r>
      <w:r w:rsidRPr="00742A60">
        <w:rPr>
          <w:rFonts w:ascii="Times New Roman" w:hAnsi="Times New Roman" w:cs="Times New Roman"/>
          <w:sz w:val="24"/>
          <w:szCs w:val="24"/>
        </w:rPr>
        <w:t>9. Other MPs were less positive. Wil Thorne, Labour MP for West Ham Plaistow, believed, as did many others at the time, that immigrants instantly had all the same rights and privileges as Britons and that there was no distinction between the two. HC Deb., 14 July 1938</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38</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498</w:t>
      </w:r>
      <w:r>
        <w:rPr>
          <w:rFonts w:ascii="Times New Roman" w:hAnsi="Times New Roman" w:cs="Times New Roman"/>
          <w:sz w:val="24"/>
          <w:szCs w:val="24"/>
        </w:rPr>
        <w:t>–149</w:t>
      </w:r>
      <w:r w:rsidRPr="00742A60">
        <w:rPr>
          <w:rFonts w:ascii="Times New Roman" w:hAnsi="Times New Roman" w:cs="Times New Roman"/>
          <w:sz w:val="24"/>
          <w:szCs w:val="24"/>
        </w:rPr>
        <w:t>9.</w:t>
      </w:r>
    </w:p>
  </w:endnote>
  <w:endnote w:id="24">
    <w:p w14:paraId="07FE0279" w14:textId="4AEDBC62"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18 April 1939</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46</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90</w:t>
      </w:r>
      <w:r>
        <w:rPr>
          <w:rFonts w:ascii="Times New Roman" w:hAnsi="Times New Roman" w:cs="Times New Roman"/>
          <w:sz w:val="24"/>
          <w:szCs w:val="24"/>
        </w:rPr>
        <w:t>–19</w:t>
      </w:r>
      <w:r w:rsidRPr="00742A60">
        <w:rPr>
          <w:rFonts w:ascii="Times New Roman" w:hAnsi="Times New Roman" w:cs="Times New Roman"/>
          <w:sz w:val="24"/>
          <w:szCs w:val="24"/>
        </w:rPr>
        <w:t>3W.</w:t>
      </w:r>
    </w:p>
  </w:endnote>
  <w:endnote w:id="25">
    <w:p w14:paraId="36B19773" w14:textId="354004BE"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7 March 1939</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4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904</w:t>
      </w:r>
      <w:r>
        <w:rPr>
          <w:rFonts w:ascii="Times New Roman" w:hAnsi="Times New Roman" w:cs="Times New Roman"/>
          <w:sz w:val="24"/>
          <w:szCs w:val="24"/>
        </w:rPr>
        <w:t>–190</w:t>
      </w:r>
      <w:r w:rsidRPr="00742A60">
        <w:rPr>
          <w:rFonts w:ascii="Times New Roman" w:hAnsi="Times New Roman" w:cs="Times New Roman"/>
          <w:sz w:val="24"/>
          <w:szCs w:val="24"/>
        </w:rPr>
        <w:t>5.</w:t>
      </w:r>
    </w:p>
  </w:endnote>
  <w:endnote w:id="26">
    <w:p w14:paraId="4E239FE7" w14:textId="62F747A0"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For examples</w:t>
      </w:r>
      <w:r>
        <w:rPr>
          <w:rFonts w:ascii="Times New Roman" w:hAnsi="Times New Roman" w:cs="Times New Roman"/>
          <w:sz w:val="24"/>
          <w:szCs w:val="24"/>
        </w:rPr>
        <w:t>,</w:t>
      </w:r>
      <w:r w:rsidRPr="00742A60">
        <w:rPr>
          <w:rFonts w:ascii="Times New Roman" w:hAnsi="Times New Roman" w:cs="Times New Roman"/>
          <w:sz w:val="24"/>
          <w:szCs w:val="24"/>
        </w:rPr>
        <w:t xml:space="preserve"> see observations made 18–22 May</w:t>
      </w:r>
      <w:r>
        <w:rPr>
          <w:rFonts w:ascii="Times New Roman" w:hAnsi="Times New Roman" w:cs="Times New Roman"/>
          <w:sz w:val="24"/>
          <w:szCs w:val="24"/>
        </w:rPr>
        <w:t xml:space="preserve">, in </w:t>
      </w:r>
      <w:r w:rsidRPr="00742A60">
        <w:rPr>
          <w:rFonts w:ascii="Times New Roman" w:hAnsi="Times New Roman" w:cs="Times New Roman"/>
          <w:noProof/>
          <w:sz w:val="24"/>
          <w:szCs w:val="24"/>
        </w:rPr>
        <w:t xml:space="preserve">Paul Addison and Jeremy A. Crang </w:t>
      </w:r>
      <w:r>
        <w:rPr>
          <w:rFonts w:ascii="Times New Roman" w:hAnsi="Times New Roman" w:cs="Times New Roman"/>
          <w:noProof/>
          <w:sz w:val="24"/>
          <w:szCs w:val="24"/>
        </w:rPr>
        <w:t>(</w:t>
      </w:r>
      <w:r w:rsidRPr="00742A60">
        <w:rPr>
          <w:rFonts w:ascii="Times New Roman" w:hAnsi="Times New Roman" w:cs="Times New Roman"/>
          <w:noProof/>
          <w:sz w:val="24"/>
          <w:szCs w:val="24"/>
        </w:rPr>
        <w:t>eds</w:t>
      </w:r>
      <w:r>
        <w:rPr>
          <w:rFonts w:ascii="Times New Roman" w:hAnsi="Times New Roman" w:cs="Times New Roman"/>
          <w:noProof/>
          <w:sz w:val="24"/>
          <w:szCs w:val="24"/>
        </w:rPr>
        <w:t>)</w:t>
      </w:r>
      <w:r w:rsidRPr="00742A60">
        <w:rPr>
          <w:rFonts w:ascii="Times New Roman" w:hAnsi="Times New Roman" w:cs="Times New Roman"/>
          <w:noProof/>
          <w:sz w:val="24"/>
          <w:szCs w:val="24"/>
        </w:rPr>
        <w:t>,</w:t>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editor" : [ { "dropping-particle" : "", "family" : "Addison", "given" : "Paul", "non-dropping-particle" : "", "parse-names" : false, "suffix" : "" }, { "dropping-particle" : "", "family" : "Crang", "given" : "Jeremy A.", "non-dropping-particle" : "", "parse-names" : false, "suffix" : "" } ], "id" : "ITEM-1", "issued" : { "date-parts" : [ [ "2010" ] ] }, "note" : "- Ministry of Information's (MOI) Home Intelligence department's aims defined as:\n'1. To provide a basis for publicity. A continuous flow of reliable information is required onwhat the public is thinking and doing in order that publicity measures may be properly planned and their effectiveness tested.\n2. To provide an assessment of home morale. For this purpose it is necessary to study immediate reactions to specific events as well as to create a barometer for the purpose of testing public opinion on questions likely to be continuously important, e.g. pacifism.' p.xii\n- Sat 18 May 'Wales: A rumour which is given general currency is that there is a large Fifth Column nucleus of German tourists in Eire. Manchester: Rumours in this area are confined to exaggerated apprehensions about refugees arriving in great numbers.' p.8 'Bristol: At Exeter there has been a large water main burst and rumour has it that sabotage is responsible...Questions are...asked about how soon the Local Defence Volunteer Corps can act and why more enemy aliens are not interned.' p.9\n- Sun 19 and Mon 20 May 'There are several scares about Fifth Column agents, particularly in relation to vulnerable points for sabotage...Haw-Haw is sending secret messages to the Fifth Column by code words in wireless talks.' p.12 'London: Growing resentment against Italians. &amp;quot;If Italy became an enemy resentment would turn to action&amp;quot;. Birmingham: ...strong antipathy to female aliens. &amp;quot;Shut up the lot.&amp;quot;' p.13 'There is a general feeling of alarm that Fifth Column members may become armed through the [Home Guard]' p.14\n- Tues 21 May 'Wales: Strong feeling that all available man-power is not being used. Anti-Italian feeling growing. Reading: People will follow any lead the Government gives. The public only asks for something specific to do. Demand for further action over aliens. London: Influx of Dutch and Belgian refugees not regarded with favour.' p.16 'It is commonly believed that rumours are the work of Fifth Columnists.' p.17\n- Wed 22 May 'Reading: Want stronger action against aliens. Bristol: Some anti-Dutch and anti-Belgian refugee feeling. Leeds: Growing anti-alien feeling. Internment of Dutch refugees advocated.' p.19 'Cardiff: Growing anti-alien feeling, especially anti-Italian. Dutch and Belgian refugees had good effect locally. Belfast: Growing anti-Fifth Column feeling. Difficulty over arming anti-parachute troops is fear of arms reaching subversive elements...Dutch and Belgian refugees welcomed, but need for rigid precautions stressed. London: ...Some suggestions that France's mistakes have been due to treachery...Much Fifth Column suspicion. Elderly clergyman booed in Hyde Park as Fifth Columnist. Innocent people may soon be molested.' p.20\n- Fri 24 May 'All Regions show the following: 1. Great satisfaction at arrest of Fascists...Wales: Arrest of Fascists will reduce activities of &amp;quot;Swansea Loyalists&amp;quot; as self-appointed guardians of public safety.' p.26 'Bristol: Cornwall worried particularly about large numbers of unknown aliens who have piled into the county since war began.' p.27 'Rumours may be spread deliberately (Fifth Column activity) or may be the product of idle and irresponsible gossiping...The great majoirty of rumours at the present time are about parachutists and Fifth Column activities.' p.29\n- Sat 25 May 'Reading: The action taken against potential Fifth Columnists is strongly approved, and it is considered that these precautions should be carried to even greater lengths. Leeds: ...rumours seem to be rather more prevalent. Some of these are attributed on what would seem fairly circumstancial evidence to the activities of Fifth Columnists, and intensification of action against such people is being widely suggested.' p.34\n- Mon 27 May 'Cardiff: Increasing demand for round up of Communists as well as Fascists. Edinburgh: Stiffer attitude to aliens demanded.' p.43 'New internment of aliens approved.llFewer rumours have been reported today, but those which have come in show an increase in Fifth Column stories. There is no doubt that a great many people believe that many rumours are being circulated by Nazi agents, a theory to which credence is given by the nature of the stories themselves which often seem to have no other point than to create confusion and alarm.' p.44\n- Tues 28 May 'Leeds: A demand for more round-up of Fifth Columnists, some criticism of British Secret Service. Local Regional Information Officer for the Ministry of Information suspected of being a spy. Bristol: Some feeling against Belgian refugees reported.' p.47\n- Wed 29 May 'Nottingham: Defection of Leopold is suggested as sign of Fifth Column activities in upper strata of society. Manchester: Feeling against Belgium very bitter, especially against Leopold; it is reacting against refugees...Local press cooperating well in dispelling rumours. Leeds: Growing feeling against aliens. Strong feeling against Belgian refugees.' p.50 'Tunbridge Wells: Idea that every rumour-monger is a Fifth Columnist is growing. Edinburgh: Demand for more refugee round-ups.' p.52 'London: Some bitterness against Belgium even to the extent of saying the Belgian refugees should be sent back. Working-class people on the alert for Fifth Column activities...Resent Fifth Columnists going to Isle of Man to have good time when they save up to have a holiday there.' p.52\n- Thurs 30 May 'Belfast: Restriction on aliens welcomed. Leeds: Leopold's surrender has encouraged feeling Fifth Columnists are at the top and not the bottom.' p.55 'Edinburgh: In Glasgow people would not accept Belgian refugees.' p.56\n- Fri 31 May 'Cambridge: Some concern in St Albans that manager of North Metropolitan Electric Supply Co. is a German. Reading: - additional note: Guildford: surprise at arrest of Borough Surveyor. His German wife is popular reason given. Some suspect him as source of Haw-Haw rumours about Guildford Cathedral and camps. London: Further evidence that low income class resents the sending of aliens to &amp;quot;comparative safety and leisure in the Isle of Man while our children, aged and infirm remain in this country.&amp;quot; Much Fifth Column feeling in Croydon and Purley. Most aliens accept new restrictions with good grace.' p.61 'London: Greenwich, Fulham and Deptford women would be glad to take in refugees, especially unaccompanied children.' p.62\n- Sat 1 Jun 'Leeds: Anti-alien feeling checked by authoritative police statement that all are watched. Reading: Some nervousness that masses of heterogeneously clothed troops returning may contain spies and Fifth Columnists.' p.65\n- 'Some antipathy was reported towards Belgian refugees who were alleged, among other things, to be disagreeable people causing a shortage of butter.' p.70\n- Mon 3 Jun 'A growing feeling against Belgian refugees has been noticed; some of this appears to be due to the preferential billeting rates for foreign refugees...Anti-Italian feeling has strongly increased.' p.71 'Cardiff: Returning troops demand stronger measures against aliens. Manchester: A few French officers have been insulted in streets by mistake for Belgians. French Consul is issuing special badges. Leeds: Demand in South Yorkshire for better protection of local pits against Fifth Columnists.' p.72\n- Tues 4 Jun 'Richmond: &amp;quot;growing anti-alien feeling leading to refusal to allow Belgian refugee children access to play centre. Shop assistants becoming insolent to people with foreign accents. Refugees expressing fear. Local grumbling amongst poor people that refugees are given more money than old age pensioners and unemployed. Paddington, Marylebone, Kensington: &amp;quot;amongst all classes dislike of Belgians is growing. They cause shortage of butter and are disagreeable people. Children being received in London areas from which own children are evacuated. Would rather keep own children. Why should our ships be used to carry Belgian refugees when they are needed for our own people?&amp;quot; Discontent also expressed that more money is paid for billeting Belgian refugee children than English ones. Hammersmith, Dulwich: &amp;quot;people booing Belgian refugees in streets.&amp;quot;' p.74 'Reading: A resident at Wargrave reports that about 1 a.m. on Friday he heard a violent anti-British propaganda talk in French on wave-length between 1975 and 2000...Nervousness about aliens and Fifth Columnists continues. Employers hesitate to take aliens on.' p.78 'The Chief Constable of York is said to have been arrested as a German. This is a repetition of a rumour that was circulated several days ago and it is a type of rumour which has lately been extremely prevalent.' p.79\n- Wed 5 Jun 'There are signs that Fifth Column hysteria is reaching dangerous proportions in some towns and villages: there are fewer rumours but more accusations.' p. 80 'Belfast: Growing demand for stricter precautions against Fifth Column activity and control of aliens. Bristol: Keen interest in anti-Fifth Column action. Leeds: Leeds and Hull report satisfaction at arrest of Fascists. Huddersfield weavers threaten to strike owing to employment of Austrian-Czech worker.' p.81 'Reading: General satisfaction at rounding up of Fascists. Cambridge: Resolution adopted at Ministry's Advisory Committee advocated stronger measures against Fifth Columnists. London: Strong criticism is...made of inequalities in allowances made to soldiers' wives and maintenance cost of German prisoners, the latter being 3/6d more than the former.' p.82\n- Thurs 6 Jun 'Nottingham: Dutch and Belgian refugees not popular as it is felt that they should work for their food, also unpopularity due to Fifth Column fears. Manchester: Fifth Column hysteria growing; needs damping down...Belgians and wealthier Dutch Jewish refugees unpopular.' p.85 'Reading: Aliens dismissed from factories in Weybridge and Newbury on demand of fellow workers. Cambridge: West Norfolk suspicious about Fifth Columnists.' p.86\n- Fri 7 Jun 'Nottingham: Growing anti-Italian feeling.' p.89 'Tunbridge Wells: Aliens in business in Tunbridge Wells complain anti-alien feeling is ruining them.' p.91\n- Sat 8 Jun 'Edinburgh: Growing anti-Italian feeling. Italian shopkeepers in Glasgow may fare badly if Italy comes into war. Some anti-Jewish feeling. Newcastle: Spy mania increasing in some parts.' p.93 'Birmingham: Wide apprehension about Fifth Column, spies seen all over the place. Strong feeling for interning more aliens.' p.94\n- Mon 10 Jun 'Nottingham: Most people very willing to help Belgian refugees, though Dutch are considered wealthy enough to fend for themselves. Belfast: Growing anti-alien feeling.' p.98 'Morden: Many comments that allowances for aliens exceed those to wives of our soldiers.' p.100 \n- Wed 12 Jun 'Leeds: Uneasiness continues that too many potential Fifth Columnists are not under lock and key. Edinburgh: Passage of homing pigeons between Ireland and West of Scotland causing anxiety as a potential method for Fifth Column Irish communications.' p.106\n- Thurs 13 Jun 'Tunbridge Wells: General feeling is that police are not bestirring themselves enough in dealing with Fifth Columnists. London: Five hundred Belgian refugees kindly received in Southall. Inhabitants have found them surprisingly nice, though families who have husbands or sons in the Army are critical of the young Belgian refugees of military age.' p.111\n- Sat 15 Jun 'Edinburgh: Edinburgh attempts to form &amp;quot;Sixth Column&amp;quot; to discover Fifth Columnists. This is not regarded favourably by police.' p.114 'There is some evidence that Dutch and Belgian refugees are somewhat demoralised by the course of events and their attitude is having a bad effect on those in contact with them.' p.116\n- Fri 21 Jun 'Hammersmith: bitterness growing against Belgian refugees: &amp;quot;getting better treatment than the British; reason the butter ration is reduced.&amp;quot;' p.141\n- Tues 25 Jun 'There are still a large number of complaints that...the internment of aliens is promoting localised pockets of defeatism (among the middle classes).' p.154 'Belfast: Much support for speech by MP officer home from France who calls for taking all unemployed of military age into war service and for internment of aliens.' p.155\n- Wed 26 Jun 'London: Four hundred Belgian refugees in Hampstead anxious for work. Discontented and defeatist with nothing to do.' p.157\n- Sat 29 Jun 'Surbiton: Local feeling that Belgian refugees billeted in neighbourhood should do useful work. Shepherd's Bush: &amp;quot;continuing local grievance that Belgian refugees have privileges denied to English people.&amp;quot;' p.168\n- Tues 2 Jul 'The indiscriminate internment of aliens is strongly deprecated in intellectual circles and the distress which internment has brought in being reflected in morale.' p.180\n- Tues 2 Jul 'Hendon: &amp;quot;People disturbed at large number of aliens not interned in district. Do not suspect them of being Fifth Column but their fear of the Gestapo so strong that they are already defeatist and may easily panic.' p.184\n- Wed 3 Jul 'Marylebone Road Labour Exchange: &amp;quot;Big register of English and aliens in Women's Department; some ill-feeling against aliens who are supposed to try and get first pick of jobs.&amp;quot;' p.187\n- Sat 6 Jul 'Although the internment of aliens has popular support, in intellectual and professional circles the situation has created grave alarm and some (p.196) defeatism. Letters carry news of this &amp;quot;breakdown of high principle&amp;quot; to other countries. There is criticism not only of the desirability of internment but of the methods by which it is carried out.' p.197 'Manchester: Indiscriminate internment of all aliens distresses more thoughtful people who regard it as evidence of panic action. Cambridge: The sinking of the Arandora Star has caused uneasiness amongst parents planning to send children overseas.' p.198 'Chiswick: &amp;quot;Two hundred Dutch and Belgian refugees resented by soldiers' wives as many are men of military age. Work should be given them as they are bored and appear ungrateful.&amp;quot;' p.199 'Holloway: &amp;quot;Interned aliens want useful work; very distressed to think they are useless. Work would strengthen their morale. Women could sew and prepare hospital equipment.&amp;quot;' p.200\n- Wed 10 Jul 'Leeds: It is widely suggested that Moral Rearmament constitutes a Fifth Column on the ground that the Oxford Group Movement went to those countries where Fifth Columnists have been successful, the leader is a German and the movment is associated with the wealthy, who are potential Fifth Columnists.' p.215 'London: Refugees who have been in Chelsea for some time have very low morale and long to return to their countries. Men and women are separated and only one per cent have been given work. Except for wealthier workers, local people suspicious and unfriendly towards them.' p.217\n- Sat 13 Jul 'Nottingham: Nottingham reports cases of friendly aliens, left free by tribunals, who have been victimized by fellow employees.' p.225\n- Mon 15 Jul 'Watford: &amp;quot;aliens arrivign in district after leaving Defence Area; most are unemployed and English residents are inclined to be suspicious of them.&amp;quot;' p.234\n- Tues 16 Jul 'The internment of aliens is still causing dismay in certain circles, and rumours circulate that all aliens will be evacuated, without notice, to the Dominions. There is distress and bitterness among the friends and relatives of interned aliens. At the same time it should be understood that internment of aliens has popular support.' p.235 'London: Dismay expressed by relatives and friends at rumours that interned aliens will be sent to Canada without appeal or second tribunal. Intellectual circles uneasy at arbitrary treatment of refugees; e.g. several Italians who lived for years in England taken on Arandora Star without trial; remaining Italians bitter at apparent injustice. Police action seems on whole to have been as considerate as possible; Italian families helping each other...Some anti-Semitism discovered in different districts which might become aggressive on provocation.' p.238\n- 'Home Intelligence has often noted the strength of opposition in professional and intellectual circles to the wholesale and indiscriminate (p.253) internment of enemy aliens. On 23 July Sir John Anderson announced a review and relaxation of the policy of internment, but there was evidently a time-lag before the new regulations were translated into practice. On 25 July it was reported that there was dismay in Stepney &amp;quot;at sudden internment of class C alien men and still more at internment of alien men living in London since before last war; petition sent by both Gentiles and Jews.&amp;quot;' p.254\n- Mon 22 Jul 'The victimisation of Conscientious Objectors and treatment of aliens continues to provoke anger and suspicion in intellectual circles.' p.255 'Tunbridge Wells: Internment of distinguished refugees causes anxiety in intellectual circles as to whether best use is being made of potential allies. Adverse comment on the number of Jews of military age suffering from heart trouble and varicose veins.' p.257\n- Wed 24 Jul 'North Western (Manchester): Plans to revise treatment of friendly aliens and sentences for defeatist talk has done much to reassure public opinion.' p.264 'London: Pleasure expressed by professional people and those in contact with refugees at Sir John Anderson's new policy. Stepney reports hardships connected with interned aliens among Jewish community where several old people were arrested. These cases have produced a sense of injustice disproportionate to their number.' p.265\n- Thurs 25 Jul 'Bristol: General satisfaction at...internment of aliens.' p.268 'London: Stepney Evening Institutes report local dismay at sudden internment of class C alien men and still more at internment of alien born men living in London since before last war; petition sent by both Gentiles and Jews.' p.269\n- Sat 27 Jul 'London: Allowance for aliens compares favourably with Public Assistance and allowance for soldiers' children.' p.276\n- Mon 29 Jul 'Nottingham: Alterations in internment policy well received.' p.280 'London: Sense of injustice reported among British citizens in districts where Italians ran small businesses at summary internment of people they had known for many years. Many are looking after Italian children whose parents had been interned without tribunal. Resentment in parts of City where fur and mantle trades congregate at alien Jews unabsorbed into national service and free to make money. Responsible observers fear growing anti-Semitism if young men between twenty and thirty five are not conscripted to work on land or some other form of national service where they cannot make profits. Most of these are German and Polish Jews.' p.282\n- Tues 30 Jul 'Leeds: Anti-Japanese feeling getting stronger and pro-Russian opinion growing.' p.283 'London: Refugees in Brixton include Dutch, Polish and Belgian; Dutch and Polish grateful for what is done for them but Flemish ungrateful and unwilling to take jobs. Islington reports Belgian refugees under misapprehension that allowances are paid as a right by the Belgian Government and afraid that if they take work these allowances will be stopped. Local jealousy among British who would like jobs that Belgians are encouraged to take.' p.285\n- Wed 31 Jul 'London: Some Finchley refugees would like to do odd jobs, even a few hours weekly. Labour Exchange officials disapprove even though British workers would not take such jobs. Few cases reported in this district of victimisation of British subjects bearing foreign names.' p.289\n- Fri 2 Aug 'Manchester: Disappointment that so little has been done to stop internment of anti-Hitler aliens. Edinburgh: Concern in Edinburgh that Polish and Czech officers have no official club, and from Glasgow comes comment on the plight of Polish officers and men, and their families, who are depending on public assistance. Private efforts are being made to assist them.' p.294\n- 'The wholesale internment of enemy aliens, a policy which had yet to be reversed in spite of promises of a more liberal approach, remained a black mark against the government. &amp;quot;Hardship reported in East London,&amp;quot; noted the daily report on 7 August, &amp;quot;on account of the internment of aliens, leaving families practically destitute; some internees resident in this country for over forty years, many infirm and old, deserving of better treatment.&amp;quot;' p.300\n- Mon 5 Aug 'Less feeling against refugees; in some districts they are able to get work thus creating a much better spirit among the refugees themselves.' p.304\n- Wed 7 Aug 'Some grumbling over billeting rates for evacuees from coast compared with refugees' allowances...Hardship reported in East London on account of the internment of aliens, leaving families practically destitute; some internees resident in this country for over forty years, many infirm and old, deserving of better treatment.' p.310\n- Sat 10 Aug 'Reading: The indiscriminate internment of refugees, especially of men who might be of assistance to this country, has caused unfavourable comments.' p.317\n- Fri 16 Aug 'London: News of Italian raid very welcome. At same time, sympathetic attitude towards Italians long resident in England reported from many districts.' p.336\n- Wed 21 Aug 'London: Letters from internees in Isle of Man show conditions to be good.' p.352\n- Fri 23 Aug 'London: Peckham reports enthusiastic reception of 700 to 800 Belgian, French and Polish refugees changing to suspicion and resentment at number or a", "publisher" : "The Bodley Head", "publisher-place" : "London", "title" : "Listening to Britain: Home Intelligence Reports on Britain's Finest Hour - May to September 1940", "type" : "book" }, "uris" : [ "http://www.mendeley.com/documents/?uuid=4f1cbaac-d6c7-4386-8dc0-cc0d9a4e655e" ] } ], "mendeley" : { "formattedCitation" : "&lt;i&gt;Listening to Britain: Home Intelligence Reports on Britain\u2019s Finest Hour - May to September 1940&lt;/i&gt;, ed. by Paul Addison and Jeremy A. Crang (London: The Bodley Head, 2010).", "manualFormatting" : "Listening to Britain: Home Intelligence Reports on Britain\u2019s Finest Hour - May to September 1940 (London: The Bodley Head, 2010), pp. 8-9, 13-14, 17, 20.", "plainTextFormattedCitation" : "Listening to Britain: Home Intelligence Reports on Britain\u2019s Finest Hour - May to September 1940, ed. by Paul Addison and Jeremy A. Crang (London: The Bodley Head, 2010).", "previouslyFormattedCitation" : "&lt;i&gt;Listening to Britain: Home Intelligence Reports on Britain\u2019s Finest Hour - May to September 1940&lt;/i&gt;, ed. by Paul Addison and Jeremy A. Crang (London: The Bodley Head, 2010)."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i/>
          <w:noProof/>
          <w:sz w:val="24"/>
          <w:szCs w:val="24"/>
        </w:rPr>
        <w:t xml:space="preserve">Listening to Britain: Home Intelligence Reports on Britain’s Finest Hour </w:t>
      </w:r>
      <w:r>
        <w:rPr>
          <w:rFonts w:ascii="Times New Roman" w:hAnsi="Times New Roman" w:cs="Times New Roman"/>
          <w:i/>
          <w:noProof/>
          <w:sz w:val="24"/>
          <w:szCs w:val="24"/>
        </w:rPr>
        <w:t>–</w:t>
      </w:r>
      <w:r w:rsidRPr="00742A60">
        <w:rPr>
          <w:rFonts w:ascii="Times New Roman" w:hAnsi="Times New Roman" w:cs="Times New Roman"/>
          <w:i/>
          <w:noProof/>
          <w:sz w:val="24"/>
          <w:szCs w:val="24"/>
        </w:rPr>
        <w:t xml:space="preserve"> May to September 1940</w:t>
      </w:r>
      <w:r w:rsidRPr="00742A60">
        <w:rPr>
          <w:rFonts w:ascii="Times New Roman" w:hAnsi="Times New Roman" w:cs="Times New Roman"/>
          <w:noProof/>
          <w:sz w:val="24"/>
          <w:szCs w:val="24"/>
        </w:rPr>
        <w:t xml:space="preserve"> (London: The Bodley Head, 2010), 8</w:t>
      </w:r>
      <w:r>
        <w:rPr>
          <w:rFonts w:ascii="Times New Roman" w:hAnsi="Times New Roman" w:cs="Times New Roman"/>
          <w:noProof/>
          <w:sz w:val="24"/>
          <w:szCs w:val="24"/>
        </w:rPr>
        <w:t>–</w:t>
      </w:r>
      <w:r w:rsidRPr="00742A60">
        <w:rPr>
          <w:rFonts w:ascii="Times New Roman" w:hAnsi="Times New Roman" w:cs="Times New Roman"/>
          <w:noProof/>
          <w:sz w:val="24"/>
          <w:szCs w:val="24"/>
        </w:rPr>
        <w:t>9, 13</w:t>
      </w:r>
      <w:r>
        <w:rPr>
          <w:rFonts w:ascii="Times New Roman" w:hAnsi="Times New Roman" w:cs="Times New Roman"/>
          <w:noProof/>
          <w:sz w:val="24"/>
          <w:szCs w:val="24"/>
        </w:rPr>
        <w:t>–</w:t>
      </w:r>
      <w:r w:rsidRPr="00742A60">
        <w:rPr>
          <w:rFonts w:ascii="Times New Roman" w:hAnsi="Times New Roman" w:cs="Times New Roman"/>
          <w:noProof/>
          <w:sz w:val="24"/>
          <w:szCs w:val="24"/>
        </w:rPr>
        <w:t>14, 17, 20.</w:t>
      </w:r>
      <w:r w:rsidRPr="00742A60">
        <w:rPr>
          <w:rFonts w:ascii="Times New Roman" w:hAnsi="Times New Roman" w:cs="Times New Roman"/>
          <w:sz w:val="24"/>
          <w:szCs w:val="24"/>
        </w:rPr>
        <w:fldChar w:fldCharType="end"/>
      </w:r>
    </w:p>
  </w:endnote>
  <w:endnote w:id="27">
    <w:p w14:paraId="6D164676" w14:textId="2F18C966"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author" : [ { "dropping-particle" : "", "family" : "Harkins", "given" : "Margaret", "non-dropping-particle" : "", "parse-names" : false, "suffix" : "" } ], "container-title" : "A Prominent Place: Studies in Merseyside History", "editor" : [ { "dropping-particle" : "", "family" : "Davies", "given" : "John A.", "non-dropping-particle" : "", "parse-names" : false, "suffix" : "" }, { "dropping-particle" : "", "family" : "Hollinshead", "given" : "Janet E.", "non-dropping-particle" : "", "parse-names" : false, "suffix" : "" } ], "id" : "ITEM-1", "issued" : { "date-parts" : [ [ "1999" ] ] }, "note" : "- 4 Sept 1939 Sir John Anderson asked what steps he intended to take to deal with enemy aliens, he said '&amp;quot;the plans prepared are based on the principle that effective steps must be taken to render harmless all aliens who may be hostile to this country, but there should be no unnecessary interference with other foreigners, of whom many are anxious to help this country.&amp;quot;' p.113\n- 'Mrs K, although Liverpool born, as the wife of a German, had also to attend a tribunal. Unfortunately for her, because Liverpool had become a 'protected' area, she too was considered a potential danger to her city, and was ordered to leave. Added to this, she was now subject to certain restrictions. She could no longer apply for certain jobs; anything connected with the war effort, such as munitions was out of the question. She was also banned from owning a car, bicycle, and even a camera. For the next two years, until she was allowed to return, she stayed with friends in Llandudno. During this time she could not return to Liverpool without special permission.' p.117\n- 'The first internees arrived at Huyton on 17 May 1940. It was in effect, a transit camp, a temporary arrangement, pending transfer to a permanent camp. A barely-completed housing estate in the Altmoor Road, Shepton Road, and Hillside Road area comprised what was actually three camps, surrounded by barbed wire.' p.118\n- 28 June 1940 memorandum drawn up by registered medical practitioners at Huyton included list of internees and illnesses - 39 patients aged between 50 and 70 with severe heart diseases, 20 diabetics, 20 with tuberculosis, 21 gastro-intestinal disorders, 9 mental disorders (including suicidal tendencies and schizophrenia - 'As the doctors pointed out, in view of the Government's exemption from internment for invalids, it was hard to understand how some of the men (p.119) could be declared fit for internment.' p.120\n- 'At Huyton, as one internee's letter states, &amp;quot;after the parliamentary debate in July our situation improved: we in Huyton were allowed newspapers: a canteen was installed where we could buy food and other small articles - handkerchiefs, whatever you needed - at reasonable prices. We could receive parcels, and most important of all, we were cheered by the news that the machinery was being set up to sort us out.&amp;quot;' p.122\n- 'Huyton was only one of a number of camps, and by all accounts it was not the worst: Wharf Mills, a derelict, rat-infested factory in Bury may hold that dubious distinction. Huyton was unique as the only housing estate to be commandeered as a camp, and for thousands of internees it was the &amp;quot;jumping off&amp;quot; point for the Isle of Man, Canada and Australia.' p.123", "page" : "113-124", "publisher" : "Liverpool Hope Press", "publisher-place" : "Liverpool", "title" : "Alien Internment at Huyton During World War II", "type" : "chapter" }, "uris" : [ "http://www.mendeley.com/documents/?uuid=fd478337-c66c-4144-8e1d-52278d9a15e8" ] } ], "mendeley" : { "formattedCitation" : "Margaret Harkins, \u2018Alien Internment at Huyton During World War II\u2019, in &lt;i&gt;A Prominent Place: Studies in Merseyside History&lt;/i&gt;, ed. by John A. Davies and Janet E. Hollinshead (Liverpool: Liverpool Hope Press, 1999), pp. 113\u201324.", "manualFormatting" : "Margaret Harkins, \u2018Alien Internment at Huyton During World War II\u2019, in A Prominent Place: Studies in Merseyside History, ed. by John A. Davies and Janet E. Hollinshead (Liverpool: Liverpool Hope Press, 1999), p. 119.", "plainTextFormattedCitation" : "Margaret Harkins, \u2018Alien Internment at Huyton During World War II\u2019, in A Prominent Place: Studies in Merseyside History, ed. by John A. Davies and Janet E. Hollinshead (Liverpool: Liverpool Hope Press, 1999), pp. 113\u201324.", "previouslyFormattedCitation" : "Margaret Harkins, \u2018Alien Internment at Huyton During World War II\u2019, in &lt;i&gt;A Prominent Place: Studies in Merseyside History&lt;/i&gt;, ed. by John A. Davies and Janet E. Hollinshead (Liverpool: Liverpool Hope Press, 1999), pp. 113\u201324."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 xml:space="preserve">Margaret Harkins, ‘Alien Internment at Huyton </w:t>
      </w:r>
      <w:r>
        <w:rPr>
          <w:rFonts w:ascii="Times New Roman" w:hAnsi="Times New Roman" w:cs="Times New Roman"/>
          <w:noProof/>
          <w:sz w:val="24"/>
          <w:szCs w:val="24"/>
        </w:rPr>
        <w:t>d</w:t>
      </w:r>
      <w:r w:rsidRPr="00742A60">
        <w:rPr>
          <w:rFonts w:ascii="Times New Roman" w:hAnsi="Times New Roman" w:cs="Times New Roman"/>
          <w:noProof/>
          <w:sz w:val="24"/>
          <w:szCs w:val="24"/>
        </w:rPr>
        <w:t xml:space="preserve">uring World War II’, in </w:t>
      </w:r>
      <w:r w:rsidRPr="00742A60">
        <w:rPr>
          <w:rFonts w:ascii="Times New Roman" w:hAnsi="Times New Roman" w:cs="Times New Roman"/>
          <w:i/>
          <w:noProof/>
          <w:sz w:val="24"/>
          <w:szCs w:val="24"/>
        </w:rPr>
        <w:t>A Prominent Place: Studies in Merseyside History</w:t>
      </w:r>
      <w:r w:rsidRPr="00742A60">
        <w:rPr>
          <w:rFonts w:ascii="Times New Roman" w:hAnsi="Times New Roman" w:cs="Times New Roman"/>
          <w:noProof/>
          <w:sz w:val="24"/>
          <w:szCs w:val="24"/>
        </w:rPr>
        <w:t>, ed. John A. Davies and Janet E. Hollinshead (Liverpool: Liverpool Hope Press, 1999), 119.</w:t>
      </w:r>
      <w:r w:rsidRPr="00742A60">
        <w:rPr>
          <w:rFonts w:ascii="Times New Roman" w:hAnsi="Times New Roman" w:cs="Times New Roman"/>
          <w:sz w:val="24"/>
          <w:szCs w:val="24"/>
        </w:rPr>
        <w:fldChar w:fldCharType="end"/>
      </w:r>
      <w:r w:rsidRPr="00742A60">
        <w:rPr>
          <w:rFonts w:ascii="Times New Roman" w:hAnsi="Times New Roman" w:cs="Times New Roman"/>
          <w:sz w:val="24"/>
          <w:szCs w:val="24"/>
        </w:rPr>
        <w:t xml:space="preserve"> See also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DOI" : "MS11689", "author" : [ { "dropping-particle" : "", "family" : "Lachs", "given" : "P.", "non-dropping-particle" : "", "parse-names" : false, "suffix" : "" } ], "id" : "ITEM-1", "issued" : { "date-parts" : [ [ "1940" ] ] }, "note" : "- Internee arrested by Stockport Police 6.45am 4th July 1940. Internee said it wasn't possible to leave his job immediately and had a seriously ill child but was still arrested. 'I remembered especially a remark of one of the detectives that I need not be afraid &amp;quot;there won't be any hardship&amp;quot;! The treatment at the the Police was very good. I was allowed to receive the visit of the manager of my firm and of the solicitor. I got something to eat for lunch, and at about two o'clock altogether about 15 people were we (sic) brought in a bus of the N.W.R.C.C.L. to Bury. There we were surrounded by barbed wire. We had first to wait in the yard, and were later lead into a room on the second floor of the mill where the military and medical examination was performed. We had to queue up (hundreds of people were already there, when it was my turn a soldier took my belongings and searched them thoroughly, what I could not watch as at the same time the officer searched my pockets, took documents away, and the money too. Books, paper, were taken away, and put into a big envelope. I myself had only very little with me, but other people told me that cigarettes, razor blades, chocolates, sweets, etc. were taken and never returned. The medical examination was very short. The officer asked whether one was healthy, and used just a bit the stetoscope (sic), and then we could dress again. Thus it came that people with open syphilis, tuberculosis, etc. were detained together with other 1800 people...Nobody knew what was to happen. Then we realised that we had to wait for the sleeping accomodations (sic). There were some bunks in one of the rooms which we had to fight for as there were not enough for everybody. Those who had not got one were allotted with a sack of straw, and had to sleep on the floor...a Lancashire mill which was not used for years. I myself was soon informed that my girl was seriously ill with scarlet fever and that I should keep seperated (sic) from the others. I was brought into the hospital department of the mill, a room in the first floor, which looked a bit cleaner but had almost no windows, and leaks in the roof. Thus I was spared to sleep together with 400 - 600 people in one room, and had opportunity to see what kind of people were interned as &amp;quot;dangerous&amp;quot; to this country. There was an idiot of 40 years, who could hardly read and write who was not able to do anything for himself and had to be cared for. There was a young boy of 17 who suffered from a mental illness. There was a man with tuberculosis of the legs, one with a heavy hearth disease, several with diabetes, one young man had still to suffer from the consequences of injections which he had got against diptheria so that he could hardly move. There was a young technician, a doctor of tech. science, who was so severely injured when shot down during his services with the Republicans in Spain as pilot, that it took two years to make him fit for life again. His skull was three times fractured, the arms broken, parts of his body burnt etc. He was brought to Warth Mill from a South East camp, and the long transport in the hot train (they were not allowed to open the windows, and had very little to eat) affected him so much, that he suddenly collapsed, and fell on his head, which caused a severe concussion of the brain, affecting his so painfully regained health. Every night there were brought old people up who could not stand any mroe the conditions in the common rooms. The sanitary conditions in the camp were the worst one could imagine. There were 18 water taps for 1800 people to wash, in the open of course, in the most distant corner of the yard were two rows of open lavatories one opposite the other and between them a gutter. One had to walk there about 100 yards. No accomodations (sic) for laundry, no facilities, only dirt. Under these conditions people from 16 to 70, the best man of the European culture, professors of Oxford University, Scientists, technicians, Philosophers, etc were living for weeks. There was a canteen, where one could buy for more than usual some extra food, and the small necessities of every days life. The profit was to the benefit of teh Officers Canteen. The treatment by the military depended entirely on the personality of each of them. The Commander, Major Braybrook, applied strictly the instructions he had got from the War Office without any consideration of humanity or individual cases...One afternoon he called us together and started to tell us that he is not satisfied with the cleanness in the camp. He said word for word: &amp;quot;After all you are human beings, and it is for your own health you have to do it.&amp;quot;...The soldiers were first enemy to us but later when they knew what had happened and who we are they changed their behaviour.'\n- 'On the 19th July I was transferred with a party of 250 people to York. We had to walk through Bury to the Station led by soldiers with fixed bayonettes. The camp in York where we arrived at 7 o'clock p.m. seemed to us like a paradise as there were proper beds for everyone except the youth who had straw sacks on stellages, clean rooms, even if 60 to 90 people had to sleep in one room. Open spaces for walking, playing open air games, subathing, hot doushes, good but unsufficient (sic) food, and a fair treatment. Here the troubles started from the side of our own camp officials who imagined to be more than the other internees and were sometimes severer than the military authorities. The day started at 7 o'clock when the rooms were unlocked. From half past nine p.m. till seven a.m. we were locked up and could not leave the room. In the morning the Officers came and counted us, for this purpose we had to be dressed, our hut-leader commandeered &amp;quot;attention, stand easy, and dismissed&amp;quot;!, and then we could wash and dress properly. At 3/4 8 breakfast, then kitchen duty, or room cleaning, or free time. 15 people had to be prepared every day for so called work-parties; they had to perform some work for the military.'\n- For working for the military should get 3/4 penny an hour making ropes for guns. Other internees were working as skilled craftsmen and got 3 half pennies for the hour, unskilled 3/4 pence. Some of the work was for the military and the internees jumped at chance to do something with their time. 12.30 was dinner and 5.30 supper. 'Food was never sufficient and especially the supper was rather scarce with a view to the long following period without any meal....There was one very kind Officer, Captain Huber, who tried everything possible to facilitate our position. But he was bound by the instructions and the Commander.'\n- Aug 1st transferred to Peel, IOM. Left at 7.30am and had good journey by train to Liverpool but then had wait nearly 2 hours on the hot train. In Douglas they were marched through the town guarded by soldiers with bayonets - 'it was an ashaming moment'; arrived Peel 9.30pm. 'The rooms were allotted to us, everything was prepared, we could prepare our meal, and were satisfied to be now on a final destination. The atmosphere in this camp was quite different from the others. The Commander, Major Hawkey-Shepheard, tried to facilitate our fate, and promised us to grant every kind of facilitation as long as we would appreciate it and help him to carry on his difficult job...The soldiers were the kindness itself, and especially the seargants (sic) helpful in every regard. Life in the camp was soon organised, several committees set up which dealt with the different necessities. Lectures were organised, entertainments took place, tennis courts and bowling greens were in the camp, the only trouble was that we were interned and behind barbed wire. The post improved to some extent and it took only a fortnight to three weeks to get a reply. Some troubles started when real Nazis were brought into the same camp. It was inevitable that discussions occurred, and one day a mysterious affair took place when several internees were brought into the prison. They were either alleged Nazis or Communists.'\n- Finally released because of his job Oct 2nd\n- Internee obviously not a refugee as shocked to learn of internment of refugees.\n- 'Unfair was also the enlistment for the AMPC. It was so illogical to put people into the Army, who were interned, to release them if they agreed to it, thus to trust them again, but not if they did not join. There was an ashaming speech of Captain Davidson who came from London, to enlist people for the AMPC. He threatened us already so maltreated people still more, and these who had no backing through an importent (sic) position they held outside, were actually forced to join. It reminded me on the famous meeting at the Refugee Committee, when we were told, join or be interned, it was now join or remain interned!'", "publisher" : "Held at the Manx National Archives, Douglas, Isle of Man", "title" : "Memoirs of unnamed internee and letter requesting help in securing the release of a brother interned on the Isle of Man", "type" : "article" }, "uris" : [ "http://www.mendeley.com/documents/?uuid=b675d384-99b5-44fc-9f9e-196859be9264" ] } ], "mendeley" : { "formattedCitation" : "P. Lachs, \u2018Memoirs of Unnamed Internee and Letter Requesting Help in Securing the Release of a Brother Interned on the Isle of Man\u2019 (Held at the Manx National Archives, Douglas, Isle of Man, 1940) &lt;http://dx.doi.org/MS11689&gt;.", "manualFormatting" : "P. Lachs, \u2018Memoirs of Unnamed Internee and Letter Requesting Help in Securing the Release of a Brother Interned on the Isle of Man\u2019 (Held at the Manx National Archives, Douglas, Isle of Man, 1940) ", "plainTextFormattedCitation" : "P. Lachs, \u2018Memoirs of Unnamed Internee and Letter Requesting Help in Securing the Release of a Brother Interned on the Isle of Man\u2019 (Held at the Manx National Archives, Douglas, Isle of Man, 1940) .", "previouslyFormattedCitation" : "P. Lachs, \u2018Memoirs of Unnamed Internee and Letter Requesting Help in Securing the Release of a Brother Interned on the Isle of Man\u2019 (Held at the Manx National Archives, Douglas, Isle of Man, 1940) &lt;http://dx.doi.org/MS11689&gt;."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P. Lachs, ‘Memoirs of Unnamed Internee and Letter Requesting Help in Securing the Release of a Brother Interned on the Isle of Man’</w:t>
      </w:r>
      <w:r>
        <w:rPr>
          <w:rFonts w:ascii="Times New Roman" w:hAnsi="Times New Roman" w:cs="Times New Roman"/>
          <w:noProof/>
          <w:sz w:val="24"/>
          <w:szCs w:val="24"/>
        </w:rPr>
        <w:t>, h</w:t>
      </w:r>
      <w:r w:rsidRPr="00742A60">
        <w:rPr>
          <w:rFonts w:ascii="Times New Roman" w:hAnsi="Times New Roman" w:cs="Times New Roman"/>
          <w:noProof/>
          <w:sz w:val="24"/>
          <w:szCs w:val="24"/>
        </w:rPr>
        <w:t>eld at the Manx National Archives, Douglas, Isle of Man, 1940</w:t>
      </w:r>
      <w:r>
        <w:rPr>
          <w:rFonts w:ascii="Times New Roman" w:hAnsi="Times New Roman" w:cs="Times New Roman"/>
          <w:noProof/>
          <w:sz w:val="24"/>
          <w:szCs w:val="24"/>
        </w:rPr>
        <w:t xml:space="preserve">, </w:t>
      </w:r>
      <w:r w:rsidRPr="00742A60">
        <w:rPr>
          <w:rFonts w:ascii="Times New Roman" w:hAnsi="Times New Roman" w:cs="Times New Roman"/>
          <w:noProof/>
          <w:sz w:val="24"/>
          <w:szCs w:val="24"/>
        </w:rPr>
        <w:t>MS 11689</w:t>
      </w:r>
      <w:r w:rsidRPr="00742A60">
        <w:rPr>
          <w:rFonts w:ascii="Times New Roman" w:hAnsi="Times New Roman" w:cs="Times New Roman"/>
          <w:sz w:val="24"/>
          <w:szCs w:val="24"/>
        </w:rPr>
        <w:fldChar w:fldCharType="end"/>
      </w:r>
      <w:r w:rsidRPr="00742A60">
        <w:rPr>
          <w:rFonts w:ascii="Times New Roman" w:hAnsi="Times New Roman" w:cs="Times New Roman"/>
          <w:sz w:val="24"/>
          <w:szCs w:val="24"/>
        </w:rPr>
        <w:t xml:space="preserve"> for a description of those unfit for internment held at </w:t>
      </w:r>
      <w:proofErr w:type="spellStart"/>
      <w:r w:rsidRPr="00742A60">
        <w:rPr>
          <w:rFonts w:ascii="Times New Roman" w:hAnsi="Times New Roman" w:cs="Times New Roman"/>
          <w:sz w:val="24"/>
          <w:szCs w:val="24"/>
        </w:rPr>
        <w:t>Warth</w:t>
      </w:r>
      <w:proofErr w:type="spellEnd"/>
      <w:r w:rsidRPr="00742A60">
        <w:rPr>
          <w:rFonts w:ascii="Times New Roman" w:hAnsi="Times New Roman" w:cs="Times New Roman"/>
          <w:sz w:val="24"/>
          <w:szCs w:val="24"/>
        </w:rPr>
        <w:t xml:space="preserve"> Mills, Bury, arguably the most unpleasant of all the internment camps.</w:t>
      </w:r>
    </w:p>
  </w:endnote>
  <w:endnote w:id="28">
    <w:p w14:paraId="0A9A15CE" w14:textId="5EB5F4B7"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sidRPr="00742A60">
        <w:rPr>
          <w:rFonts w:ascii="Times New Roman" w:hAnsi="Times New Roman" w:cs="Times New Roman"/>
          <w:sz w:val="24"/>
          <w:szCs w:val="24"/>
        </w:rPr>
        <w:fldChar w:fldCharType="begin" w:fldLock="1"/>
      </w:r>
      <w:r w:rsidRPr="00742A60">
        <w:rPr>
          <w:rFonts w:ascii="Times New Roman" w:hAnsi="Times New Roman" w:cs="Times New Roman"/>
          <w:sz w:val="24"/>
          <w:szCs w:val="24"/>
        </w:rPr>
        <w:instrText>ADDIN CSL_CITATION { "citationItems" : [ { "id" : "ITEM-1", "itemData" : { "author" : [ { "dropping-particle" : "", "family" : "Wasserstein", "given" : "Bernard", "non-dropping-particle" : "", "parse-names" : false, "suffix" : "" } ], "id" : "ITEM-1", "issued" : { "date-parts" : [ [ "1979" ] ] }, "note" : "-\u00a0\u00a0\u00a0\u00a0\u00a0\u00a0\u00a0\u00a0\u00a0 \u2018A telegram to the Dominions Governments on 31 August [1939] suggested that general internment of Germans in Britain might become necessary during a war \u2018in view of public opinion\u2019.\u00a0 In the event of general internment it was proposed that refugees be segregated from other enemy aliens and interned under less severe conditions.\u00a0 Women would not normally be interned, and certain classes of aliens such as doctors and chemists would be exempt from detention provided they were known to be friendly to Britain.\u2019 p.84 \n-\u00a0\u00a0\u00a0\u00a0\u00a0\u00a0\u00a0\u00a0\u00a0 Churchill told House of Commons 4 June 1940 \u201c\u2019I know there are a great many people affected by the orders which we have made who are the passionate enemies of Nazi Germany.\u00a0 I am very sorry for them, but we cannot, at the present time, and under the present stress, draw all the distinctions which we should like to do.\u2019\u201d p.96 \n-\u00a0\u00a0\u00a0\u00a0\u00a0\u00a0\u00a0\u00a0\u00a0 America insisted that aliens be provided with guarantee by British Government that they would be permitted to return to Britain not later than 6 months after end of war; led to wrangle between Home Office and Security Services as M.I.5. objected to return visa being issued to such emigrants as it \u201c\u2019might open a channel for instructing agents who, after a short visit to the United States, would return to this country\u2019\u201d. p.98 \n-\u00a0\u00a0\u00a0\u00a0\u00a0\u00a0\u00a0\u00a0\u00a0 First hint of criticism on internment in Jewish Chronicle from 31 May 1940 p.100 \n-\u00a0\u00a0\u00a0\u00a0\u00a0\u00a0\u00a0\u00a0\u00a0 December 1940, T. M. Snow, head of the Foreign Office Refugee Section, wrote \u201c\u2019The Security Services and the H[ome] O[ffice] concur in refusing, on security and social grounds, to admit a single further refugee here\u2019\u201d. p.108 \n-\u00a0\u00a0\u00a0\u00a0\u00a0\u00a0\u00a0\u00a0\u00a0 Luxembourg tried to get USA, Brazil, and Belgian Congo visas for 2,000 Jews faced with transportation to Poland by the Gestapo; asked British Government for help and possible admission to Tanganyika but Foreign Office replied \u201c\u2019I am afraid there is next to nothing we can do.\u00a0 They are covered by the Home Office prejudice...against people from enemy-occupied territory; and in any case we simply cannot have any more people let into the United Kingdom on merely humanitarian grounds...Furthermore these particular refugees, pitiable as is their plight, are hardly war-refugees in the sense that they are in danger because they have fought against the Germans, but simply racial refugees\u2019\u201d. p.109 \n-\u00a0 \u2018In the official mind German and Austrian Jews tended to be regarded merely as enemy aliens.\u00a0 Even when Jews were allied citizens, as in the cases of the French and Luxemburg Jews, their claims to attention were weighted against the overriding claims of the war effort of each of the allies involved.\u00a0 The fact that Jews were subject to special dangers figured little in official consideration of such matters as immigration to Britain of the British Empire.\u2019 p.132 \n-\u00a0\u00a0\u00a0\u00a0\u00a0\u00a0\u00a0\u00a0\u00a0 \u2018This reluctance to recognize the Jews as a distinct allied nation permeated British policy on all aspects (p.132) of the Jewish problem during the war.\u00a0 At a time when Jews were being persecuted as a distinct entity the attitude was probably unrealistic.\u00a0 Both at home and abroad it helped to prevent Britain giving effective succour to the Jews of Europe.\u2019 p.133 \n- 'There is little to celebrate in this account of British policy towards the Jews of Europe between 1939 and 1945. A few flashes of humanity by individuals lighten the general darkness. Churchill's attitude towards the Jews was one of sympathy and compassion. But the effectiveness of his interventions in favour of the Jews was repeatedly blunted by the actions of his subordinates. The generous impulses of a small number of officials and politicians stand out from the documents mainly by virtue of their isolation amidst an ocean of bureaucratic indifference and lack of concern. The overal record leaves a profoundly saddening impression.' p.345\n- 'During the first two years of teh war, when the German authorities bent their efforts to securing the exodus of Jews from the Reich and from Nazi-occupied territory, it was the British Government which took the lead in barring the escape routes from Europe against Jewish refugees.' p.345\n- 'The not inconsiderable expanse of the British Empire was found, as one official put it, to have an &amp;quot;absorptive capacity [of] nil&amp;quot; when it came to the admission of Jewish refugees.' p.346\n- 'Officials and politicians were not immune from infection by the public mood. There was a definite Government tendency, exeplified most notably by Herbert Morrison in his attitude to wartime refugee immigration, to bend with the wind of hostility to refugees, rather than give a lead or build upon the more generous elements in public opinion.' p.351\n- 'The Jews, in their most desperate and dependent hour, looked in particular to Britain for some gesture of concern as token of her adhesion to the values for which she waged war...The men chiefly responsible for sending the Struma to her doom, for refusing to admit significant numbers of Jewish refugees to Britain, Palestine, or the Empire, for blocking the bombardment of Auschwitz, and for the other decisions which have been discussed, were the sort who would probably have played the part of the Good Samaritan if their neighbour had fallen among thieves. But the agony of European Jewry was enacted in a separate moral arena, a grim twilight world where their conventional ethical ccode did not apply. And so they &amp;quot;came and looked, and passed by on the other side.&amp;quot;' p.357", "publisher" : "Clarendon Press", "publisher-place" : "Oxford", "title" : "Britain and the Jews of Europe, 1939-1945", "type" : "book" }, "uris" : [ "http://www.mendeley.com/documents/?uuid=483cd303-a23a-4c6b-8a1c-ab105fa080fa" ] } ], "mendeley" : { "formattedCitation" : "Bernard Wasserstein, &lt;i&gt;Britain and the Jews of Europe, 1939-1945&lt;/i&gt; (Oxford: Clarendon Press, 1979).", "manualFormatting" : "Bernard Wasserstein, Britain and the Jews of Europe, 1939-1945 (Oxford: Clarendon Press, 1979), p. 96.", "plainTextFormattedCitation" : "Bernard Wasserstein, Britain and the Jews of Europe, 1939-1945 (Oxford: Clarendon Press, 1979).", "previouslyFormattedCitation" : "Bernard Wasserstein, &lt;i&gt;Britain and the Jews of Europe, 1939-1945&lt;/i&gt; (Oxford: Clarendon Press, 1979)." }, "properties" : { "noteIndex" : 0 }, "schema" : "https://github.com/citation-style-language/schema/raw/master/csl-citation.json" }</w:instrText>
      </w:r>
      <w:r w:rsidRPr="00742A60">
        <w:rPr>
          <w:rFonts w:ascii="Times New Roman" w:hAnsi="Times New Roman" w:cs="Times New Roman"/>
          <w:sz w:val="24"/>
          <w:szCs w:val="24"/>
        </w:rPr>
        <w:fldChar w:fldCharType="separate"/>
      </w:r>
      <w:r w:rsidRPr="00742A60">
        <w:rPr>
          <w:rFonts w:ascii="Times New Roman" w:hAnsi="Times New Roman" w:cs="Times New Roman"/>
          <w:noProof/>
          <w:sz w:val="24"/>
          <w:szCs w:val="24"/>
        </w:rPr>
        <w:t xml:space="preserve">Bernard Wasserstein, </w:t>
      </w:r>
      <w:r w:rsidRPr="00742A60">
        <w:rPr>
          <w:rFonts w:ascii="Times New Roman" w:hAnsi="Times New Roman" w:cs="Times New Roman"/>
          <w:i/>
          <w:noProof/>
          <w:sz w:val="24"/>
          <w:szCs w:val="24"/>
        </w:rPr>
        <w:t>Britain and the Jews of Europe, 1939</w:t>
      </w:r>
      <w:r>
        <w:rPr>
          <w:rFonts w:ascii="Times New Roman" w:hAnsi="Times New Roman" w:cs="Times New Roman"/>
          <w:i/>
          <w:noProof/>
          <w:sz w:val="24"/>
          <w:szCs w:val="24"/>
        </w:rPr>
        <w:t>–</w:t>
      </w:r>
      <w:r w:rsidRPr="00742A60">
        <w:rPr>
          <w:rFonts w:ascii="Times New Roman" w:hAnsi="Times New Roman" w:cs="Times New Roman"/>
          <w:i/>
          <w:noProof/>
          <w:sz w:val="24"/>
          <w:szCs w:val="24"/>
        </w:rPr>
        <w:t>1945</w:t>
      </w:r>
      <w:r w:rsidRPr="00742A60">
        <w:rPr>
          <w:rFonts w:ascii="Times New Roman" w:hAnsi="Times New Roman" w:cs="Times New Roman"/>
          <w:noProof/>
          <w:sz w:val="24"/>
          <w:szCs w:val="24"/>
        </w:rPr>
        <w:t xml:space="preserve"> (Oxford: Clarendon Press, 1979), 96.</w:t>
      </w:r>
      <w:r w:rsidRPr="00742A60">
        <w:rPr>
          <w:rFonts w:ascii="Times New Roman" w:hAnsi="Times New Roman" w:cs="Times New Roman"/>
          <w:sz w:val="24"/>
          <w:szCs w:val="24"/>
        </w:rPr>
        <w:fldChar w:fldCharType="end"/>
      </w:r>
    </w:p>
  </w:endnote>
  <w:endnote w:id="29">
    <w:p w14:paraId="32114A5B" w14:textId="0B9E724D"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Pr>
          <w:rFonts w:ascii="Times New Roman" w:hAnsi="Times New Roman" w:cs="Times New Roman"/>
          <w:sz w:val="24"/>
          <w:szCs w:val="24"/>
        </w:rPr>
        <w:t xml:space="preserve">25, 27, 29 and 30 </w:t>
      </w:r>
      <w:r w:rsidRPr="00742A60">
        <w:rPr>
          <w:rFonts w:ascii="Times New Roman" w:hAnsi="Times New Roman" w:cs="Times New Roman"/>
          <w:sz w:val="24"/>
          <w:szCs w:val="24"/>
        </w:rPr>
        <w:t xml:space="preserve">May 1940, </w:t>
      </w:r>
      <w:r>
        <w:rPr>
          <w:rFonts w:ascii="Times New Roman" w:hAnsi="Times New Roman" w:cs="Times New Roman"/>
          <w:sz w:val="24"/>
          <w:szCs w:val="24"/>
        </w:rPr>
        <w:t xml:space="preserve">in </w:t>
      </w:r>
      <w:r w:rsidRPr="00742A60">
        <w:rPr>
          <w:rFonts w:ascii="Times New Roman" w:hAnsi="Times New Roman" w:cs="Times New Roman"/>
          <w:sz w:val="24"/>
          <w:szCs w:val="24"/>
        </w:rPr>
        <w:t xml:space="preserve">Addison and </w:t>
      </w:r>
      <w:proofErr w:type="spellStart"/>
      <w:r w:rsidRPr="00742A60">
        <w:rPr>
          <w:rFonts w:ascii="Times New Roman" w:hAnsi="Times New Roman" w:cs="Times New Roman"/>
          <w:sz w:val="24"/>
          <w:szCs w:val="24"/>
        </w:rPr>
        <w:t>Crang</w:t>
      </w:r>
      <w:proofErr w:type="spellEnd"/>
      <w:r w:rsidRPr="00742A60">
        <w:rPr>
          <w:rFonts w:ascii="Times New Roman" w:hAnsi="Times New Roman" w:cs="Times New Roman"/>
          <w:sz w:val="24"/>
          <w:szCs w:val="24"/>
        </w:rPr>
        <w:t xml:space="preserve">, </w:t>
      </w:r>
      <w:r w:rsidRPr="00742A60">
        <w:rPr>
          <w:rFonts w:ascii="Times New Roman" w:hAnsi="Times New Roman" w:cs="Times New Roman"/>
          <w:i/>
          <w:sz w:val="24"/>
          <w:szCs w:val="24"/>
        </w:rPr>
        <w:t>Listening</w:t>
      </w:r>
      <w:r>
        <w:rPr>
          <w:rFonts w:ascii="Times New Roman" w:hAnsi="Times New Roman" w:cs="Times New Roman"/>
          <w:i/>
          <w:sz w:val="24"/>
          <w:szCs w:val="24"/>
        </w:rPr>
        <w:t xml:space="preserve"> to Britain</w:t>
      </w:r>
      <w:r w:rsidRPr="00742A60">
        <w:rPr>
          <w:rFonts w:ascii="Times New Roman" w:hAnsi="Times New Roman" w:cs="Times New Roman"/>
          <w:sz w:val="24"/>
          <w:szCs w:val="24"/>
        </w:rPr>
        <w:t>, 34, 44, 52, 55.</w:t>
      </w:r>
    </w:p>
  </w:endnote>
  <w:endnote w:id="30">
    <w:p w14:paraId="28BF4E02" w14:textId="04C0939E"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742A60">
        <w:rPr>
          <w:rFonts w:ascii="Times New Roman" w:hAnsi="Times New Roman" w:cs="Times New Roman"/>
          <w:sz w:val="24"/>
          <w:szCs w:val="24"/>
        </w:rPr>
        <w:t xml:space="preserve">May 1940, in </w:t>
      </w:r>
      <w:r>
        <w:rPr>
          <w:rFonts w:ascii="Times New Roman" w:hAnsi="Times New Roman" w:cs="Times New Roman"/>
          <w:sz w:val="24"/>
          <w:szCs w:val="24"/>
        </w:rPr>
        <w:t>i</w:t>
      </w:r>
      <w:r w:rsidRPr="00742A60">
        <w:rPr>
          <w:rFonts w:ascii="Times New Roman" w:hAnsi="Times New Roman" w:cs="Times New Roman"/>
          <w:sz w:val="24"/>
          <w:szCs w:val="24"/>
        </w:rPr>
        <w:t>bid</w:t>
      </w:r>
      <w:r w:rsidRPr="00742A60">
        <w:rPr>
          <w:rFonts w:ascii="Times New Roman" w:hAnsi="Times New Roman" w:cs="Times New Roman"/>
          <w:i/>
          <w:sz w:val="24"/>
          <w:szCs w:val="24"/>
        </w:rPr>
        <w:t>.</w:t>
      </w:r>
      <w:r w:rsidRPr="00742A60">
        <w:rPr>
          <w:rFonts w:ascii="Times New Roman" w:hAnsi="Times New Roman" w:cs="Times New Roman"/>
          <w:sz w:val="24"/>
          <w:szCs w:val="24"/>
        </w:rPr>
        <w:t>, 61.</w:t>
      </w:r>
    </w:p>
  </w:endnote>
  <w:endnote w:id="31">
    <w:p w14:paraId="37C618A7" w14:textId="04E275AC"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Pr>
          <w:rFonts w:ascii="Times New Roman" w:hAnsi="Times New Roman" w:cs="Times New Roman"/>
          <w:sz w:val="24"/>
          <w:szCs w:val="24"/>
        </w:rPr>
        <w:t xml:space="preserve">4, 5, 6 </w:t>
      </w:r>
      <w:r w:rsidRPr="00742A60">
        <w:rPr>
          <w:rFonts w:ascii="Times New Roman" w:hAnsi="Times New Roman" w:cs="Times New Roman"/>
          <w:sz w:val="24"/>
          <w:szCs w:val="24"/>
        </w:rPr>
        <w:t xml:space="preserve">June and </w:t>
      </w:r>
      <w:r>
        <w:rPr>
          <w:rFonts w:ascii="Times New Roman" w:hAnsi="Times New Roman" w:cs="Times New Roman"/>
          <w:sz w:val="24"/>
          <w:szCs w:val="24"/>
        </w:rPr>
        <w:t xml:space="preserve">13 </w:t>
      </w:r>
      <w:r w:rsidRPr="00742A60">
        <w:rPr>
          <w:rFonts w:ascii="Times New Roman" w:hAnsi="Times New Roman" w:cs="Times New Roman"/>
          <w:sz w:val="24"/>
          <w:szCs w:val="24"/>
        </w:rPr>
        <w:t xml:space="preserve">July 1940, in </w:t>
      </w:r>
      <w:r>
        <w:rPr>
          <w:rFonts w:ascii="Times New Roman" w:hAnsi="Times New Roman" w:cs="Times New Roman"/>
          <w:sz w:val="24"/>
          <w:szCs w:val="24"/>
        </w:rPr>
        <w:t>i</w:t>
      </w:r>
      <w:r w:rsidRPr="00742A60">
        <w:rPr>
          <w:rFonts w:ascii="Times New Roman" w:hAnsi="Times New Roman" w:cs="Times New Roman"/>
          <w:sz w:val="24"/>
          <w:szCs w:val="24"/>
        </w:rPr>
        <w:t>bid</w:t>
      </w:r>
      <w:r w:rsidRPr="00742A60">
        <w:rPr>
          <w:rFonts w:ascii="Times New Roman" w:hAnsi="Times New Roman" w:cs="Times New Roman"/>
          <w:i/>
          <w:sz w:val="24"/>
          <w:szCs w:val="24"/>
        </w:rPr>
        <w:t>.</w:t>
      </w:r>
      <w:r w:rsidRPr="00742A60">
        <w:rPr>
          <w:rFonts w:ascii="Times New Roman" w:hAnsi="Times New Roman" w:cs="Times New Roman"/>
          <w:sz w:val="24"/>
          <w:szCs w:val="24"/>
        </w:rPr>
        <w:t>, 78, 81, 86, 225.</w:t>
      </w:r>
    </w:p>
  </w:endnote>
  <w:endnote w:id="32">
    <w:p w14:paraId="065887F3" w14:textId="3A3B4308"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w:t>
      </w:r>
      <w:r>
        <w:rPr>
          <w:rFonts w:ascii="Times New Roman" w:hAnsi="Times New Roman" w:cs="Times New Roman"/>
          <w:sz w:val="24"/>
          <w:szCs w:val="24"/>
        </w:rPr>
        <w:t xml:space="preserve">6 and 23–25 </w:t>
      </w:r>
      <w:r w:rsidRPr="00742A60">
        <w:rPr>
          <w:rFonts w:ascii="Times New Roman" w:hAnsi="Times New Roman" w:cs="Times New Roman"/>
          <w:sz w:val="24"/>
          <w:szCs w:val="24"/>
        </w:rPr>
        <w:t>July 1940</w:t>
      </w:r>
      <w:r>
        <w:rPr>
          <w:rFonts w:ascii="Times New Roman" w:hAnsi="Times New Roman" w:cs="Times New Roman"/>
          <w:sz w:val="24"/>
          <w:szCs w:val="24"/>
        </w:rPr>
        <w:t>,</w:t>
      </w:r>
      <w:r w:rsidRPr="00742A60">
        <w:rPr>
          <w:rFonts w:ascii="Times New Roman" w:hAnsi="Times New Roman" w:cs="Times New Roman"/>
          <w:sz w:val="24"/>
          <w:szCs w:val="24"/>
        </w:rPr>
        <w:t xml:space="preserve"> in </w:t>
      </w:r>
      <w:r>
        <w:rPr>
          <w:rFonts w:ascii="Times New Roman" w:hAnsi="Times New Roman" w:cs="Times New Roman"/>
          <w:sz w:val="24"/>
          <w:szCs w:val="24"/>
        </w:rPr>
        <w:t>i</w:t>
      </w:r>
      <w:r w:rsidRPr="00742A60">
        <w:rPr>
          <w:rFonts w:ascii="Times New Roman" w:hAnsi="Times New Roman" w:cs="Times New Roman"/>
          <w:sz w:val="24"/>
          <w:szCs w:val="24"/>
        </w:rPr>
        <w:t>bid.</w:t>
      </w:r>
      <w:r>
        <w:rPr>
          <w:rFonts w:ascii="Times New Roman" w:hAnsi="Times New Roman" w:cs="Times New Roman"/>
          <w:sz w:val="24"/>
          <w:szCs w:val="24"/>
        </w:rPr>
        <w:t>,</w:t>
      </w:r>
      <w:r w:rsidRPr="00742A60">
        <w:rPr>
          <w:rFonts w:ascii="Times New Roman" w:hAnsi="Times New Roman" w:cs="Times New Roman"/>
          <w:sz w:val="24"/>
          <w:szCs w:val="24"/>
        </w:rPr>
        <w:t xml:space="preserve"> 197</w:t>
      </w:r>
      <w:r>
        <w:rPr>
          <w:rFonts w:ascii="Times New Roman" w:hAnsi="Times New Roman" w:cs="Times New Roman"/>
          <w:sz w:val="24"/>
          <w:szCs w:val="24"/>
        </w:rPr>
        <w:t>–</w:t>
      </w:r>
      <w:r w:rsidRPr="00742A60">
        <w:rPr>
          <w:rFonts w:ascii="Times New Roman" w:hAnsi="Times New Roman" w:cs="Times New Roman"/>
          <w:sz w:val="24"/>
          <w:szCs w:val="24"/>
        </w:rPr>
        <w:t>198, 253</w:t>
      </w:r>
      <w:r>
        <w:rPr>
          <w:rFonts w:ascii="Times New Roman" w:hAnsi="Times New Roman" w:cs="Times New Roman"/>
          <w:sz w:val="24"/>
          <w:szCs w:val="24"/>
        </w:rPr>
        <w:t>–</w:t>
      </w:r>
      <w:r w:rsidRPr="00742A60">
        <w:rPr>
          <w:rFonts w:ascii="Times New Roman" w:hAnsi="Times New Roman" w:cs="Times New Roman"/>
          <w:sz w:val="24"/>
          <w:szCs w:val="24"/>
        </w:rPr>
        <w:t>254, 265, 269.</w:t>
      </w:r>
    </w:p>
  </w:endnote>
  <w:endnote w:id="33">
    <w:p w14:paraId="0D642C94" w14:textId="7A60CFAF"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22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475</w:t>
      </w:r>
      <w:r>
        <w:rPr>
          <w:rFonts w:ascii="Times New Roman" w:hAnsi="Times New Roman" w:cs="Times New Roman"/>
          <w:sz w:val="24"/>
          <w:szCs w:val="24"/>
        </w:rPr>
        <w:t>–1</w:t>
      </w:r>
      <w:r w:rsidRPr="00742A60">
        <w:rPr>
          <w:rFonts w:ascii="Times New Roman" w:hAnsi="Times New Roman" w:cs="Times New Roman"/>
          <w:sz w:val="24"/>
          <w:szCs w:val="24"/>
        </w:rPr>
        <w:t>586.</w:t>
      </w:r>
    </w:p>
  </w:endnote>
  <w:endnote w:id="34">
    <w:p w14:paraId="570EDF30" w14:textId="55FFF7B1"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8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428</w:t>
      </w:r>
      <w:r>
        <w:rPr>
          <w:rFonts w:ascii="Times New Roman" w:hAnsi="Times New Roman" w:cs="Times New Roman"/>
          <w:sz w:val="24"/>
          <w:szCs w:val="24"/>
        </w:rPr>
        <w:t>–4</w:t>
      </w:r>
      <w:r w:rsidRPr="00742A60">
        <w:rPr>
          <w:rFonts w:ascii="Times New Roman" w:hAnsi="Times New Roman" w:cs="Times New Roman"/>
          <w:sz w:val="24"/>
          <w:szCs w:val="24"/>
        </w:rPr>
        <w:t>34W; 20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104</w:t>
      </w:r>
      <w:r>
        <w:rPr>
          <w:rFonts w:ascii="Times New Roman" w:hAnsi="Times New Roman" w:cs="Times New Roman"/>
          <w:sz w:val="24"/>
          <w:szCs w:val="24"/>
        </w:rPr>
        <w:t>–110</w:t>
      </w:r>
      <w:r w:rsidRPr="00742A60">
        <w:rPr>
          <w:rFonts w:ascii="Times New Roman" w:hAnsi="Times New Roman" w:cs="Times New Roman"/>
          <w:sz w:val="24"/>
          <w:szCs w:val="24"/>
        </w:rPr>
        <w:t>7; 6 February 1941</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8</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065</w:t>
      </w:r>
      <w:r>
        <w:rPr>
          <w:rFonts w:ascii="Times New Roman" w:hAnsi="Times New Roman" w:cs="Times New Roman"/>
          <w:sz w:val="24"/>
          <w:szCs w:val="24"/>
        </w:rPr>
        <w:t>–106</w:t>
      </w:r>
      <w:r w:rsidRPr="00742A60">
        <w:rPr>
          <w:rFonts w:ascii="Times New Roman" w:hAnsi="Times New Roman" w:cs="Times New Roman"/>
          <w:sz w:val="24"/>
          <w:szCs w:val="24"/>
        </w:rPr>
        <w:t>7; 6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3</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0</w:t>
      </w:r>
      <w:r>
        <w:rPr>
          <w:rFonts w:ascii="Times New Roman" w:hAnsi="Times New Roman" w:cs="Times New Roman"/>
          <w:sz w:val="24"/>
          <w:szCs w:val="24"/>
        </w:rPr>
        <w:t>–1</w:t>
      </w:r>
      <w:r w:rsidRPr="00742A60">
        <w:rPr>
          <w:rFonts w:ascii="Times New Roman" w:hAnsi="Times New Roman" w:cs="Times New Roman"/>
          <w:sz w:val="24"/>
          <w:szCs w:val="24"/>
        </w:rPr>
        <w:t>4; 4 June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1</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751</w:t>
      </w:r>
      <w:r>
        <w:rPr>
          <w:rFonts w:ascii="Times New Roman" w:hAnsi="Times New Roman" w:cs="Times New Roman"/>
          <w:sz w:val="24"/>
          <w:szCs w:val="24"/>
        </w:rPr>
        <w:t>–75</w:t>
      </w:r>
      <w:r w:rsidRPr="00742A60">
        <w:rPr>
          <w:rFonts w:ascii="Times New Roman" w:hAnsi="Times New Roman" w:cs="Times New Roman"/>
          <w:sz w:val="24"/>
          <w:szCs w:val="24"/>
        </w:rPr>
        <w:t>2.</w:t>
      </w:r>
    </w:p>
  </w:endnote>
  <w:endnote w:id="35">
    <w:p w14:paraId="71939FC7" w14:textId="6CDFF93E"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Benjamin Riley, Labour MP for Dewsbury, HC Deb., 7 November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5</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464</w:t>
      </w:r>
      <w:r>
        <w:rPr>
          <w:rFonts w:ascii="Times New Roman" w:hAnsi="Times New Roman" w:cs="Times New Roman"/>
          <w:sz w:val="24"/>
          <w:szCs w:val="24"/>
        </w:rPr>
        <w:t>–146</w:t>
      </w:r>
      <w:r w:rsidRPr="00742A60">
        <w:rPr>
          <w:rFonts w:ascii="Times New Roman" w:hAnsi="Times New Roman" w:cs="Times New Roman"/>
          <w:sz w:val="24"/>
          <w:szCs w:val="24"/>
        </w:rPr>
        <w:t>5W; 15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942</w:t>
      </w:r>
      <w:r>
        <w:rPr>
          <w:rFonts w:ascii="Times New Roman" w:hAnsi="Times New Roman" w:cs="Times New Roman"/>
          <w:sz w:val="24"/>
          <w:szCs w:val="24"/>
        </w:rPr>
        <w:t>–94</w:t>
      </w:r>
      <w:r w:rsidRPr="00742A60">
        <w:rPr>
          <w:rFonts w:ascii="Times New Roman" w:hAnsi="Times New Roman" w:cs="Times New Roman"/>
          <w:sz w:val="24"/>
          <w:szCs w:val="24"/>
        </w:rPr>
        <w:t>7; 15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4</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980</w:t>
      </w:r>
      <w:r>
        <w:rPr>
          <w:rFonts w:ascii="Times New Roman" w:hAnsi="Times New Roman" w:cs="Times New Roman"/>
          <w:sz w:val="24"/>
          <w:szCs w:val="24"/>
        </w:rPr>
        <w:t>–98</w:t>
      </w:r>
      <w:r w:rsidRPr="00742A60">
        <w:rPr>
          <w:rFonts w:ascii="Times New Roman" w:hAnsi="Times New Roman" w:cs="Times New Roman"/>
          <w:sz w:val="24"/>
          <w:szCs w:val="24"/>
        </w:rPr>
        <w:t>4W; 1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3</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382</w:t>
      </w:r>
      <w:r>
        <w:rPr>
          <w:rFonts w:ascii="Times New Roman" w:hAnsi="Times New Roman" w:cs="Times New Roman"/>
          <w:sz w:val="24"/>
          <w:szCs w:val="24"/>
        </w:rPr>
        <w:t>–13</w:t>
      </w:r>
      <w:r w:rsidRPr="00742A60">
        <w:rPr>
          <w:rFonts w:ascii="Times New Roman" w:hAnsi="Times New Roman" w:cs="Times New Roman"/>
          <w:sz w:val="24"/>
          <w:szCs w:val="24"/>
        </w:rPr>
        <w:t>90.</w:t>
      </w:r>
    </w:p>
  </w:endnote>
  <w:endnote w:id="36">
    <w:p w14:paraId="476584DC" w14:textId="0F7D209B"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1 February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56</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301</w:t>
      </w:r>
      <w:r>
        <w:rPr>
          <w:rFonts w:ascii="Times New Roman" w:hAnsi="Times New Roman" w:cs="Times New Roman"/>
          <w:sz w:val="24"/>
          <w:szCs w:val="24"/>
        </w:rPr>
        <w:t>–130</w:t>
      </w:r>
      <w:r w:rsidRPr="00742A60">
        <w:rPr>
          <w:rFonts w:ascii="Times New Roman" w:hAnsi="Times New Roman" w:cs="Times New Roman"/>
          <w:sz w:val="24"/>
          <w:szCs w:val="24"/>
        </w:rPr>
        <w:t>3W; 1 August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3</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374</w:t>
      </w:r>
      <w:r>
        <w:rPr>
          <w:rFonts w:ascii="Times New Roman" w:hAnsi="Times New Roman" w:cs="Times New Roman"/>
          <w:sz w:val="24"/>
          <w:szCs w:val="24"/>
        </w:rPr>
        <w:t>–137</w:t>
      </w:r>
      <w:r w:rsidRPr="00742A60">
        <w:rPr>
          <w:rFonts w:ascii="Times New Roman" w:hAnsi="Times New Roman" w:cs="Times New Roman"/>
          <w:sz w:val="24"/>
          <w:szCs w:val="24"/>
        </w:rPr>
        <w:t>6.</w:t>
      </w:r>
    </w:p>
  </w:endnote>
  <w:endnote w:id="37">
    <w:p w14:paraId="1CA6D799" w14:textId="38DF0BB0"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HC Deb., 10 July 1940</w:t>
      </w:r>
      <w:r>
        <w:rPr>
          <w:rFonts w:ascii="Times New Roman" w:hAnsi="Times New Roman" w:cs="Times New Roman"/>
          <w:sz w:val="24"/>
          <w:szCs w:val="24"/>
        </w:rPr>
        <w:t>,</w:t>
      </w:r>
      <w:r w:rsidRPr="00742A60">
        <w:rPr>
          <w:rFonts w:ascii="Times New Roman" w:hAnsi="Times New Roman" w:cs="Times New Roman"/>
          <w:sz w:val="24"/>
          <w:szCs w:val="24"/>
        </w:rPr>
        <w:t xml:space="preserve"> vol</w:t>
      </w:r>
      <w:r>
        <w:rPr>
          <w:rFonts w:ascii="Times New Roman" w:hAnsi="Times New Roman" w:cs="Times New Roman"/>
          <w:sz w:val="24"/>
          <w:szCs w:val="24"/>
        </w:rPr>
        <w:t>.</w:t>
      </w:r>
      <w:r w:rsidRPr="00742A60">
        <w:rPr>
          <w:rFonts w:ascii="Times New Roman" w:hAnsi="Times New Roman" w:cs="Times New Roman"/>
          <w:sz w:val="24"/>
          <w:szCs w:val="24"/>
        </w:rPr>
        <w:t xml:space="preserve"> 362</w:t>
      </w:r>
      <w:r>
        <w:rPr>
          <w:rFonts w:ascii="Times New Roman" w:hAnsi="Times New Roman" w:cs="Times New Roman"/>
          <w:sz w:val="24"/>
          <w:szCs w:val="24"/>
        </w:rPr>
        <w:t>,</w:t>
      </w:r>
      <w:r w:rsidRPr="00742A60">
        <w:rPr>
          <w:rFonts w:ascii="Times New Roman" w:hAnsi="Times New Roman" w:cs="Times New Roman"/>
          <w:sz w:val="24"/>
          <w:szCs w:val="24"/>
        </w:rPr>
        <w:t xml:space="preserve"> c</w:t>
      </w:r>
      <w:r>
        <w:rPr>
          <w:rFonts w:ascii="Times New Roman" w:hAnsi="Times New Roman" w:cs="Times New Roman"/>
          <w:sz w:val="24"/>
          <w:szCs w:val="24"/>
        </w:rPr>
        <w:t xml:space="preserve">ols </w:t>
      </w:r>
      <w:r w:rsidRPr="00742A60">
        <w:rPr>
          <w:rFonts w:ascii="Times New Roman" w:hAnsi="Times New Roman" w:cs="Times New Roman"/>
          <w:sz w:val="24"/>
          <w:szCs w:val="24"/>
        </w:rPr>
        <w:t>1208</w:t>
      </w:r>
      <w:r>
        <w:rPr>
          <w:rFonts w:ascii="Times New Roman" w:hAnsi="Times New Roman" w:cs="Times New Roman"/>
          <w:sz w:val="24"/>
          <w:szCs w:val="24"/>
        </w:rPr>
        <w:t>–1</w:t>
      </w:r>
      <w:r w:rsidRPr="00742A60">
        <w:rPr>
          <w:rFonts w:ascii="Times New Roman" w:hAnsi="Times New Roman" w:cs="Times New Roman"/>
          <w:sz w:val="24"/>
          <w:szCs w:val="24"/>
        </w:rPr>
        <w:t>306.</w:t>
      </w:r>
    </w:p>
  </w:endnote>
  <w:endnote w:id="38">
    <w:p w14:paraId="47A9BCBB" w14:textId="5FD03B53" w:rsidR="0091239A" w:rsidRPr="00742A60" w:rsidRDefault="0091239A" w:rsidP="007404C2">
      <w:pPr>
        <w:pStyle w:val="EndnoteText"/>
        <w:spacing w:line="480" w:lineRule="auto"/>
        <w:rPr>
          <w:rFonts w:ascii="Times New Roman" w:hAnsi="Times New Roman" w:cs="Times New Roman"/>
          <w:sz w:val="24"/>
          <w:szCs w:val="24"/>
        </w:rPr>
      </w:pPr>
      <w:r w:rsidRPr="00742A60">
        <w:rPr>
          <w:rStyle w:val="EndnoteReference"/>
          <w:rFonts w:ascii="Times New Roman" w:hAnsi="Times New Roman" w:cs="Times New Roman"/>
          <w:sz w:val="24"/>
          <w:szCs w:val="24"/>
          <w:vertAlign w:val="baseline"/>
        </w:rPr>
        <w:endnoteRef/>
      </w:r>
      <w:r w:rsidRPr="00742A60">
        <w:rPr>
          <w:rFonts w:ascii="Times New Roman" w:hAnsi="Times New Roman" w:cs="Times New Roman"/>
          <w:sz w:val="24"/>
          <w:szCs w:val="24"/>
        </w:rPr>
        <w:t xml:space="preserve">. Sherman, </w:t>
      </w:r>
      <w:r>
        <w:rPr>
          <w:rFonts w:ascii="Times New Roman" w:hAnsi="Times New Roman" w:cs="Times New Roman"/>
          <w:i/>
          <w:sz w:val="24"/>
          <w:szCs w:val="24"/>
        </w:rPr>
        <w:t xml:space="preserve">Island </w:t>
      </w:r>
      <w:r w:rsidRPr="00742A60">
        <w:rPr>
          <w:rFonts w:ascii="Times New Roman" w:hAnsi="Times New Roman" w:cs="Times New Roman"/>
          <w:i/>
          <w:sz w:val="24"/>
          <w:szCs w:val="24"/>
        </w:rPr>
        <w:t>Refuge</w:t>
      </w:r>
      <w:r w:rsidRPr="00742A60">
        <w:rPr>
          <w:rFonts w:ascii="Times New Roman" w:hAnsi="Times New Roman" w:cs="Times New Roman"/>
          <w:sz w:val="24"/>
          <w:szCs w:val="24"/>
        </w:rPr>
        <w:t>,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C0989" w14:textId="77777777" w:rsidR="00A86A63" w:rsidRDefault="00A86A63" w:rsidP="008806CD">
      <w:pPr>
        <w:spacing w:after="0" w:line="240" w:lineRule="auto"/>
      </w:pPr>
      <w:r>
        <w:separator/>
      </w:r>
    </w:p>
  </w:footnote>
  <w:footnote w:type="continuationSeparator" w:id="0">
    <w:p w14:paraId="447D38BB" w14:textId="77777777" w:rsidR="00A86A63" w:rsidRDefault="00A86A63" w:rsidP="00880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7B53" w14:textId="77777777" w:rsidR="0091239A" w:rsidRDefault="0091239A" w:rsidP="009123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11F46" w14:textId="77777777" w:rsidR="0091239A" w:rsidRDefault="0091239A" w:rsidP="009C65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5C935" w14:textId="77777777" w:rsidR="0091239A" w:rsidRDefault="0091239A" w:rsidP="009C65F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CD"/>
    <w:rsid w:val="000264E2"/>
    <w:rsid w:val="00042573"/>
    <w:rsid w:val="00163BF8"/>
    <w:rsid w:val="00174FA7"/>
    <w:rsid w:val="001E1C78"/>
    <w:rsid w:val="002224E0"/>
    <w:rsid w:val="0025123A"/>
    <w:rsid w:val="002C294B"/>
    <w:rsid w:val="002C4B0C"/>
    <w:rsid w:val="00387D64"/>
    <w:rsid w:val="003E11F1"/>
    <w:rsid w:val="0044428F"/>
    <w:rsid w:val="00451B19"/>
    <w:rsid w:val="0046299E"/>
    <w:rsid w:val="00470AED"/>
    <w:rsid w:val="00477A77"/>
    <w:rsid w:val="004B0C4B"/>
    <w:rsid w:val="004C78BC"/>
    <w:rsid w:val="004D06A4"/>
    <w:rsid w:val="004D1C79"/>
    <w:rsid w:val="00506213"/>
    <w:rsid w:val="00556EDF"/>
    <w:rsid w:val="00581528"/>
    <w:rsid w:val="0058345C"/>
    <w:rsid w:val="00600C8D"/>
    <w:rsid w:val="00604D7D"/>
    <w:rsid w:val="00642661"/>
    <w:rsid w:val="00644F42"/>
    <w:rsid w:val="006467D1"/>
    <w:rsid w:val="00655BE4"/>
    <w:rsid w:val="00656C11"/>
    <w:rsid w:val="006D7949"/>
    <w:rsid w:val="00712E19"/>
    <w:rsid w:val="007404C2"/>
    <w:rsid w:val="00742A60"/>
    <w:rsid w:val="00761FEE"/>
    <w:rsid w:val="007810E6"/>
    <w:rsid w:val="00792C34"/>
    <w:rsid w:val="0084001E"/>
    <w:rsid w:val="00865080"/>
    <w:rsid w:val="008806CD"/>
    <w:rsid w:val="00904CEB"/>
    <w:rsid w:val="0091239A"/>
    <w:rsid w:val="00954B0F"/>
    <w:rsid w:val="009C65FA"/>
    <w:rsid w:val="009D4CB3"/>
    <w:rsid w:val="00A142F8"/>
    <w:rsid w:val="00A46FE3"/>
    <w:rsid w:val="00A86A63"/>
    <w:rsid w:val="00AC026D"/>
    <w:rsid w:val="00B04292"/>
    <w:rsid w:val="00B14AAC"/>
    <w:rsid w:val="00B20E33"/>
    <w:rsid w:val="00B26EA0"/>
    <w:rsid w:val="00B3228E"/>
    <w:rsid w:val="00B401E1"/>
    <w:rsid w:val="00B65FA0"/>
    <w:rsid w:val="00B67888"/>
    <w:rsid w:val="00B8226B"/>
    <w:rsid w:val="00B9662C"/>
    <w:rsid w:val="00BC2B75"/>
    <w:rsid w:val="00BE1D89"/>
    <w:rsid w:val="00BE2846"/>
    <w:rsid w:val="00C12C6E"/>
    <w:rsid w:val="00C50608"/>
    <w:rsid w:val="00C728C3"/>
    <w:rsid w:val="00C976D8"/>
    <w:rsid w:val="00CE086B"/>
    <w:rsid w:val="00CE0D41"/>
    <w:rsid w:val="00CE5B7F"/>
    <w:rsid w:val="00DF56B1"/>
    <w:rsid w:val="00E10EB9"/>
    <w:rsid w:val="00E33505"/>
    <w:rsid w:val="00E3789D"/>
    <w:rsid w:val="00E44E45"/>
    <w:rsid w:val="00E87047"/>
    <w:rsid w:val="00EB374B"/>
    <w:rsid w:val="00ED7A72"/>
    <w:rsid w:val="00EE08F1"/>
    <w:rsid w:val="00F1083F"/>
    <w:rsid w:val="00F30B91"/>
    <w:rsid w:val="00F81496"/>
    <w:rsid w:val="00F841C8"/>
    <w:rsid w:val="00FA6290"/>
    <w:rsid w:val="00FB1C37"/>
    <w:rsid w:val="760CC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1465"/>
  <w15:docId w15:val="{385F306F-5B2D-4FAD-9BA8-C286E432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0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6CD"/>
    <w:rPr>
      <w:sz w:val="20"/>
      <w:szCs w:val="20"/>
    </w:rPr>
  </w:style>
  <w:style w:type="character" w:styleId="FootnoteReference">
    <w:name w:val="footnote reference"/>
    <w:basedOn w:val="DefaultParagraphFont"/>
    <w:uiPriority w:val="99"/>
    <w:semiHidden/>
    <w:unhideWhenUsed/>
    <w:rsid w:val="008806CD"/>
    <w:rPr>
      <w:vertAlign w:val="superscript"/>
    </w:rPr>
  </w:style>
  <w:style w:type="paragraph" w:styleId="EndnoteText">
    <w:name w:val="endnote text"/>
    <w:basedOn w:val="Normal"/>
    <w:link w:val="EndnoteTextChar"/>
    <w:uiPriority w:val="99"/>
    <w:semiHidden/>
    <w:unhideWhenUsed/>
    <w:rsid w:val="00712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E19"/>
    <w:rPr>
      <w:sz w:val="20"/>
      <w:szCs w:val="20"/>
    </w:rPr>
  </w:style>
  <w:style w:type="character" w:styleId="EndnoteReference">
    <w:name w:val="endnote reference"/>
    <w:basedOn w:val="DefaultParagraphFont"/>
    <w:uiPriority w:val="99"/>
    <w:semiHidden/>
    <w:unhideWhenUsed/>
    <w:rsid w:val="00712E19"/>
    <w:rPr>
      <w:vertAlign w:val="superscript"/>
    </w:rPr>
  </w:style>
  <w:style w:type="paragraph" w:styleId="Header">
    <w:name w:val="header"/>
    <w:basedOn w:val="Normal"/>
    <w:link w:val="HeaderChar"/>
    <w:uiPriority w:val="99"/>
    <w:unhideWhenUsed/>
    <w:rsid w:val="009C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5FA"/>
  </w:style>
  <w:style w:type="character" w:styleId="PageNumber">
    <w:name w:val="page number"/>
    <w:basedOn w:val="DefaultParagraphFont"/>
    <w:uiPriority w:val="99"/>
    <w:semiHidden/>
    <w:unhideWhenUsed/>
    <w:rsid w:val="009C65FA"/>
  </w:style>
  <w:style w:type="paragraph" w:styleId="Footer">
    <w:name w:val="footer"/>
    <w:basedOn w:val="Normal"/>
    <w:link w:val="FooterChar"/>
    <w:uiPriority w:val="99"/>
    <w:unhideWhenUsed/>
    <w:rsid w:val="0074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60"/>
  </w:style>
  <w:style w:type="character" w:styleId="CommentReference">
    <w:name w:val="annotation reference"/>
    <w:basedOn w:val="DefaultParagraphFont"/>
    <w:uiPriority w:val="99"/>
    <w:semiHidden/>
    <w:unhideWhenUsed/>
    <w:rsid w:val="00F30B91"/>
    <w:rPr>
      <w:sz w:val="16"/>
      <w:szCs w:val="16"/>
    </w:rPr>
  </w:style>
  <w:style w:type="paragraph" w:styleId="CommentText">
    <w:name w:val="annotation text"/>
    <w:basedOn w:val="Normal"/>
    <w:link w:val="CommentTextChar"/>
    <w:uiPriority w:val="99"/>
    <w:semiHidden/>
    <w:unhideWhenUsed/>
    <w:rsid w:val="00F30B91"/>
    <w:pPr>
      <w:spacing w:line="240" w:lineRule="auto"/>
    </w:pPr>
    <w:rPr>
      <w:sz w:val="20"/>
      <w:szCs w:val="20"/>
    </w:rPr>
  </w:style>
  <w:style w:type="character" w:customStyle="1" w:styleId="CommentTextChar">
    <w:name w:val="Comment Text Char"/>
    <w:basedOn w:val="DefaultParagraphFont"/>
    <w:link w:val="CommentText"/>
    <w:uiPriority w:val="99"/>
    <w:semiHidden/>
    <w:rsid w:val="00F30B91"/>
    <w:rPr>
      <w:sz w:val="20"/>
      <w:szCs w:val="20"/>
    </w:rPr>
  </w:style>
  <w:style w:type="paragraph" w:styleId="CommentSubject">
    <w:name w:val="annotation subject"/>
    <w:basedOn w:val="CommentText"/>
    <w:next w:val="CommentText"/>
    <w:link w:val="CommentSubjectChar"/>
    <w:uiPriority w:val="99"/>
    <w:semiHidden/>
    <w:unhideWhenUsed/>
    <w:rsid w:val="00F30B91"/>
    <w:rPr>
      <w:b/>
      <w:bCs/>
    </w:rPr>
  </w:style>
  <w:style w:type="character" w:customStyle="1" w:styleId="CommentSubjectChar">
    <w:name w:val="Comment Subject Char"/>
    <w:basedOn w:val="CommentTextChar"/>
    <w:link w:val="CommentSubject"/>
    <w:uiPriority w:val="99"/>
    <w:semiHidden/>
    <w:rsid w:val="00F30B91"/>
    <w:rPr>
      <w:b/>
      <w:bCs/>
      <w:sz w:val="20"/>
      <w:szCs w:val="20"/>
    </w:rPr>
  </w:style>
  <w:style w:type="paragraph" w:styleId="BalloonText">
    <w:name w:val="Balloon Text"/>
    <w:basedOn w:val="Normal"/>
    <w:link w:val="BalloonTextChar"/>
    <w:uiPriority w:val="99"/>
    <w:semiHidden/>
    <w:unhideWhenUsed/>
    <w:rsid w:val="00F3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B91"/>
    <w:rPr>
      <w:rFonts w:ascii="Segoe UI" w:hAnsi="Segoe UI" w:cs="Segoe UI"/>
      <w:sz w:val="18"/>
      <w:szCs w:val="18"/>
    </w:rPr>
  </w:style>
  <w:style w:type="paragraph" w:styleId="Revision">
    <w:name w:val="Revision"/>
    <w:hidden/>
    <w:uiPriority w:val="99"/>
    <w:semiHidden/>
    <w:rsid w:val="00B67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06545">
      <w:bodyDiv w:val="1"/>
      <w:marLeft w:val="0"/>
      <w:marRight w:val="0"/>
      <w:marTop w:val="0"/>
      <w:marBottom w:val="0"/>
      <w:divBdr>
        <w:top w:val="none" w:sz="0" w:space="0" w:color="auto"/>
        <w:left w:val="none" w:sz="0" w:space="0" w:color="auto"/>
        <w:bottom w:val="none" w:sz="0" w:space="0" w:color="auto"/>
        <w:right w:val="none" w:sz="0" w:space="0" w:color="auto"/>
      </w:divBdr>
    </w:div>
    <w:div w:id="11229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63DB-3D06-4816-8A04-D7BA5706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5</Words>
  <Characters>14171</Characters>
  <Application>Microsoft Office Word</Application>
  <DocSecurity>0</DocSecurity>
  <Lines>118</Lines>
  <Paragraphs>33</Paragraphs>
  <ScaleCrop>false</ScaleCrop>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istol</dc:creator>
  <cp:lastModifiedBy>Rachel Pistol</cp:lastModifiedBy>
  <cp:revision>2</cp:revision>
  <dcterms:created xsi:type="dcterms:W3CDTF">2024-09-20T22:22:00Z</dcterms:created>
  <dcterms:modified xsi:type="dcterms:W3CDTF">2024-09-20T22:22:00Z</dcterms:modified>
</cp:coreProperties>
</file>